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E2D7FD4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591467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14865CB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176098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58E97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6008CFC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3944435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8DD183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5AB853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1E3F9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339768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638998B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D8B3F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752" w14:textId="06865F51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72E4E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1in">
                  <v:imagedata r:id="rId7" r:href="rId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F1850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807C80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B4744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DB2C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20D7E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31DF4D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91B2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932" w14:textId="71161E1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8773AC3">
                <v:shape id="_x0000_i1026" type="#_x0000_t75" style="width:212.25pt;height:1in">
                  <v:imagedata r:id="rId9" r:href="rId1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603D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23B144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46CBD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630D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8BDA1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6908B9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85B2C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F21" w14:textId="197810F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4E96943">
                <v:shape id="_x0000_i1027" type="#_x0000_t75" style="width:2in;height:75.75pt">
                  <v:imagedata r:id="rId11" r:href="rId1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3648B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4055F3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48FEE4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567708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E2C0160" wp14:editId="393D8722">
                  <wp:extent cx="699516" cy="685800"/>
                  <wp:effectExtent l="0" t="0" r="5715" b="0"/>
                  <wp:docPr id="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3F27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8A4EF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E467381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2254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544" w14:textId="2C9BEE9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FC7BC9E">
                <v:shape id="_x0000_i1028" type="#_x0000_t75" style="width:170.25pt;height:114pt">
                  <v:imagedata r:id="rId14" r:href="rId1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FB285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3FD1F1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CA122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00C3AD" wp14:editId="285F81E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2C22B" id="Group 91" o:spid="_x0000_s1026" style="position:absolute;margin-left:69pt;margin-top:73.8pt;width:58.3pt;height:54pt;z-index:25165926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otVpGPQMAAHw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">
                        <v:imagedata r:id="rId19" o:title="" recolortarget="#75350a [1445]"/>
                      </v:shape>
                      <v:shape id="Picture 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">
                        <v:imagedata r:id="rId20" o:title="" recolortarget="#725500 [1447]"/>
                      </v:shape>
                      <v:shape id="Picture 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81AF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A0698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FF9A04E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9D532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455" w14:textId="1D555DF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D096ADC">
                <v:shape id="_x0000_i1029" type="#_x0000_t75" style="width:170.25pt;height:114pt">
                  <v:imagedata r:id="rId22" r:href="rId2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2C2E5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654BBC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87CA19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260DAEE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B98A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DB2CD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56FD757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B4A28D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CC38" w14:textId="6ED23C0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F9268FB">
                <v:shape id="_x0000_i1030" type="#_x0000_t75" style="width:155.25pt;height:1in">
                  <v:imagedata r:id="rId24" r:href="rId2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C367B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8FC94C8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1EA4ED1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8274B1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67887B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CE4BA29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6"/>
          <w:footerReference w:type="default" r:id="rId2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16FD342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DC69A4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7185D8C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CC98499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9F0B907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2F6F40B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649043C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C73E39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8AADA1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C6AF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2110D9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57EDB2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85E9B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D316" w14:textId="77905E58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9E8EB1B">
                <v:shape id="_x0000_i1031" type="#_x0000_t75" style="width:79.5pt;height:75.75pt">
                  <v:imagedata r:id="rId28" r:href="rId2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48DE2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83D417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AB2DD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B029A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6F91E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7EB956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04E69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F51" w14:textId="06416C1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F00A185">
                <v:shape id="_x0000_i1032" type="#_x0000_t75" style="width:212.25pt;height:1in">
                  <v:imagedata r:id="rId9" r:href="rId3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28810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BF05F0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CF8DC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EBA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BFC4D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9C4705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79617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DC3" w14:textId="74BC28B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F04584C">
                <v:shape id="_x0000_i1033" type="#_x0000_t75" style="width:155.25pt;height:75.75pt">
                  <v:imagedata r:id="rId31" r:href="rId3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1FD1E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5F516F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17C41A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ACB003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13E958A" wp14:editId="78FB981C">
                  <wp:extent cx="699516" cy="685800"/>
                  <wp:effectExtent l="0" t="0" r="5715" b="0"/>
                  <wp:docPr id="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552D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D705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BC06868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7F412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1259" w14:textId="68B7DC7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61B19C1">
                <v:shape id="_x0000_i1034" type="#_x0000_t75" style="width:75.75pt;height:75.75pt">
                  <v:imagedata r:id="rId33" r:href="rId3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70A04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A22321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72174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20FFC0E" wp14:editId="5A4572B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11657" id="Group 91" o:spid="_x0000_s1026" style="position:absolute;margin-left:69pt;margin-top:73.8pt;width:58.3pt;height:54pt;z-index:25166131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">
                      <o:lock v:ext="edit" aspectratio="t"/>
                      <v:shape id="Picture 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">
                        <v:imagedata r:id="rId19" o:title="" recolortarget="#75350a [1445]"/>
                      </v:shape>
                      <v:shape id="Picture 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">
                        <v:imagedata r:id="rId20" o:title="" recolortarget="#725500 [1447]"/>
                      </v:shape>
                      <v:shape id="Picture 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2D84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60EAF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984FFBE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E9411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4F9E" w14:textId="2DE5667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861E045">
                <v:shape id="_x0000_i1035" type="#_x0000_t75" style="width:1in;height:1in">
                  <v:imagedata r:id="rId35" r:href="rId3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C2640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46E614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53FEA1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75C41D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6259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ED58A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794E2C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99772A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6CE7" w14:textId="195CFD5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0787CEA">
                <v:shape id="_x0000_i1036" type="#_x0000_t75" style="width:121.5pt;height:1in">
                  <v:imagedata r:id="rId37" r:href="rId3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5C93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CCCA415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35CC243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3960F7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EDD59D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1BFBA0F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9"/>
          <w:footerReference w:type="default" r:id="rId4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5CC132B8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35191D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B53B387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51B2027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CAD5766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0FEDF16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2EF217B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C3B3FA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0DC76A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1CA99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86442B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724B3BC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8579B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2F8" w14:textId="35A1D77B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4E58EBE">
                <v:shape id="_x0000_i1037" type="#_x0000_t75" style="width:1in;height:1in">
                  <v:imagedata r:id="rId41" r:href="rId4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99547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3129E1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41A24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C5B56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48B34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BFA1E9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4860A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CC5" w14:textId="2D41C0E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8F294C3">
                <v:shape id="_x0000_i1038" type="#_x0000_t75" style="width:212.25pt;height:1in">
                  <v:imagedata r:id="rId9" r:href="rId4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4F519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D5BBE7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756A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5137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4976B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CDA0F1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A7BF3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9EC" w14:textId="01D931F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1CC334F">
                <v:shape id="_x0000_i1039" type="#_x0000_t75" style="width:2in;height:75.75pt">
                  <v:imagedata r:id="rId11" r:href="rId4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D51D8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7EFF38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80EF45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167F9B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2A7A436" wp14:editId="54539F61">
                  <wp:extent cx="699516" cy="685800"/>
                  <wp:effectExtent l="0" t="0" r="5715" b="0"/>
                  <wp:docPr id="1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3BE8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11A4E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C5EF9A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5F6C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783" w14:textId="5D7E094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8FD6E51">
                <v:shape id="_x0000_i1040" type="#_x0000_t75" style="width:75.75pt;height:75.75pt">
                  <v:imagedata r:id="rId33" r:href="rId4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A9D50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2D578F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9BB8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B65D4E9" wp14:editId="2CA5A50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140F6" id="Group 91" o:spid="_x0000_s1026" style="position:absolute;margin-left:69pt;margin-top:73.8pt;width:58.3pt;height:54pt;z-index:25166336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H6zQA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STH6zQAMA&#10;AIM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1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">
                        <v:imagedata r:id="rId19" o:title="" recolortarget="#75350a [1445]"/>
                      </v:shape>
                      <v:shape id="Picture 1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">
                        <v:imagedata r:id="rId20" o:title="" recolortarget="#725500 [1447]"/>
                      </v:shape>
                      <v:shape id="Picture 1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BBC8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4C368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663A2D4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28F83D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13B" w14:textId="109C45C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5217BEF">
                <v:shape id="_x0000_i1041" type="#_x0000_t75" style="width:1in;height:1in">
                  <v:imagedata r:id="rId35" r:href="rId4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87A22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F81B61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6A8CDC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DAAB8B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C90A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C5560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6A3F16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3353A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8C3" w14:textId="4466C63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FBBD853">
                <v:shape id="_x0000_i1042" type="#_x0000_t75" style="width:155.25pt;height:1in">
                  <v:imagedata r:id="rId24" r:href="rId4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1D571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3EB024D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7A714F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7FDA2A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55F02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9C420A9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8"/>
          <w:footerReference w:type="default" r:id="rId4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3A57776E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425C15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7763D08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E10385E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F4F4D88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05E3D04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51EC4B7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8D7A8C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6A32EF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CA479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4E9664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A239BD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18564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6651" w14:textId="78C900EA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9A48D2E">
                <v:shape id="_x0000_i1043" type="#_x0000_t75" style="width:227.25pt;height:1in">
                  <v:imagedata r:id="rId7" r:href="rId5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6920F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0F134D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1F8D9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66EBA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52D63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6316D3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084870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D5FD" w14:textId="74FD429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5F6B7FD">
                <v:shape id="_x0000_i1044" type="#_x0000_t75" style="width:140.25pt;height:1in">
                  <v:imagedata r:id="rId51" r:href="rId5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4723B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51E5212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385D2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A908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66C84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EEDD78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3F1CD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C3B" w14:textId="589C4F9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145AA20">
                <v:shape id="_x0000_i1045" type="#_x0000_t75" style="width:155.25pt;height:75.75pt">
                  <v:imagedata r:id="rId31" r:href="rId5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76502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73F5B3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719349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12C112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9FD535F" wp14:editId="167442E6">
                  <wp:extent cx="699516" cy="685800"/>
                  <wp:effectExtent l="0" t="0" r="5715" b="0"/>
                  <wp:docPr id="1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A5FB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565D2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B77290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9ADE2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568" w14:textId="010D486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C0FB12F">
                <v:shape id="_x0000_i1046" type="#_x0000_t75" style="width:1in;height:1in">
                  <v:imagedata r:id="rId54" r:href="rId5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2FD7D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D3FF33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6D723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0E4C673" wp14:editId="539DED5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FC02C" id="Group 91" o:spid="_x0000_s1026" style="position:absolute;margin-left:69pt;margin-top:73.8pt;width:58.3pt;height:54pt;z-index:25166540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6KEwzkED&#10;AACD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">
                        <v:imagedata r:id="rId19" o:title="" recolortarget="#75350a [1445]"/>
                      </v:shape>
                      <v:shape id="Picture 1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">
                        <v:imagedata r:id="rId20" o:title="" recolortarget="#725500 [1447]"/>
                      </v:shape>
                      <v:shape id="Picture 1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39A2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FE5CE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C75A81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62A6B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3CF" w14:textId="1200776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12776AB">
                <v:shape id="_x0000_i1047" type="#_x0000_t75" style="width:75.75pt;height:75.75pt">
                  <v:imagedata r:id="rId56" r:href="rId5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CD20F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E058EC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BEAC28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5DF7C15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0DB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23086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4E0FF88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449B06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30E2" w14:textId="5423227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31CD4F9">
                <v:shape id="_x0000_i1048" type="#_x0000_t75" style="width:174pt;height:1in">
                  <v:imagedata r:id="rId58" r:href="rId5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EC4A0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822844A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66B7CA1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3D0AB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74A4AC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F39CADF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60"/>
          <w:footerReference w:type="default" r:id="rId6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1BD231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728AB7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E4802D9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BA22542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67C3A80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6DD456D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46C695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F70D0F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3BCAFA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C2E4E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79317E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4608310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1316A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CBC" w14:textId="2693030D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5E0A7D2">
                <v:shape id="_x0000_i1049" type="#_x0000_t75" style="width:227.25pt;height:1in">
                  <v:imagedata r:id="rId7" r:href="rId6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1EEA1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BD3D58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4CBE5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FEF2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F7285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914072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B40EF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890" w14:textId="1F8DB54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C785626">
                <v:shape id="_x0000_i1050" type="#_x0000_t75" style="width:212.25pt;height:1in">
                  <v:imagedata r:id="rId9" r:href="rId6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51040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1F9D82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62A2F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2684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7F68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8E851F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E76AE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67E" w14:textId="2764DCA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A512E2A">
                <v:shape id="_x0000_i1051" type="#_x0000_t75" style="width:155.25pt;height:75.75pt">
                  <v:imagedata r:id="rId31" r:href="rId6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1A9C3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83C3FF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9D0BA1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AD401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57E1E91" wp14:editId="7267574C">
                  <wp:extent cx="699516" cy="685800"/>
                  <wp:effectExtent l="0" t="0" r="5715" b="0"/>
                  <wp:docPr id="2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46F5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70962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4D1D41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6DACC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EC3" w14:textId="6D2E9F5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A33B835">
                <v:shape id="_x0000_i1052" type="#_x0000_t75" style="width:212.25pt;height:1in">
                  <v:imagedata r:id="rId65" r:href="rId6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6AF1F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459E5A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C17EB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5BCC9E8" wp14:editId="069A80E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801AB" id="Group 91" o:spid="_x0000_s1026" style="position:absolute;margin-left:69pt;margin-top:73.8pt;width:58.3pt;height:54pt;z-index:25166745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NfoQg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FGQ1+h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">
                        <v:imagedata r:id="rId19" o:title="" recolortarget="#75350a [1445]"/>
                      </v:shape>
                      <v:shape id="Picture 2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">
                        <v:imagedata r:id="rId20" o:title="" recolortarget="#725500 [1447]"/>
                      </v:shape>
                      <v:shape id="Picture 2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6496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DBE7D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C6B8A9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7CBA9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CE2" w14:textId="4F6180E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B02A430">
                <v:shape id="_x0000_i1053" type="#_x0000_t75" style="width:170.25pt;height:114pt">
                  <v:imagedata r:id="rId22" r:href="rId6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4CCD4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8CBCBC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B07102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FEC55BC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1D87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F994B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CBDCC42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55AF8A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2F4" w14:textId="0B4EEDD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FA580E6">
                <v:shape id="_x0000_i1054" type="#_x0000_t75" style="width:155.25pt;height:1in">
                  <v:imagedata r:id="rId24" r:href="rId6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7B6AD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C4F6EF9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7851F53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B3A094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C8242F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E610252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69"/>
          <w:footerReference w:type="default" r:id="rId7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01DE60A0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AA3090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B9D906F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6BAABB8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5A90EE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776C131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0FB2E8D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2D9C36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FCEA56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C2C79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32DF71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2E5A3C4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9A499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0B1" w14:textId="481AB1AA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B31947F">
                <v:shape id="_x0000_i1055" type="#_x0000_t75" style="width:227.25pt;height:1in">
                  <v:imagedata r:id="rId7" r:href="rId7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F2455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5C0BE2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C71FF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2097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D18AA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F2A684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4C7CD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42A8" w14:textId="17ECA91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9B8F71C">
                <v:shape id="_x0000_i1056" type="#_x0000_t75" style="width:1in;height:1in">
                  <v:imagedata r:id="rId72" r:href="rId7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301F3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C16B0C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F064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639F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F9E01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1B2530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8823F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E577" w14:textId="50CF75E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827FADC">
                <v:shape id="_x0000_i1057" type="#_x0000_t75" style="width:49.5pt;height:1in">
                  <v:imagedata r:id="rId74" r:href="rId7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8AC4F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100A5D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1280895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7DE428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B7D6600" wp14:editId="74BEF15A">
                  <wp:extent cx="699516" cy="685800"/>
                  <wp:effectExtent l="0" t="0" r="5715" b="0"/>
                  <wp:docPr id="2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BEFF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21C14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78ACC2D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E8371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9BAC" w14:textId="5D750A5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1EAF2E4">
                <v:shape id="_x0000_i1058" type="#_x0000_t75" style="width:75.75pt;height:75.75pt">
                  <v:imagedata r:id="rId33" r:href="rId7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3BCF4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10B9CE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C7B2D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239D7DF" wp14:editId="101B646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1DD0C" id="Group 91" o:spid="_x0000_s1026" style="position:absolute;margin-left:69pt;margin-top:73.8pt;width:58.3pt;height:54pt;z-index:25166950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32ZlUED&#10;AACD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2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">
                        <v:imagedata r:id="rId19" o:title="" recolortarget="#75350a [1445]"/>
                      </v:shape>
                      <v:shape id="Picture 2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">
                        <v:imagedata r:id="rId20" o:title="" recolortarget="#725500 [1447]"/>
                      </v:shape>
                      <v:shape id="Picture 2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4A97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85048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5D29CBB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8E953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121" w14:textId="7FDC17E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6EBD1CA">
                <v:shape id="_x0000_i1059" type="#_x0000_t75" style="width:3in;height:1in">
                  <v:imagedata r:id="rId77" r:href="rId7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351E2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D7A9DF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D36E41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9396F8F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9806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40369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EE10F9A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0ACA2C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D1BA" w14:textId="0087A01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D0FC1B9">
                <v:shape id="_x0000_i1060" type="#_x0000_t75" style="width:121.5pt;height:1in">
                  <v:imagedata r:id="rId37" r:href="rId7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4C9AF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859DD9F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1B20711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6A0749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A4FBB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A97E870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80"/>
          <w:footerReference w:type="default" r:id="rId8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4B7601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0BCFC0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D1EB074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D64264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61D97AF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850F442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52D7DC8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EE4392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4A3237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5380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92E7EA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671F13B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338BF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985" w14:textId="45C25C2F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1B48796">
                <v:shape id="_x0000_i1061" type="#_x0000_t75" style="width:227.25pt;height:1in">
                  <v:imagedata r:id="rId7" r:href="rId8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D8D2E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BF43DF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438D9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B082E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95CD5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298EA7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FA8D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5747" w14:textId="11FD57B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DB0C834">
                <v:shape id="_x0000_i1062" type="#_x0000_t75" style="width:1in;height:75.75pt">
                  <v:imagedata r:id="rId83" r:href="rId8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641C2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14C53C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66EF0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BE0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038D3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F7EC30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372EB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2FE" w14:textId="7B04E10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04FA8A0">
                <v:shape id="_x0000_i1063" type="#_x0000_t75" style="width:2in;height:75.75pt">
                  <v:imagedata r:id="rId11" r:href="rId8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3BE2F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C7FE3D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0D685E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669C33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4944DF5" wp14:editId="587F8499">
                  <wp:extent cx="699516" cy="685800"/>
                  <wp:effectExtent l="0" t="0" r="5715" b="0"/>
                  <wp:docPr id="3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3634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B3B6F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D73BAFB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54D0E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16F" w14:textId="49FE8CF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E07BD86">
                <v:shape id="_x0000_i1064" type="#_x0000_t75" style="width:75.75pt;height:75.75pt">
                  <v:imagedata r:id="rId33" r:href="rId8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E9D3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030F75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BD91C8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3A34B1F" wp14:editId="0A85BEA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3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422EF" id="Group 91" o:spid="_x0000_s1026" style="position:absolute;margin-left:69pt;margin-top:73.8pt;width:58.3pt;height:54pt;z-index:25167155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Z9oQQ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r9mfaEED&#10;AACD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3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">
                        <v:imagedata r:id="rId19" o:title="" recolortarget="#75350a [1445]"/>
                      </v:shape>
                      <v:shape id="Picture 3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">
                        <v:imagedata r:id="rId20" o:title="" recolortarget="#725500 [1447]"/>
                      </v:shape>
                      <v:shape id="Picture 3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75B4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E67C0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C87253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8D22B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29A" w14:textId="7C1CEC9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D0962B7">
                <v:shape id="_x0000_i1065" type="#_x0000_t75" style="width:75.75pt;height:75.75pt">
                  <v:imagedata r:id="rId56" r:href="rId8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F134E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509434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AB515F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25D91BD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CCC8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2F8B8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9E66B06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674805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D55D" w14:textId="2A7CCE4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6670D7A">
                <v:shape id="_x0000_i1066" type="#_x0000_t75" style="width:174pt;height:1in">
                  <v:imagedata r:id="rId58" r:href="rId8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0019B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649DA46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7A4A93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2FC42E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29F59E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A478EF7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89"/>
          <w:footerReference w:type="default" r:id="rId9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244231E4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6447AE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C2C2D09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5C89DCB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5A4166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D8BB8EC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6872DE9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80D0EC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5ADBA01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9483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74C9EA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6FC8EEF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D3074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066" w14:textId="0D5AA887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8F1BFE0">
                <v:shape id="_x0000_i1067" type="#_x0000_t75" style="width:1in;height:1in">
                  <v:imagedata r:id="rId41" r:href="rId9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18643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EAD3E6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85406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520EA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CC74E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C23485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3F944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E6E" w14:textId="1A71A4A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E0E020E">
                <v:shape id="_x0000_i1068" type="#_x0000_t75" style="width:1in;height:1in">
                  <v:imagedata r:id="rId72" r:href="rId9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B879B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4F0F17E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99FA2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F9DB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F32C2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3217FF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6D19C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189" w14:textId="620B4DE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951CBFC">
                <v:shape id="_x0000_i1069" type="#_x0000_t75" style="width:1in;height:1in">
                  <v:imagedata r:id="rId93" r:href="rId9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78F37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8D1DF9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35F441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BE821D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66AF9F1" wp14:editId="410365DF">
                  <wp:extent cx="699516" cy="685800"/>
                  <wp:effectExtent l="0" t="0" r="5715" b="0"/>
                  <wp:docPr id="3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68F0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8A685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C05AD97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7BAC1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749" w14:textId="6DA3EA6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DBC58B4">
                <v:shape id="_x0000_i1070" type="#_x0000_t75" style="width:1in;height:1in">
                  <v:imagedata r:id="rId54" r:href="rId9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A6B1F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7C28A6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E14C6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1387EE7" wp14:editId="2F6937E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3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DFFA2" id="Group 91" o:spid="_x0000_s1026" style="position:absolute;margin-left:69pt;margin-top:73.8pt;width:58.3pt;height:54pt;z-index:25167360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FU00RV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3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">
                        <v:imagedata r:id="rId19" o:title="" recolortarget="#75350a [1445]"/>
                      </v:shape>
                      <v:shape id="Picture 3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">
                        <v:imagedata r:id="rId20" o:title="" recolortarget="#725500 [1447]"/>
                      </v:shape>
                      <v:shape id="Picture 3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DD1E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A98E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F4F7376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44A63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CEDE" w14:textId="0112E9D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2ED9FA9">
                <v:shape id="_x0000_i1071" type="#_x0000_t75" style="width:170.25pt;height:114pt">
                  <v:imagedata r:id="rId22" r:href="rId9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7205A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4B8BBF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0D84FB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FB3689F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19AF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63C63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985B72D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100091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4F5" w14:textId="6058370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4724F46">
                <v:shape id="_x0000_i1072" type="#_x0000_t75" style="width:155.25pt;height:1in">
                  <v:imagedata r:id="rId24" r:href="rId9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1505A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8DBCC04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69D0E9F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EACF13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BAF8DB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32E93F0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98"/>
          <w:footerReference w:type="default" r:id="rId9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34C9802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CEE39E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A3012FC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1550CA4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6D2A0CF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96FE5A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62B29BD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45F4CB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3CCD20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359C6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B7CFFA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0C38E70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12327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BFE" w14:textId="63C15FFF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7397EC7">
                <v:shape id="_x0000_i1073" type="#_x0000_t75" style="width:227.25pt;height:1in">
                  <v:imagedata r:id="rId7" r:href="rId10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A6DB5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048FA1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02E1C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BCBD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E87E7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30B685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AE3FA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F5F0" w14:textId="7601353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CC82A08">
                <v:shape id="_x0000_i1074" type="#_x0000_t75" style="width:212.25pt;height:1in">
                  <v:imagedata r:id="rId9" r:href="rId10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03ACD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BC2E7E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AF759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F69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B2506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060DE4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46EE5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871F" w14:textId="2082080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BB45733">
                <v:shape id="_x0000_i1075" type="#_x0000_t75" style="width:1in;height:1in">
                  <v:imagedata r:id="rId93" r:href="rId10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19871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4CA9EC2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3CA1A8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412B5F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011342B" wp14:editId="2F0AF757">
                  <wp:extent cx="699516" cy="685800"/>
                  <wp:effectExtent l="0" t="0" r="5715" b="0"/>
                  <wp:docPr id="4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CDD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1D72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52BB43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39426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A84" w14:textId="7326CB9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A4D50F0">
                <v:shape id="_x0000_i1076" type="#_x0000_t75" style="width:1in;height:1in">
                  <v:imagedata r:id="rId54" r:href="rId10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BB4AA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38FB95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ACBF9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AAD2C0E" wp14:editId="007FD98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4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844F7" id="Group 91" o:spid="_x0000_s1026" style="position:absolute;margin-left:69pt;margin-top:73.8pt;width:58.3pt;height:54pt;z-index:25167564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IRfQg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NcohF9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4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">
                        <v:imagedata r:id="rId19" o:title="" recolortarget="#75350a [1445]"/>
                      </v:shape>
                      <v:shape id="Picture 4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">
                        <v:imagedata r:id="rId20" o:title="" recolortarget="#725500 [1447]"/>
                      </v:shape>
                      <v:shape id="Picture 4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F3DD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33C16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A9054CD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C6943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970" w14:textId="13407EC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80C19A4">
                <v:shape id="_x0000_i1077" type="#_x0000_t75" style="width:75.75pt;height:75.75pt">
                  <v:imagedata r:id="rId56" r:href="rId10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DB3BC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F5D49A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11EF5A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1180FFD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A0A8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E341B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6FFA4E4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DEB1E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40B" w14:textId="7CE905C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D1EAD3E">
                <v:shape id="_x0000_i1078" type="#_x0000_t75" style="width:155.25pt;height:1in">
                  <v:imagedata r:id="rId24" r:href="rId10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E27DC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BF9FEB4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08658CC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AD59E5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028E58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0ACFBA2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06"/>
          <w:footerReference w:type="default" r:id="rId10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E7B5225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73E513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CBD8863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E2611CE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8615DB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4013C8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79D5547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0B2623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2C2FE9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E5DB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4F2F45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DE36D8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16306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FF1" w14:textId="6DBAACDE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40277CD">
                <v:shape id="_x0000_i1079" type="#_x0000_t75" style="width:227.25pt;height:1in">
                  <v:imagedata r:id="rId7" r:href="rId10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80EBD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5655AC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EE455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5E368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51E25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3D8548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596EF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1925" w14:textId="5018F63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0AAB61B">
                <v:shape id="_x0000_i1080" type="#_x0000_t75" style="width:212.25pt;height:1in">
                  <v:imagedata r:id="rId9" r:href="rId10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8B9B7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72ED13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2FF4F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5A8D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BACBF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C46A07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1CFDB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A3F" w14:textId="6CF9E98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CC7EDC9">
                <v:shape id="_x0000_i1081" type="#_x0000_t75" style="width:155.25pt;height:75.75pt">
                  <v:imagedata r:id="rId31" r:href="rId11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B9142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6E4B5C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85D016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48CCF4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F00303E" wp14:editId="6547714B">
                  <wp:extent cx="699516" cy="685800"/>
                  <wp:effectExtent l="0" t="0" r="5715" b="0"/>
                  <wp:docPr id="4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9D21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FD34F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48D340D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1E5D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FD46" w14:textId="6EF6E7C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485756E">
                <v:shape id="_x0000_i1082" type="#_x0000_t75" style="width:170.25pt;height:114pt">
                  <v:imagedata r:id="rId14" r:href="rId11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D25ED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7B59A1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12975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D3A1E11" wp14:editId="59A02A8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4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07D6B" id="Group 91" o:spid="_x0000_s1026" style="position:absolute;margin-left:69pt;margin-top:73.8pt;width:58.3pt;height:54pt;z-index:25167769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LcXKIkED&#10;AACD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4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">
                        <v:imagedata r:id="rId19" o:title="" recolortarget="#75350a [1445]"/>
                      </v:shape>
                      <v:shape id="Picture 4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">
                        <v:imagedata r:id="rId20" o:title="" recolortarget="#725500 [1447]"/>
                      </v:shape>
                      <v:shape id="Picture 4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3A19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9A18C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3A48626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E4E0F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6B7" w14:textId="6C74938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E9B7216">
                <v:shape id="_x0000_i1083" type="#_x0000_t75" style="width:170.25pt;height:114pt">
                  <v:imagedata r:id="rId22" r:href="rId11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E0BC4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5D488B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BB5825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3312C20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6B9A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BD9A4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BB0BE67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8E6032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5E83" w14:textId="2EFFAC9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FEF00D5">
                <v:shape id="_x0000_i1084" type="#_x0000_t75" style="width:121.5pt;height:1in">
                  <v:imagedata r:id="rId37" r:href="rId11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EFCDA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FD43A02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6856D9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7CA944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1A707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BC24A06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14"/>
          <w:footerReference w:type="default" r:id="rId11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7B9919C3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79EA63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C5B6452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9247D8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7F142F2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DA204A5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2780AA0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7E365E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3F8769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B1CE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C1C3C8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2A56ABF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075DE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49D3" w14:textId="0354C2FD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58AA7D1">
                <v:shape id="_x0000_i1085" type="#_x0000_t75" style="width:1in;height:1in">
                  <v:imagedata r:id="rId41" r:href="rId11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DEF48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DA9CDE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0FF7E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706B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BA004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FFDB28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4C172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8BB6" w14:textId="7B77EEE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D9EADA1">
                <v:shape id="_x0000_i1086" type="#_x0000_t75" style="width:140.25pt;height:1in">
                  <v:imagedata r:id="rId51" r:href="rId11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F99CB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5BA32A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B7D38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A584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5A6AA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0E7740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3519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ECF" w14:textId="26D6909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2D5958A">
                <v:shape id="_x0000_i1087" type="#_x0000_t75" style="width:49.5pt;height:1in">
                  <v:imagedata r:id="rId74" r:href="rId11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70869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2103A5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5B9E25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7CEA43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25059D2" wp14:editId="3F92BD02">
                  <wp:extent cx="699516" cy="685800"/>
                  <wp:effectExtent l="0" t="0" r="5715" b="0"/>
                  <wp:docPr id="5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FBE3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B0CF6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B2D9DAB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9BED3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C68" w14:textId="0DBA3E9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E819EEA">
                <v:shape id="_x0000_i1088" type="#_x0000_t75" style="width:79.5pt;height:79.5pt">
                  <v:imagedata r:id="rId33" r:href="rId11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5C68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6CBF4A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06AC7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44CEADC" wp14:editId="35DAC28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5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17A4E" id="Group 91" o:spid="_x0000_s1026" style="position:absolute;margin-left:69pt;margin-top:73.8pt;width:58.3pt;height:54pt;z-index:25167974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czfQg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ClhzN9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5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">
                        <v:imagedata r:id="rId19" o:title="" recolortarget="#75350a [1445]"/>
                      </v:shape>
                      <v:shape id="Picture 5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">
                        <v:imagedata r:id="rId20" o:title="" recolortarget="#725500 [1447]"/>
                      </v:shape>
                      <v:shape id="Picture 5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3617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8F055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C301D6B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7496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5C27" w14:textId="5418E65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E984EEF">
                <v:shape id="_x0000_i1089" type="#_x0000_t75" style="width:172.5pt;height:115.5pt">
                  <v:imagedata r:id="rId22" r:href="rId12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4034A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CA8F1E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E5614B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6D268C4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9FE0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63D9D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A1F0C24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5450B4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EEEB" w14:textId="01AB17C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13E64BA">
                <v:shape id="_x0000_i1090" type="#_x0000_t75" style="width:172.5pt;height:1in">
                  <v:imagedata r:id="rId58" r:href="rId12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E28BE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43D411A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421A36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985CC6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D006C0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CF76641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22"/>
          <w:footerReference w:type="default" r:id="rId12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0AAB2FE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A1A7CF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539EAA6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9EBBBFE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97E95F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5E0C325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53163F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5A1D2A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01DC97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5F78D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B6ADAB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058FC4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D4FBA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3334" w14:textId="2FF34387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E578E19">
                <v:shape id="_x0000_i1091" type="#_x0000_t75" style="width:151.5pt;height:1in">
                  <v:imagedata r:id="rId124" r:href="rId12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61286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BF5453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D3BE8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0655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7C3B2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C09921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6E36B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021" w14:textId="66A081C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9261FD9">
                <v:shape id="_x0000_i1092" type="#_x0000_t75" style="width:1in;height:1in">
                  <v:imagedata r:id="rId72" r:href="rId12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188DE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70C69B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356F4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A5C6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B8511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B34001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40D43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567" w14:textId="29654D9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B77437F">
                <v:shape id="_x0000_i1093" type="#_x0000_t75" style="width:151.5pt;height:1in">
                  <v:imagedata r:id="rId31" r:href="rId12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E5713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CA627F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F3B73D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4C96CF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DEA82C4" wp14:editId="78A75D16">
                  <wp:extent cx="699516" cy="685800"/>
                  <wp:effectExtent l="0" t="0" r="5715" b="0"/>
                  <wp:docPr id="5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4FB7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10F57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78513E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57A55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C603" w14:textId="4F3FA40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B8E5AD6">
                <v:shape id="_x0000_i1094" type="#_x0000_t75" style="width:79.5pt;height:79.5pt">
                  <v:imagedata r:id="rId33" r:href="rId12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0C4A2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DD0595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587F8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6DACDA0" wp14:editId="130F274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5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A1195" id="Group 91" o:spid="_x0000_s1026" style="position:absolute;margin-left:69pt;margin-top:73.8pt;width:58.3pt;height:54pt;z-index:25168179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NOMgqJ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5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">
                        <v:imagedata r:id="rId19" o:title="" recolortarget="#75350a [1445]"/>
                      </v:shape>
                      <v:shape id="Picture 5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">
                        <v:imagedata r:id="rId20" o:title="" recolortarget="#725500 [1447]"/>
                      </v:shape>
                      <v:shape id="Picture 5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1EB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50F4E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4198F6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0088D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451" w14:textId="7D4012D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CF3BA55">
                <v:shape id="_x0000_i1095" type="#_x0000_t75" style="width:3in;height:1in">
                  <v:imagedata r:id="rId77" r:href="rId12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DCDD0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C70789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9EF4C7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4213D06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EFB0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60177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6C8FECD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CDE15C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756" w14:textId="54E00BB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C3B956B">
                <v:shape id="_x0000_i1096" type="#_x0000_t75" style="width:151.5pt;height:1in">
                  <v:imagedata r:id="rId24" r:href="rId13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2E142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F2C0E5C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17E3F35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EFBF80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67C63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82FCC37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31"/>
          <w:footerReference w:type="default" r:id="rId13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565376F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CBA504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2A71FD1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07C7535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1A95BC0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931CB5D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5F81433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06D251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FBF544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1F6D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38AE3D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CE4EAD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FC3B9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86B" w14:textId="795B03D9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6AD1713">
                <v:shape id="_x0000_i1097" type="#_x0000_t75" style="width:151.5pt;height:1in">
                  <v:imagedata r:id="rId124" r:href="rId13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63ACB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8AFB89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11897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3EB9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0179F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A6B345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4A435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28F1" w14:textId="5FF7554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1EB03A2">
                <v:shape id="_x0000_i1098" type="#_x0000_t75" style="width:2in;height:1in">
                  <v:imagedata r:id="rId51" r:href="rId13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BA7D7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C26890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C4A53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3B34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01ABB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4118E0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6334F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CB0" w14:textId="7FB32DE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BC71666">
                <v:shape id="_x0000_i1099" type="#_x0000_t75" style="width:1in;height:1in">
                  <v:imagedata r:id="rId93" r:href="rId13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28CB7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5FDE7B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82D3E7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607F63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167AEAC" wp14:editId="31A4F259">
                  <wp:extent cx="699516" cy="685800"/>
                  <wp:effectExtent l="0" t="0" r="5715" b="0"/>
                  <wp:docPr id="6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DB01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DA26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CF821EC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AE567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8239" w14:textId="5CFD4B5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0796AA6">
                <v:shape id="_x0000_i1100" type="#_x0000_t75" style="width:172.5pt;height:115.5pt">
                  <v:imagedata r:id="rId14" r:href="rId13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8B95A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5AB72B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3A2B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44AAE06" wp14:editId="6002D8F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6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C4953" id="Group 91" o:spid="_x0000_s1026" style="position:absolute;margin-left:69pt;margin-top:73.8pt;width:58.3pt;height:54pt;z-index:25168384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WWEQg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Gq9ZYR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6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">
                        <v:imagedata r:id="rId19" o:title="" recolortarget="#75350a [1445]"/>
                      </v:shape>
                      <v:shape id="Picture 6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">
                        <v:imagedata r:id="rId20" o:title="" recolortarget="#725500 [1447]"/>
                      </v:shape>
                      <v:shape id="Picture 6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F6C3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D6F61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AD88C8F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5DF19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0FD" w14:textId="6A1EE97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8810EBA">
                <v:shape id="_x0000_i1101" type="#_x0000_t75" style="width:3in;height:1in">
                  <v:imagedata r:id="rId77" r:href="rId13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66124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5704E1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94FE1A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EE4EF1A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5B97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99341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83F71C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70AC3D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82" w14:textId="5619573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B34DD45">
                <v:shape id="_x0000_i1102" type="#_x0000_t75" style="width:122.25pt;height:1in">
                  <v:imagedata r:id="rId37" r:href="rId13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2C3D7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A6F6D48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74FB92F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241DAC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7213D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FC01EA7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39"/>
          <w:footerReference w:type="default" r:id="rId14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13CF2E9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864A8A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8A82E5F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707C276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FBBFB70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9A9D7F8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FC1BBB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3B4D78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417BCA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E08A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8E8CF0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99546B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4B1DD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A4F0" w14:textId="4F1CCF40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99408A7">
                <v:shape id="_x0000_i1103" type="#_x0000_t75" style="width:230.25pt;height:1in">
                  <v:imagedata r:id="rId7" r:href="rId14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557C7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8656E3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C7822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8BC34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B8ECE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AA3A5D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41864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D0F" w14:textId="625CE86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B352F1B">
                <v:shape id="_x0000_i1104" type="#_x0000_t75" style="width:1in;height:1in">
                  <v:imagedata r:id="rId72" r:href="rId14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06EC4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4455AC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1D92C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4B13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5E508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AA4E76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B8ACE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281A" w14:textId="5161CAD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C9092EF">
                <v:shape id="_x0000_i1105" type="#_x0000_t75" style="width:1in;height:1in">
                  <v:imagedata r:id="rId93" r:href="rId14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884AA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1A0155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4D0745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D1CC12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526E2CE" wp14:editId="2FD7D0A7">
                  <wp:extent cx="699516" cy="685800"/>
                  <wp:effectExtent l="0" t="0" r="5715" b="0"/>
                  <wp:docPr id="6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ABBE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77526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D91780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5EF2E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963D" w14:textId="60DBB8D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C3037DB">
                <v:shape id="_x0000_i1106" type="#_x0000_t75" style="width:3in;height:1in">
                  <v:imagedata r:id="rId65" r:href="rId14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826CB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6BB701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B7872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B7884A9" wp14:editId="49860B8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6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4AD22" id="Group 91" o:spid="_x0000_s1026" style="position:absolute;margin-left:69pt;margin-top:73.8pt;width:58.3pt;height:54pt;z-index:25168588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BQK/l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6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">
                        <v:imagedata r:id="rId19" o:title="" recolortarget="#75350a [1445]"/>
                      </v:shape>
                      <v:shape id="Picture 6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">
                        <v:imagedata r:id="rId20" o:title="" recolortarget="#725500 [1447]"/>
                      </v:shape>
                      <v:shape id="Picture 6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9BE3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93EB6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F4DEFC3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C804B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8D17" w14:textId="5C24A75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7EA21EF">
                <v:shape id="_x0000_i1107" type="#_x0000_t75" style="width:172.5pt;height:115.5pt">
                  <v:imagedata r:id="rId22" r:href="rId14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B3A1A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9A0320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F41974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E815CAC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EAC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56D7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BAB6727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ABF662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DE27" w14:textId="61CE111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F210BC9">
                <v:shape id="_x0000_i1108" type="#_x0000_t75" style="width:122.25pt;height:1in">
                  <v:imagedata r:id="rId37" r:href="rId14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B23B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ADC5F21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9A12FA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7AE673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8B9CC3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33A4635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47"/>
          <w:footerReference w:type="default" r:id="rId14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5662A92F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DA45B8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55963E7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15A5E6C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2E53657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E629107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22F61B3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0162CB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A37BCB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0AB4D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8807E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080BB57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7FFF9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9361" w14:textId="1AA0873B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45EF9C4">
                <v:shape id="_x0000_i1109" type="#_x0000_t75" style="width:1in;height:1in">
                  <v:imagedata r:id="rId41" r:href="rId14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2EB61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D03F18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3D89C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B27D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94B58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8DCEDB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549B0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7272" w14:textId="2DEFF0C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D360F26">
                <v:shape id="_x0000_i1110" type="#_x0000_t75" style="width:1in;height:1in">
                  <v:imagedata r:id="rId72" r:href="rId15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4F78E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5235C7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982BC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3F77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C859A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38617D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9E248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3CB2" w14:textId="76A7274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B7BC7A8">
                <v:shape id="_x0000_i1111" type="#_x0000_t75" style="width:2in;height:1in">
                  <v:imagedata r:id="rId11" r:href="rId15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3E3BB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39466A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4DD28D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693223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B975A4F" wp14:editId="78709317">
                  <wp:extent cx="699516" cy="685800"/>
                  <wp:effectExtent l="0" t="0" r="5715" b="0"/>
                  <wp:docPr id="7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4A49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7C3F4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6DBAE7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31EE2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D53" w14:textId="7CE8D98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ACB8637">
                <v:shape id="_x0000_i1112" type="#_x0000_t75" style="width:172.5pt;height:115.5pt">
                  <v:imagedata r:id="rId14" r:href="rId15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F0BEF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33E0A2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C14B8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806B652" wp14:editId="748D457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7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DDC2E" id="Group 91" o:spid="_x0000_s1026" style="position:absolute;margin-left:69pt;margin-top:73.8pt;width:58.3pt;height:54pt;z-index:25168793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T0LQR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7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">
                        <v:imagedata r:id="rId19" o:title="" recolortarget="#75350a [1445]"/>
                      </v:shape>
                      <v:shape id="Picture 7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">
                        <v:imagedata r:id="rId20" o:title="" recolortarget="#725500 [1447]"/>
                      </v:shape>
                      <v:shape id="Picture 7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A246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D4228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027E7C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1799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3C6" w14:textId="68C46DE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EA8B214">
                <v:shape id="_x0000_i1113" type="#_x0000_t75" style="width:79.5pt;height:79.5pt">
                  <v:imagedata r:id="rId56" r:href="rId15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F01A2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70801F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F31A74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A4A9C3A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814E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259D1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3A24F91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3FA084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CE9B" w14:textId="165539B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D385D05">
                <v:shape id="_x0000_i1114" type="#_x0000_t75" style="width:122.25pt;height:1in">
                  <v:imagedata r:id="rId37" r:href="rId15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EBE44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3633F7C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4D32F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4C80E8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9E222F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18739E9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55"/>
          <w:footerReference w:type="default" r:id="rId15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99145F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BC56C8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FE11218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87FEC25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E9347F2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33BD619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6ADFACA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36CAA3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2088CE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18063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7717FA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4511CC5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EEA26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7A38" w14:textId="22A05A2C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9DF327B">
                <v:shape id="_x0000_i1115" type="#_x0000_t75" style="width:230.25pt;height:1in">
                  <v:imagedata r:id="rId7" r:href="rId15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D5906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A19BD6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D9B27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FB520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F4742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21BB7C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834D0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5CD0" w14:textId="5958565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AF0F79F">
                <v:shape id="_x0000_i1116" type="#_x0000_t75" style="width:208.5pt;height:1in">
                  <v:imagedata r:id="rId9" r:href="rId15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086BC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E0DCF4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669BF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96B8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1FFBD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7463A5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D6DFD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D25" w14:textId="70D1252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3417278">
                <v:shape id="_x0000_i1117" type="#_x0000_t75" style="width:2in;height:1in">
                  <v:imagedata r:id="rId11" r:href="rId15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05D19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FEB15E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397B9A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447B08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359605D" wp14:editId="56D2B46A">
                  <wp:extent cx="699516" cy="685800"/>
                  <wp:effectExtent l="0" t="0" r="5715" b="0"/>
                  <wp:docPr id="7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C0AA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4179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125581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B403A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00B2" w14:textId="7AB019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23A1E7B">
                <v:shape id="_x0000_i1118" type="#_x0000_t75" style="width:1in;height:1in">
                  <v:imagedata r:id="rId54" r:href="rId16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B371E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32A572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B1A53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E726BC1" wp14:editId="469CA90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7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E575B" id="Group 91" o:spid="_x0000_s1026" style="position:absolute;margin-left:69pt;margin-top:73.8pt;width:58.3pt;height:54pt;z-index:25168998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G4ZY3l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7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">
                        <v:imagedata r:id="rId19" o:title="" recolortarget="#75350a [1445]"/>
                      </v:shape>
                      <v:shape id="Picture 7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">
                        <v:imagedata r:id="rId20" o:title="" recolortarget="#725500 [1447]"/>
                      </v:shape>
                      <v:shape id="Picture 7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C7C5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DBAA8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F440F36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5E905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322" w14:textId="61A7AB1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531C6E3">
                <v:shape id="_x0000_i1119" type="#_x0000_t75" style="width:3in;height:1in">
                  <v:imagedata r:id="rId77" r:href="rId16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7D702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5995D3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08674E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A6FE94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4859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95819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E8BC65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9ACFC4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D8B" w14:textId="2D4C5F7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4C24E8E">
                <v:shape id="_x0000_i1120" type="#_x0000_t75" style="width:122.25pt;height:1in">
                  <v:imagedata r:id="rId37" r:href="rId16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74311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B358869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434433D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A86C40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F1C495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FBEF1C5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63"/>
          <w:footerReference w:type="default" r:id="rId16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198C3CAE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B4DF34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87B978E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8720078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888EC49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7DD8D8D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7333F60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00AC9D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8EACED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EC73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FDFF31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DB4B34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73869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8940" w14:textId="616B77D8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E586D72">
                <v:shape id="_x0000_i1121" type="#_x0000_t75" style="width:1in;height:1in">
                  <v:imagedata r:id="rId41" r:href="rId16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E4198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6CB591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4F679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5E4C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6730E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409C38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25C56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E60" w14:textId="4704109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E1CEEDA">
                <v:shape id="_x0000_i1122" type="#_x0000_t75" style="width:208.5pt;height:1in">
                  <v:imagedata r:id="rId9" r:href="rId16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89D05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D58165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9E5DB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F241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98F0B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328B59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5EE53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83DD" w14:textId="5FA5652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0386C74">
                <v:shape id="_x0000_i1123" type="#_x0000_t75" style="width:151.5pt;height:1in">
                  <v:imagedata r:id="rId31" r:href="rId16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AB8C0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D2B3C1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CB977C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C7F2EE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0F27799" wp14:editId="10E2ECBC">
                  <wp:extent cx="699516" cy="685800"/>
                  <wp:effectExtent l="0" t="0" r="5715" b="0"/>
                  <wp:docPr id="8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789B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AA3E7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D43F514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ADF90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3BA" w14:textId="24A4050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801B5B0">
                <v:shape id="_x0000_i1124" type="#_x0000_t75" style="width:3in;height:1in">
                  <v:imagedata r:id="rId65" r:href="rId16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56C80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E5CB5E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1DDFE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6CE7052" wp14:editId="18B7F50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8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C7DBC" id="Group 91" o:spid="_x0000_s1026" style="position:absolute;margin-left:69pt;margin-top:73.8pt;width:58.3pt;height:54pt;z-index:25169203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hhFQAMAAIM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TfhhFQAMA&#10;AIM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8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">
                        <v:imagedata r:id="rId19" o:title="" recolortarget="#75350a [1445]"/>
                      </v:shape>
                      <v:shape id="Picture 8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">
                        <v:imagedata r:id="rId20" o:title="" recolortarget="#725500 [1447]"/>
                      </v:shape>
                      <v:shape id="Picture 8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2658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9D94A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32A1871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BAC2E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794" w14:textId="7328854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BE10924">
                <v:shape id="_x0000_i1125" type="#_x0000_t75" style="width:3in;height:1in">
                  <v:imagedata r:id="rId77" r:href="rId16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D0B12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74F267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F85BA7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2E0DCC6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2803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7E2B4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5FE125E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82D395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D1BE" w14:textId="37160AE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E51116A">
                <v:shape id="_x0000_i1126" type="#_x0000_t75" style="width:122.25pt;height:1in">
                  <v:imagedata r:id="rId37" r:href="rId17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AA655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9039F49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F138BA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BE2122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,0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ADE9B9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B028C88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71"/>
          <w:footerReference w:type="default" r:id="rId17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3F762BE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BD6358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3CFE963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A394C09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326E3A4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5F7D368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6D70BB0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7EFEC8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A010B8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44830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F1FC81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C0B58E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C2DC8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FEB" w14:textId="3C161712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4F2A7A5">
                <v:shape id="_x0000_i1127" type="#_x0000_t75" style="width:230.25pt;height:1in">
                  <v:imagedata r:id="rId7" r:href="rId17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D081A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EF5775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5EA9C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3130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1EAD9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170131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EFC1D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D02" w14:textId="2E82AA0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11645DA">
                <v:shape id="_x0000_i1128" type="#_x0000_t75" style="width:1in;height:1in">
                  <v:imagedata r:id="rId72" r:href="rId17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F03D6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26DB5F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9983E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5AB8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73256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0404CB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EA48E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8C88" w14:textId="49F3D7E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4486FBF">
                <v:shape id="_x0000_i1129" type="#_x0000_t75" style="width:50.25pt;height:1in">
                  <v:imagedata r:id="rId74" r:href="rId17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A80E7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45FAB5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CAEB22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CAB401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E8547DC" wp14:editId="7A227C50">
                  <wp:extent cx="699516" cy="685800"/>
                  <wp:effectExtent l="0" t="0" r="5715" b="0"/>
                  <wp:docPr id="9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733F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212A4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995F2F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3C7E9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4B4" w14:textId="4DCC685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8353F5C">
                <v:shape id="_x0000_i1130" type="#_x0000_t75" style="width:172.5pt;height:115.5pt">
                  <v:imagedata r:id="rId14" r:href="rId17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7FA2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AEDB61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9682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8217E67" wp14:editId="07FADB7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8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559DA" id="Group 91" o:spid="_x0000_s1026" style="position:absolute;margin-left:69pt;margin-top:73.8pt;width:58.3pt;height:54pt;z-index:25169408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Qw/UyPQMAAIM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8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">
                        <v:imagedata r:id="rId19" o:title="" recolortarget="#75350a [1445]"/>
                      </v:shape>
                      <v:shape id="Picture 8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">
                        <v:imagedata r:id="rId20" o:title="" recolortarget="#725500 [1447]"/>
                      </v:shape>
                      <v:shape id="Picture 8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2F53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55D58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CEF4454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6FAD6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3DD4" w14:textId="4D58320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5C7641C">
                <v:shape id="_x0000_i1131" type="#_x0000_t75" style="width:1in;height:1in">
                  <v:imagedata r:id="rId35" r:href="rId17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BCE02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3B18E8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1D2B66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416BC92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D290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2C7C8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C310D8E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B66C59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63DA" w14:textId="415A172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3752D5E">
                <v:shape id="_x0000_i1132" type="#_x0000_t75" style="width:172.5pt;height:1in">
                  <v:imagedata r:id="rId58" r:href="rId17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6E940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AF37CD3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00E1F1F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70BF0B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,0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1F470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A08A2D7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79"/>
          <w:footerReference w:type="default" r:id="rId18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1798571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85BD31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5BD1F85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36F242E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9CBE402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DF6FEC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A66590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527F99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59F5F3C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652BD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F10C00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471B2BA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734DF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F64B" w14:textId="1940F9B4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E74933A">
                <v:shape id="_x0000_i1133" type="#_x0000_t75" style="width:79.5pt;height:79.5pt">
                  <v:imagedata r:id="rId28" r:href="rId18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8C801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10FCD7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66871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8C2D7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376AF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4473D3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4B17F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2E1C" w14:textId="377B925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2DD8671">
                <v:shape id="_x0000_i1134" type="#_x0000_t75" style="width:2in;height:1in">
                  <v:imagedata r:id="rId51" r:href="rId18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C9C2E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573E8A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040E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D201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85009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A826DD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B16C6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FBA" w14:textId="33C5C22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D557DBE">
                <v:shape id="_x0000_i1135" type="#_x0000_t75" style="width:151.5pt;height:1in">
                  <v:imagedata r:id="rId31" r:href="rId18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0615E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D9A330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8BCE323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162B69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A4AE4DA" wp14:editId="163A5A29">
                  <wp:extent cx="699516" cy="685800"/>
                  <wp:effectExtent l="0" t="0" r="5715" b="0"/>
                  <wp:docPr id="9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3A8E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729A6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939B32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A3F2E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4DB8" w14:textId="1BFFDFF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1C4F536">
                <v:shape id="_x0000_i1136" type="#_x0000_t75" style="width:79.5pt;height:79.5pt">
                  <v:imagedata r:id="rId33" r:href="rId18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177D9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B52A9E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9A492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E374E4C" wp14:editId="5AC3B3D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9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0554F" id="Group 91" o:spid="_x0000_s1026" style="position:absolute;margin-left:69pt;margin-top:73.8pt;width:58.3pt;height:54pt;z-index:25169612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1DFQAMAAIM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tN1DFQAMA&#10;AIM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9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">
                        <v:imagedata r:id="rId19" o:title="" recolortarget="#75350a [1445]"/>
                      </v:shape>
                      <v:shape id="Picture 9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">
                        <v:imagedata r:id="rId20" o:title="" recolortarget="#725500 [1447]"/>
                      </v:shape>
                      <v:shape id="Picture 9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4B47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BCBAA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F505A4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4D1D6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08A" w14:textId="7B65FDC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02520BF">
                <v:shape id="_x0000_i1137" type="#_x0000_t75" style="width:172.5pt;height:115.5pt">
                  <v:imagedata r:id="rId22" r:href="rId18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4612E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F56B61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A3086A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186A911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0D3D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9C5AD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D0EADDD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954A9B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E82" w14:textId="4E945F8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538C96E">
                <v:shape id="_x0000_i1138" type="#_x0000_t75" style="width:151.5pt;height:1in">
                  <v:imagedata r:id="rId24" r:href="rId18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D9AEA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2466234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4730C5A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51BBE1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5815B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132325E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87"/>
          <w:footerReference w:type="default" r:id="rId18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037A3F0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DC312F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FBA9CB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51BDBC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8CBF27B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3223C8F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27B44BF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D09370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3B4E36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4338A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BA2899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2916E6E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D379D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DB4" w14:textId="08C1E662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2A03FF1">
                <v:shape id="_x0000_i1139" type="#_x0000_t75" style="width:79.5pt;height:79.5pt">
                  <v:imagedata r:id="rId28" r:href="rId18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0CBF6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9516C8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A4C64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802B0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6BF2E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CC9A55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BCE86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40E" w14:textId="22F929E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4E5E7C5">
                <v:shape id="_x0000_i1140" type="#_x0000_t75" style="width:1in;height:1in">
                  <v:imagedata r:id="rId72" r:href="rId19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614CB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2AA8F8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D984F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F3A6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000AC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28C379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51AF2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A1E" w14:textId="6384F7A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FB73BFB">
                <v:shape id="_x0000_i1141" type="#_x0000_t75" style="width:2in;height:1in">
                  <v:imagedata r:id="rId11" r:href="rId19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ED34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92CF65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3D6BCE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75D906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AE3641C" wp14:editId="708451C6">
                  <wp:extent cx="699516" cy="685800"/>
                  <wp:effectExtent l="0" t="0" r="5715" b="0"/>
                  <wp:docPr id="10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9C61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B03D5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0FB7C0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F2232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23E" w14:textId="5E06DD4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E2289A3">
                <v:shape id="_x0000_i1142" type="#_x0000_t75" style="width:79.5pt;height:79.5pt">
                  <v:imagedata r:id="rId33" r:href="rId19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37992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ED682C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D30DD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1A08F01" wp14:editId="479AED2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9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Picture 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D9ACD" id="Group 91" o:spid="_x0000_s1026" style="position:absolute;margin-left:69pt;margin-top:73.8pt;width:58.3pt;height:54pt;z-index:25169817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uir2yPQMAAIM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9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">
                        <v:imagedata r:id="rId19" o:title="" recolortarget="#75350a [1445]"/>
                      </v:shape>
                      <v:shape id="Picture 9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">
                        <v:imagedata r:id="rId20" o:title="" recolortarget="#725500 [1447]"/>
                      </v:shape>
                      <v:shape id="Picture 9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6A20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4309A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1FE0C2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647CE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3E5" w14:textId="3B41E95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6133E17">
                <v:shape id="_x0000_i1143" type="#_x0000_t75" style="width:79.5pt;height:79.5pt">
                  <v:imagedata r:id="rId56" r:href="rId19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F4737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20AEE0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23D914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C4BA99C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69B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6E5DA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6541A9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5AB57A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382" w14:textId="7D00353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CFD5058">
                <v:shape id="_x0000_i1144" type="#_x0000_t75" style="width:151.5pt;height:1in">
                  <v:imagedata r:id="rId24" r:href="rId19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233FD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EAA2503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038D727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46C337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600257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05ADBAE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195"/>
          <w:footerReference w:type="default" r:id="rId19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32D4F1CF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8AA51C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9109957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CD741BF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9021D7E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1325432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612A1A7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4D5E8D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931249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54E69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ADC34C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0758E35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45472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94B" w14:textId="0C0F1EDC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3130763">
                <v:shape id="_x0000_i1145" type="#_x0000_t75" style="width:230.25pt;height:1in">
                  <v:imagedata r:id="rId7" r:href="rId19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E1F3F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BDAE53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15175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DC6BD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2E21F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3B90A0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799387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1473" w14:textId="4D75924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54D9C64">
                <v:shape id="_x0000_i1146" type="#_x0000_t75" style="width:1in;height:1in">
                  <v:imagedata r:id="rId83" r:href="rId19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7871F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BCDE4DE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C2FE6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63D9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95759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AF9511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D21AE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187" w14:textId="39B2BA0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A696E20">
                <v:shape id="_x0000_i1147" type="#_x0000_t75" style="width:50.25pt;height:1in">
                  <v:imagedata r:id="rId74" r:href="rId19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3BECD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CD9EBEB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A9A60A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C53CC0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8023BCF" wp14:editId="38BD75E7">
                  <wp:extent cx="699516" cy="685800"/>
                  <wp:effectExtent l="0" t="0" r="5715" b="0"/>
                  <wp:docPr id="10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75F8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A83A8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0DCE3C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3C438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665E" w14:textId="671A798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0DC1B92">
                <v:shape id="_x0000_i1148" type="#_x0000_t75" style="width:172.5pt;height:115.5pt">
                  <v:imagedata r:id="rId14" r:href="rId20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7BFE7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2C0B1D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1C3CD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ADE428F" wp14:editId="7BAC3DA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0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71954A" id="Group 91" o:spid="_x0000_s1026" style="position:absolute;margin-left:69pt;margin-top:73.8pt;width:58.3pt;height:54pt;z-index:25170022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cDwxk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0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">
                        <v:imagedata r:id="rId19" o:title="" recolortarget="#75350a [1445]"/>
                      </v:shape>
                      <v:shape id="Picture 10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">
                        <v:imagedata r:id="rId20" o:title="" recolortarget="#725500 [1447]"/>
                      </v:shape>
                      <v:shape id="Picture 10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7BA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A48CF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78E7A33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72651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AD4" w14:textId="76E068D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D5EBF5F">
                <v:shape id="_x0000_i1149" type="#_x0000_t75" style="width:79.5pt;height:79.5pt">
                  <v:imagedata r:id="rId56" r:href="rId20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E67E7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46D31A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F2EC64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563878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31FA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F2532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B0484D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167A6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BE19" w14:textId="6EFCBD7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D4E46BD">
                <v:shape id="_x0000_i1150" type="#_x0000_t75" style="width:151.5pt;height:1in">
                  <v:imagedata r:id="rId24" r:href="rId20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23A88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294D984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6769822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5B3D0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E45B09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3696137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03"/>
          <w:footerReference w:type="default" r:id="rId20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8A5ABDE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CC340A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994A7C2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6F46378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98A998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3AEEC21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5C961A4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BF437C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28CABB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53446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D32743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8AEB7D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7A963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5CF" w14:textId="12164286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8334621">
                <v:shape id="_x0000_i1151" type="#_x0000_t75" style="width:151.5pt;height:1in">
                  <v:imagedata r:id="rId124" r:href="rId20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FFD58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7384AA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D078D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7DA78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4500B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C37D52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941BD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E686" w14:textId="261A545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30D73A5">
                <v:shape id="_x0000_i1152" type="#_x0000_t75" style="width:208.5pt;height:1in">
                  <v:imagedata r:id="rId9" r:href="rId20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81521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04264FB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FA642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23F8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AB2F4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02914F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28BA1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D414" w14:textId="42D25012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D1BE94F">
                <v:shape id="_x0000_i1153" type="#_x0000_t75" style="width:2in;height:1in">
                  <v:imagedata r:id="rId11" r:href="rId20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0FE74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D19BF2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163726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64E8A7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CC3F7C7" wp14:editId="15056543">
                  <wp:extent cx="699516" cy="685800"/>
                  <wp:effectExtent l="0" t="0" r="5715" b="0"/>
                  <wp:docPr id="11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D30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062DD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F20511E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C7864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FBF0" w14:textId="7F17D87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8026635">
                <v:shape id="_x0000_i1154" type="#_x0000_t75" style="width:3in;height:1in">
                  <v:imagedata r:id="rId65" r:href="rId20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08D00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76A987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D4997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BB4494E" wp14:editId="3E6CFA3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0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7CCBB" id="Group 91" o:spid="_x0000_s1026" style="position:absolute;margin-left:69pt;margin-top:73.8pt;width:58.3pt;height:54pt;z-index:25170227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jFbPQ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2gUEEk7SJLXSyYxRmejlyVcujX6q56b3kVYflDszhKprhoql/yN&#10;1RBpkIEc4TEL7peP/Pe16VAOOE/ufSYedpng944wII6zKIshXwyORkVeREOmWAPpPOFizduBr5iM&#10;kjzp+YrxuEgybxEte6XetJ0pWrASfkNYYXUS1t+XH3C5leHBIKT7IxkdNXcrfQYVoKkTC9EK9+Cr&#10;GXKNRsn1XDAMNm72MzTeZgjOUS2Jo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7zPOejc&#10;SkBvbrnqCC4grGCs10DXHyyaDVe3V9BwqTC53p1WHhDgIlK8C2j0sAQf+hqDxTNCC4yevp/Nd2gp&#10;njdasLP9NVqyF4MWUgMi3+GYwao9mB9xPE7iCWaXltshArgZR9hgADd5nCO6ejD8xw12pYOWvz9l&#10;Jqe48ZFFJrz3/KZM+hTcvMgpk2bpOIOHnh8laZ76F9sjZJJJlObDqEknWTJJ/wVk/DMNHrx+cg2P&#10;c3xR7+9hvf8XYvYD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5ujFbPQMAAIo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10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">
                        <v:imagedata r:id="rId19" o:title="" recolortarget="#75350a [1445]"/>
                      </v:shape>
                      <v:shape id="Picture 10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">
                        <v:imagedata r:id="rId20" o:title="" recolortarget="#725500 [1447]"/>
                      </v:shape>
                      <v:shape id="Picture 10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E1C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54E1E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7B9835B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6795E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B46" w14:textId="67AA773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98969BE">
                <v:shape id="_x0000_i1155" type="#_x0000_t75" style="width:79.5pt;height:79.5pt">
                  <v:imagedata r:id="rId56" r:href="rId20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8D4C6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B9C1FB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F115C5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5DD0CFE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851B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7424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68088C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78D197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D91" w14:textId="139E691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3941960">
                <v:shape id="_x0000_i1156" type="#_x0000_t75" style="width:172.5pt;height:1in">
                  <v:imagedata r:id="rId58" r:href="rId21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62AC7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08F5DA5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7C0B67C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C99D77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EC193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7084B8C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11"/>
          <w:footerReference w:type="default" r:id="rId21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799C043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447141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5D9EB0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41B3CF1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3FDE6FB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E9307B8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70DF257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159D0A5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DA64C1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1FBD4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E6B5F4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02ED16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ADE9B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859" w14:textId="4938F554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FD3BE51">
                <v:shape id="_x0000_i1157" type="#_x0000_t75" style="width:151.5pt;height:1in">
                  <v:imagedata r:id="rId124" r:href="rId21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0EDC8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645E57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2341D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1B983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56995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C82342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80E31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F09" w14:textId="4A71263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F94619B">
                <v:shape id="_x0000_i1158" type="#_x0000_t75" style="width:208.5pt;height:1in">
                  <v:imagedata r:id="rId9" r:href="rId21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E050A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FBBF92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17020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57B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5BE06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23DE65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530A9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0A4" w14:textId="1A4BFD2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7754E5C">
                <v:shape id="_x0000_i1159" type="#_x0000_t75" style="width:1in;height:1in">
                  <v:imagedata r:id="rId93" r:href="rId21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F5DD7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D5FEAD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B971DD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4520D3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20FA27C" wp14:editId="5CD95433">
                  <wp:extent cx="699516" cy="685800"/>
                  <wp:effectExtent l="0" t="0" r="5715" b="0"/>
                  <wp:docPr id="11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1E05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97DF5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FA8F29E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C20D7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0DEE" w14:textId="761EBC8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0CC3BCB">
                <v:shape id="_x0000_i1160" type="#_x0000_t75" style="width:79.5pt;height:79.5pt">
                  <v:imagedata r:id="rId33" r:href="rId21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A247C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176AF9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704FE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3299357" wp14:editId="6D06226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1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Picture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Picture 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41F92" id="Group 91" o:spid="_x0000_s1026" style="position:absolute;margin-left:69pt;margin-top:73.8pt;width:58.3pt;height:54pt;z-index:25170432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Nk+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cRwQSTsIkr+XTGL0zlovSjh0bfQ3fWt6iDC8UezOEqkuGioX&#10;/J3V4GnQgRLhoQjOF4/y97XpUA+AJ/c+Eg/bSPB7RxgsjrMoiyFeDLZGRV5EQ6RYA+E8kmLN+0Gu&#10;mIySPOnlivG4SDJvES37S71pW1O0YCX8BrfC6Mitf04/kHJLw4NBSfdXOjpq7pb6BDJAUyfmohXu&#10;wWczxBqNkqtbwdDZONmNECDrIwT7eC2J4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i0TZPk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1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">
                        <v:imagedata r:id="rId19" o:title="" recolortarget="#75350a [1445]"/>
                      </v:shape>
                      <v:shape id="Picture 11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">
                        <v:imagedata r:id="rId20" o:title="" recolortarget="#725500 [1447]"/>
                      </v:shape>
                      <v:shape id="Picture 11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5DC6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D46D6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EDFE1F4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3A044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168" w14:textId="5F17280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254ED10">
                <v:shape id="_x0000_i1161" type="#_x0000_t75" style="width:79.5pt;height:79.5pt">
                  <v:imagedata r:id="rId56" r:href="rId21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DF9EE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9F7C64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EC25E7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7770E12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3AB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C3649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B1852A4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7DA90C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E762" w14:textId="78121B4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2B2FFF5">
                <v:shape id="_x0000_i1162" type="#_x0000_t75" style="width:120.75pt;height:1in">
                  <v:imagedata r:id="rId37" r:href="rId21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1B730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DEAC79D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6F2756E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33D1F4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,0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E6A8E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2F8AB47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19"/>
          <w:footerReference w:type="default" r:id="rId22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147BD00A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8CF831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BE490A1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A8D155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179059E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AD97C21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5155AFE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E8BF23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7F981B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17DBA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713045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79A245E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499C1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E52A" w14:textId="084FFC0E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8560D7B">
                <v:shape id="_x0000_i1163" type="#_x0000_t75" style="width:78.75pt;height:76.5pt">
                  <v:imagedata r:id="rId28" r:href="rId22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6548A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27111A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60911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A5DF1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E2D0C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604BE1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C0057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B9F6" w14:textId="199D146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CAB7B11">
                <v:shape id="_x0000_i1164" type="#_x0000_t75" style="width:211.5pt;height:73.5pt">
                  <v:imagedata r:id="rId9" r:href="rId22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F3DA2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96591C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FD73D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1BFC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36B90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FD552B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9603F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210" w14:textId="7693430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A76B1E4">
                <v:shape id="_x0000_i1165" type="#_x0000_t75" style="width:1in;height:1in">
                  <v:imagedata r:id="rId93" r:href="rId22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5054E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606E2A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D336E8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2EE48D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F61388D" wp14:editId="3FC34101">
                  <wp:extent cx="699516" cy="685800"/>
                  <wp:effectExtent l="0" t="0" r="5715" b="0"/>
                  <wp:docPr id="12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DECF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27F5A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AF181E1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32E1B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FCC" w14:textId="0FAE344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8BD4287">
                <v:shape id="_x0000_i1166" type="#_x0000_t75" style="width:76.5pt;height:76.5pt">
                  <v:imagedata r:id="rId33" r:href="rId22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D2B18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9F85BE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10558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329E4CA" wp14:editId="493ADA0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1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Picture 1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AECA2" id="Group 91" o:spid="_x0000_s1026" style="position:absolute;margin-left:69pt;margin-top:73.8pt;width:58.3pt;height:54pt;z-index:25170636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hij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3gUEEk7SJLXSyYxRmejlyVcujX6q56b3kVYflDszhKprhoql/yN&#10;1RBpkIEc4TEL7peP/Pe16VAOOE/ufSYedpng944wII6zKIshXwyORkVeREOmWAPpPOFizduBr5iM&#10;kjzp+YrxuEgybxEte6XetJ0pWrASfkNYYXUS1t+XH3C5leHBIKT7IxkdNXcrfQYVoKkTC9EK9+Cr&#10;GXKNRsn1XDAMNm72MzTeZgjOUS2J4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DGmESTzC7tNwOEcDNOMIGA7jJ4xzR1YPhP26wKx20/P0p&#10;MznFjY8sMuG95zdl0qfg5kVOmTRLxxk89PwoSfPUv9geIZNMojQfRk06yZJJ+i8g459p8OD1k2t4&#10;nOOLen8P6/2/ELMf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cz4Yoz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1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">
                        <v:imagedata r:id="rId19" o:title="" recolortarget="#75350a [1445]"/>
                      </v:shape>
                      <v:shape id="Picture 11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">
                        <v:imagedata r:id="rId20" o:title="" recolortarget="#725500 [1447]"/>
                      </v:shape>
                      <v:shape id="Picture 11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EF7A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5E97F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AB51073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E9CAB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96C2" w14:textId="46C73EF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E5F3D81">
                <v:shape id="_x0000_i1167" type="#_x0000_t75" style="width:215.25pt;height:1in">
                  <v:imagedata r:id="rId77" r:href="rId22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D15BA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2DCFBC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44C0E7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BA92F70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DCD8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11A46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D39872A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B2EA2A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18EF" w14:textId="6D932F3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09FCD48">
                <v:shape id="_x0000_i1168" type="#_x0000_t75" style="width:174pt;height:1in">
                  <v:imagedata r:id="rId58" r:href="rId22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9F743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FAAB662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30350C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13E487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D6DFDB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323BF31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27"/>
          <w:footerReference w:type="default" r:id="rId22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B59C3A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D6AA2B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EF190F0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452193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9EE8AA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750A1BD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6043F6B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B39809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DDC7E3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2E1DE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FFCC0E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49161D0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5CF58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A345" w14:textId="645405B9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4D61798">
                <v:shape id="_x0000_i1169" type="#_x0000_t75" style="width:150pt;height:1in">
                  <v:imagedata r:id="rId124" r:href="rId22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387CB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BA4EE8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6367A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B9B80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D95BD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368035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5F2CC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7435" w14:textId="068E4A0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888E38D">
                <v:shape id="_x0000_i1170" type="#_x0000_t75" style="width:1in;height:1in">
                  <v:imagedata r:id="rId72" r:href="rId23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87EBA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F03325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54F7B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13DD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9D564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9196FF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AFF47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160" w14:textId="2212A9A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8F109D3">
                <v:shape id="_x0000_i1171" type="#_x0000_t75" style="width:2in;height:74.25pt">
                  <v:imagedata r:id="rId11" r:href="rId23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3E824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F80B332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E8D575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251BFF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8E0351D" wp14:editId="4C62994A">
                  <wp:extent cx="699516" cy="685800"/>
                  <wp:effectExtent l="0" t="0" r="5715" b="0"/>
                  <wp:docPr id="12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E7E7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8647E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82BF616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6755F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AAAF" w14:textId="5170595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C8FBDC8">
                <v:shape id="_x0000_i1172" type="#_x0000_t75" style="width:172.5pt;height:115.5pt">
                  <v:imagedata r:id="rId14" r:href="rId23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98D4E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E1FDC1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8C79F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A1F2FCB" wp14:editId="49796CF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2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Picture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Picture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1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C92BF" id="Group 91" o:spid="_x0000_s1026" style="position:absolute;margin-left:69pt;margin-top:73.8pt;width:58.3pt;height:54pt;z-index:25170841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9Lt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SRwQSTsIkr+XTGL0zlovSjh0bfQ3fWt6iDC8UezOEqkuGioX&#10;/J3V4GnQgRLhoQjOF4/y97XpUA+AJ/c+Eg/bSPB7RxgsjrMoiyFeDLZGRV5EQ6RYA+E8kmLN+0Gu&#10;mIySPOnlivG4SDJvES37S71pW1O0YCX8BrfC6Mitf04/kHJLw4NBSfdXOjpq7pb6BDJAUyfmohXu&#10;wWczxBqNkqtbwdDZONmNECDrIwT7eC2Jk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lM/S7U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2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">
                        <v:imagedata r:id="rId19" o:title="" recolortarget="#75350a [1445]"/>
                      </v:shape>
                      <v:shape id="Picture 12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">
                        <v:imagedata r:id="rId20" o:title="" recolortarget="#725500 [1447]"/>
                      </v:shape>
                      <v:shape id="Picture 12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EE51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18B68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931666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4A75C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5770" w14:textId="2B99009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3A6A873">
                <v:shape id="_x0000_i1173" type="#_x0000_t75" style="width:1in;height:1in">
                  <v:imagedata r:id="rId35" r:href="rId23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EB33D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D77E68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322AFA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AA77D14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6545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8D580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3CED26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D2BF67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268" w14:textId="242B013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65A603F">
                <v:shape id="_x0000_i1174" type="#_x0000_t75" style="width:153.75pt;height:1in">
                  <v:imagedata r:id="rId24" r:href="rId23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CE7E4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6A98568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06B12E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6C2404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528BB6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06FA25A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35"/>
          <w:footerReference w:type="default" r:id="rId23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73FC224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5B419A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94A10E2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976B041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95474B8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80E9F25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7AF5D78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BC2E2D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0443E4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6F487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AFAFBD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0F69DA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5B19A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F59" w14:textId="108ED0E7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8A9437B">
                <v:shape id="_x0000_i1175" type="#_x0000_t75" style="width:1in;height:1in">
                  <v:imagedata r:id="rId41" r:href="rId23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C96A0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47EC7E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0C336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D587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D81A8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DCBE7C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C86D9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3748" w14:textId="3308529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3D810C6">
                <v:shape id="_x0000_i1176" type="#_x0000_t75" style="width:211.5pt;height:73.5pt">
                  <v:imagedata r:id="rId9" r:href="rId23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52C7E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2A9F55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875E4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8072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785D8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E3C406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36D66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97E" w14:textId="3B32A7E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E1FF624">
                <v:shape id="_x0000_i1177" type="#_x0000_t75" style="width:154.5pt;height:74.25pt">
                  <v:imagedata r:id="rId31" r:href="rId23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00B5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624E17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809A26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8A663A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4A0B8E8" wp14:editId="64E276CB">
                  <wp:extent cx="699516" cy="685800"/>
                  <wp:effectExtent l="0" t="0" r="5715" b="0"/>
                  <wp:docPr id="13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9817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F97C5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1A1E27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EA585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23A" w14:textId="4744F1F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B2F0E51">
                <v:shape id="_x0000_i1178" type="#_x0000_t75" style="width:172.5pt;height:115.5pt">
                  <v:imagedata r:id="rId14" r:href="rId24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C3E7D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C68D56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7AEF6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972E73A" wp14:editId="281D940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2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Picture 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Picture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4874D" id="Group 91" o:spid="_x0000_s1026" style="position:absolute;margin-left:69pt;margin-top:73.8pt;width:58.3pt;height:54pt;z-index:25171046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RNw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bLUTcD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2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">
                        <v:imagedata r:id="rId19" o:title="" recolortarget="#75350a [1445]"/>
                      </v:shape>
                      <v:shape id="Picture 12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">
                        <v:imagedata r:id="rId20" o:title="" recolortarget="#725500 [1447]"/>
                      </v:shape>
                      <v:shape id="Picture 12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E8D3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BC788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CC5EDB8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D045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B3E" w14:textId="0A44A1E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BE639D0">
                <v:shape id="_x0000_i1179" type="#_x0000_t75" style="width:75.75pt;height:76.5pt">
                  <v:imagedata r:id="rId56" r:href="rId24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D7899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FA5B92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3DAED1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968753E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6CC4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B68F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7974E7E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BCB7A7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5B22" w14:textId="7B8FE54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D50B07F">
                <v:shape id="_x0000_i1180" type="#_x0000_t75" style="width:153.75pt;height:1in">
                  <v:imagedata r:id="rId24" r:href="rId24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5AFC8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805D72B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42AB042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5CA1CF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5C6D5D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31C6C74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43"/>
          <w:footerReference w:type="default" r:id="rId24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3E4A4DD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479843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4D134EC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8E83BDE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4D9057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AA7012C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06CA06B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958EBF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59214C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3AC2D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60EF53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B264F7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71545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CC8" w14:textId="37FE79CC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642B3F4">
                <v:shape id="_x0000_i1181" type="#_x0000_t75" style="width:150pt;height:1in">
                  <v:imagedata r:id="rId124" r:href="rId24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97305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E24B63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C3B4F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14F2D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47521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CF3DBD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6F138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0631" w14:textId="71455182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8B05F51">
                <v:shape id="_x0000_i1182" type="#_x0000_t75" style="width:211.5pt;height:73.5pt">
                  <v:imagedata r:id="rId9" r:href="rId24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9666D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13E671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456E4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0D0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F0F6F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359CC6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05107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A95" w14:textId="36CC1E2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0325AA4">
                <v:shape id="_x0000_i1183" type="#_x0000_t75" style="width:51pt;height:1in">
                  <v:imagedata r:id="rId74" r:href="rId24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E0F66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BCEBE1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042094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462A3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B2679F6" wp14:editId="4E21B57F">
                  <wp:extent cx="699516" cy="685800"/>
                  <wp:effectExtent l="0" t="0" r="5715" b="0"/>
                  <wp:docPr id="13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0DE5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FF00C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1C3418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55E8D3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DD5" w14:textId="11D51D3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4732EBF">
                <v:shape id="_x0000_i1184" type="#_x0000_t75" style="width:1in;height:72.75pt">
                  <v:imagedata r:id="rId54" r:href="rId24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8B8D9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B96FAF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B4CA6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90E2DED" wp14:editId="3004D9D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3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FF70D" id="Group 91" o:spid="_x0000_s1026" style="position:absolute;margin-left:69pt;margin-top:73.8pt;width:58.3pt;height:54pt;z-index:25171251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/sVQA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aRwQSTsIkr+XTGL0zlovSjh0bfQ3fWt6iDC8UezOEqkuGioX&#10;/J3V4GnQgRLhoQjOF4/y97XpUA+AJ/c+Eg/bSPB7RxgsjrMoiyFeDLZGRV5EQ6RYA+E8kmLN+0Gu&#10;mIySPOnlivG4SDJvES37S71pW1O0YCX8BrfC6Mitf04/kHJLw4NBSfdXOjpq7pb6BDJAUyfmohXu&#10;wWczxBqNkqtbwdDZONmNECDrIwT7eC2J0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Q5vvj3KJJMozYdWk06yZOILJrSFf0oZ/0yDB6/v&#10;XMPjHF/Uu3MY7/6FmP0E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eS/sVQAMA&#10;AIo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13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">
                        <v:imagedata r:id="rId19" o:title="" recolortarget="#75350a [1445]"/>
                      </v:shape>
                      <v:shape id="Picture 13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">
                        <v:imagedata r:id="rId20" o:title="" recolortarget="#725500 [1447]"/>
                      </v:shape>
                      <v:shape id="Picture 13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6AC4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CB701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A392FC1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26B7D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777C" w14:textId="497F4712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6572DA8">
                <v:shape id="_x0000_i1185" type="#_x0000_t75" style="width:171.75pt;height:115.5pt">
                  <v:imagedata r:id="rId22" r:href="rId24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02B07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5C4B6F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E9ED7B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F4876F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83E7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5039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8FC7A36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AC2CB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8CE0" w14:textId="7DB19FD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3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1F48C27">
                <v:shape id="_x0000_i1186" type="#_x0000_t75" style="width:153.75pt;height:1in">
                  <v:imagedata r:id="rId24" r:href="rId25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F534E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CA581C0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78E924B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333263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C4D4D9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46F8714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51"/>
          <w:footerReference w:type="default" r:id="rId25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3DBCF8C4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59DEC6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683C321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7E17EF1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0CF8EA2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59FC7B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0703986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A04FC5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22106D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1455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9F155F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2FE6C1C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FA9EC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1FB2" w14:textId="362F21E6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F08F86D">
                <v:shape id="_x0000_i1187" type="#_x0000_t75" style="width:78.75pt;height:76.5pt">
                  <v:imagedata r:id="rId28" r:href="rId25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8EBC9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080498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A4DAF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1103E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89048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718EEE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916B4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5537" w14:textId="01E02B3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5741896">
                <v:shape id="_x0000_i1188" type="#_x0000_t75" style="width:141.75pt;height:1in">
                  <v:imagedata r:id="rId51" r:href="rId25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4AF15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98ECEA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9196B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ED37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14AF1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13563D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9B358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AFB0" w14:textId="4C5675B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D994771">
                <v:shape id="_x0000_i1189" type="#_x0000_t75" style="width:2in;height:74.25pt">
                  <v:imagedata r:id="rId11" r:href="rId25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40EF9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F9CBF8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8439748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40F61C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E113A54" wp14:editId="35F77F82">
                  <wp:extent cx="699516" cy="685800"/>
                  <wp:effectExtent l="0" t="0" r="5715" b="0"/>
                  <wp:docPr id="14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6C0C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BD34B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404D964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6B7BF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D90" w14:textId="5B31FD5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3414CF3">
                <v:shape id="_x0000_i1190" type="#_x0000_t75" style="width:76.5pt;height:76.5pt">
                  <v:imagedata r:id="rId33" r:href="rId25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63E2E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898A0D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14958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AD85D7B" wp14:editId="7986F7B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3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Picture 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Picture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1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6EAA3" id="Group 91" o:spid="_x0000_s1026" style="position:absolute;margin-left:69pt;margin-top:73.8pt;width:58.3pt;height:54pt;z-index:25171456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TqI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3QUEEk7SJLXSyYxRmejlyVcujX6q56b3kVYflDszhKprhoql/yN&#10;1RBpkIEc4TEL7peP/Pe16VAOOE/ufSYedpng944wII6zKIshXwyORkVeREOmWAPpPOFizduBr5iM&#10;kjzp+YrxuEgybxEte6XetJ0pWrASfkNYYXUS1t+XH3C5leHBIKT7IxkdNXcrfQYVoKkTC9EK9+Cr&#10;GXKNRsn1XDAMNm72MzTeZgjOUS2J0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jjsdJPMHs0nI7RAA34wgbDOAmj3NEVw+G/7jBrnTQ8ven&#10;zOQUNz6yyIT3nt+USZ+Cmxc5ZdIsHWfw0POjJM1T/2J7hEwyidJ8GDXpJEsm6b+AjH+mwYPXT67h&#10;cY4v6v09rPf/Qsx+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pjE6iD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3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">
                        <v:imagedata r:id="rId19" o:title="" recolortarget="#75350a [1445]"/>
                      </v:shape>
                      <v:shape id="Picture 13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">
                        <v:imagedata r:id="rId20" o:title="" recolortarget="#725500 [1447]"/>
                      </v:shape>
                      <v:shape id="Picture 13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A7A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05263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542462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5F38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7DA" w14:textId="3C3A3B4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E1AFBCA">
                <v:shape id="_x0000_i1191" type="#_x0000_t75" style="width:171.75pt;height:115.5pt">
                  <v:imagedata r:id="rId22" r:href="rId25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D4C2C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5EEB63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8A46F9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5D17B27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E3F9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8A551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54F738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D0F636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8C2" w14:textId="72FD076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94C664B">
                <v:shape id="_x0000_i1192" type="#_x0000_t75" style="width:120.75pt;height:1in">
                  <v:imagedata r:id="rId37" r:href="rId25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FCAB9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E9B3034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410F5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99A194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,0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7C8D4D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294EF6A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59"/>
          <w:footerReference w:type="default" r:id="rId26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2803319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6B19C0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6BAE526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AF5B647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F5E829C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7C552B8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2346536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92320B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C968EB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DB73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9B277A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6D8A9FC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F984D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BFE" w14:textId="5933D48D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7761C99">
                <v:shape id="_x0000_i1193" type="#_x0000_t75" style="width:150pt;height:1in">
                  <v:imagedata r:id="rId124" r:href="rId26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5DC63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D04AE3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21313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92E24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1C195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FF74B2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9B5F4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DEBB" w14:textId="0D90492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A96FDB7">
                <v:shape id="_x0000_i1194" type="#_x0000_t75" style="width:70.5pt;height:74.25pt">
                  <v:imagedata r:id="rId83" r:href="rId26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EAACE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47079D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0B8E2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87C3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A1A6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A9D0C5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FF0C1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9AAA" w14:textId="09644E4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40BF288">
                <v:shape id="_x0000_i1195" type="#_x0000_t75" style="width:154.5pt;height:74.25pt">
                  <v:imagedata r:id="rId31" r:href="rId26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BA35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E7642AB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EE64BC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59B239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0CAEBB8" wp14:editId="73C1C011">
                  <wp:extent cx="699516" cy="685800"/>
                  <wp:effectExtent l="0" t="0" r="5715" b="0"/>
                  <wp:docPr id="14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1208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3A08F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6B20927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E885A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799" w14:textId="66CA46D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8B3DA4B">
                <v:shape id="_x0000_i1196" type="#_x0000_t75" style="width:1in;height:72.75pt">
                  <v:imagedata r:id="rId54" r:href="rId26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6AB51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455A47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15CF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A4C8F4C" wp14:editId="16223E8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4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Picture 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" name="Picture 1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9BF9E" id="Group 91" o:spid="_x0000_s1026" style="position:absolute;margin-left:69pt;margin-top:73.8pt;width:58.3pt;height:54pt;z-index:25171660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7SQ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WRwQSTsIkr+XTGL0zlovSjh0bfQ3fWt6iDC8UezOEqkuGioX&#10;/J3V4GnQgRLhoQjOF4/y97XpUA+AJ/c+Eg/bSPB7RxgsjrMoiyFeDLZGRV5EQ6RYA+E8kmLN+0Gu&#10;mIySPOnlivG4SDJvES37S71pW1O0YCX8BrfC6Mitf04/kHJLw4NBSfdXOjpq7pb6BDJAUyfmohXu&#10;wWczxBqNkqtbwdDZONmNECDrIwT7eC2Js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69+0kE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4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">
                        <v:imagedata r:id="rId19" o:title="" recolortarget="#75350a [1445]"/>
                      </v:shape>
                      <v:shape id="Picture 14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">
                        <v:imagedata r:id="rId20" o:title="" recolortarget="#725500 [1447]"/>
                      </v:shape>
                      <v:shape id="Picture 14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27D0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13A2B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8570AB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9331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9FE" w14:textId="436A730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BC6C46D">
                <v:shape id="_x0000_i1197" type="#_x0000_t75" style="width:75.75pt;height:76.5pt">
                  <v:imagedata r:id="rId56" r:href="rId26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F00E0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8237ED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421493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81C10F0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2903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24782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E719F89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C6AB64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3A0" w14:textId="168840D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98F38F1">
                <v:shape id="_x0000_i1198" type="#_x0000_t75" style="width:120.75pt;height:1in">
                  <v:imagedata r:id="rId37" r:href="rId26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5A0B5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59AC755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802149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2DC220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211F2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DDDCCF8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67"/>
          <w:footerReference w:type="default" r:id="rId26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5DCB0F2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10CFC5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A3926F3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D98272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123963B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D4727B4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7CFE8DD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1191F4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719135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88277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820B77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7D5FE8D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94B1D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A605" w14:textId="64742137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7B7779A">
                <v:shape id="_x0000_i1199" type="#_x0000_t75" style="width:228.75pt;height:1in">
                  <v:imagedata r:id="rId7" r:href="rId26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BFAC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D1BF33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75B1A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CB98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D5EE1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D462AD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4DB54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74A0" w14:textId="48DE6B0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05430BC">
                <v:shape id="_x0000_i1200" type="#_x0000_t75" style="width:141.75pt;height:1in">
                  <v:imagedata r:id="rId51" r:href="rId27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99FB2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A5B75D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E6622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1640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76B71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2A57F8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C50D6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C58" w14:textId="298B844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C1EED89">
                <v:shape id="_x0000_i1201" type="#_x0000_t75" style="width:51pt;height:1in">
                  <v:imagedata r:id="rId74" r:href="rId27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A9581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53FA97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1A9D69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2159B8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F835083" wp14:editId="7BB4A161">
                  <wp:extent cx="699516" cy="685800"/>
                  <wp:effectExtent l="0" t="0" r="5715" b="0"/>
                  <wp:docPr id="15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CD82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FDDE2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F8405D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56639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C52A" w14:textId="25B8EAC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5BC5942">
                <v:shape id="_x0000_i1202" type="#_x0000_t75" style="width:213pt;height:1in">
                  <v:imagedata r:id="rId65" r:href="rId27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93BB4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263EEB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E085F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252F6E48" wp14:editId="27A6900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4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Picture 1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1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F56F6" id="Group 91" o:spid="_x0000_s1026" style="position:absolute;margin-left:69pt;margin-top:73.8pt;width:58.3pt;height:54pt;z-index:25171865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XUNPQ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2wUEEk7SJLXSyYxRmejlyVcujX6q56b3kVYflDszhKprhoql/yN&#10;1RBpkIEc4TEL7peP/Pe16VAOOE/ufSYedpng944wII6zKIshXwyORkVeREOmWAPpPOFizduBr5iM&#10;kjzp+YrxuEgybxEte6XetJ0pWrASfkNYYXUS1t+XH3C5leHBIKT7IxkdNXcrfQYVoKkTC9EK9+Cr&#10;GXKNRsn1XDAMNm72MzTeZgjOUS2Js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jjsdJPMHs0nI7RAA34wgbDOAmj3NEVw+G/7jBrnTQ8ven&#10;zOQUNz6yyIT3nt+USZ+Cmxc5ZdIsHeNDz4+SNE/9i+0RMskkSvNh1KSTLJmk/wIy/pkGD14/uYbH&#10;Ob6o9/ew3v8LMfsB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TpXUNPQMAAIo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14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">
                        <v:imagedata r:id="rId19" o:title="" recolortarget="#75350a [1445]"/>
                      </v:shape>
                      <v:shape id="Picture 14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">
                        <v:imagedata r:id="rId20" o:title="" recolortarget="#725500 [1447]"/>
                      </v:shape>
                      <v:shape id="Picture 14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F01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2A149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C71138F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C8EB5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7027" w14:textId="1691956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F16BE5C">
                <v:shape id="_x0000_i1203" type="#_x0000_t75" style="width:1in;height:1in">
                  <v:imagedata r:id="rId35" r:href="rId27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50524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7529A0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081D67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75CEB0F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274D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39468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8255CCD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EAFBB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D24" w14:textId="4F7BDC2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9424C75">
                <v:shape id="_x0000_i1204" type="#_x0000_t75" style="width:120.75pt;height:1in">
                  <v:imagedata r:id="rId37" r:href="rId27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4A1C1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09D5052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0C65FD4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FB1D68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4807F3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E1F56D8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75"/>
          <w:footerReference w:type="default" r:id="rId27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15F5EE7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3537C7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4DA3BC4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333AEF0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CAF3C6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4F6AA7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2989309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CA52A1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AD0A69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36F87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2A804E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08BD4CB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1ACFA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51F" w14:textId="24E716DC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73199D3">
                <v:shape id="_x0000_i1205" type="#_x0000_t75" style="width:228.75pt;height:1in">
                  <v:imagedata r:id="rId7" r:href="rId27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D14E7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C9DA10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357FA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FA5E0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3B6BA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AFAF88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36C48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A85" w14:textId="3458186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397DF23">
                <v:shape id="_x0000_i1206" type="#_x0000_t75" style="width:211.5pt;height:73.5pt">
                  <v:imagedata r:id="rId9" r:href="rId27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B4E67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86B4DC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1DA9A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1B47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74584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7F0C99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935E5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562" w14:textId="04F18CD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8BEA5F5">
                <v:shape id="_x0000_i1207" type="#_x0000_t75" style="width:2in;height:74.25pt">
                  <v:imagedata r:id="rId11" r:href="rId27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222BA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8EAF1D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7229E6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5BE559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BF02D59" wp14:editId="38087D55">
                  <wp:extent cx="699516" cy="685800"/>
                  <wp:effectExtent l="0" t="0" r="5715" b="0"/>
                  <wp:docPr id="15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55CA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1FC59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9618F0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4BA3D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0CF4" w14:textId="262F92A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EE6C564">
                <v:shape id="_x0000_i1208" type="#_x0000_t75" style="width:172.5pt;height:115.5pt">
                  <v:imagedata r:id="rId14" r:href="rId28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2FEB4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B570AA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B80A8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62C61B2" wp14:editId="2FACC96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5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Picture 1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Picture 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E58B3" id="Group 91" o:spid="_x0000_s1026" style="position:absolute;margin-left:69pt;margin-top:73.8pt;width:58.3pt;height:54pt;z-index:25172070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51o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CFbnWh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15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">
                        <v:imagedata r:id="rId19" o:title="" recolortarget="#75350a [1445]"/>
                      </v:shape>
                      <v:shape id="Picture 15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">
                        <v:imagedata r:id="rId20" o:title="" recolortarget="#725500 [1447]"/>
                      </v:shape>
                      <v:shape id="Picture 15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7DB5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2688B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11F3FC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416BE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940C" w14:textId="1150F6F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7D71516">
                <v:shape id="_x0000_i1209" type="#_x0000_t75" style="width:171.75pt;height:115.5pt">
                  <v:imagedata r:id="rId22" r:href="rId28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9D785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FED8BC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DDC353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49B3CCA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7F1F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8A6FB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E8FDEB6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188DF7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E71" w14:textId="594E11D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F8F58CA">
                <v:shape id="_x0000_i1210" type="#_x0000_t75" style="width:174pt;height:1in">
                  <v:imagedata r:id="rId58" r:href="rId28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D01A5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691E4DE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05FDB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86A750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18340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605BBB7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83"/>
          <w:footerReference w:type="default" r:id="rId28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5A1D958B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4FF359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DB8DBF2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7DA9BD3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898970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0E6321F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4C6A637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FEDDDF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B928ED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E1431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D93F9D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CBC6DB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77CF1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5191" w14:textId="795CA91C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8031581">
                <v:shape id="_x0000_i1211" type="#_x0000_t75" style="width:78.75pt;height:76.5pt">
                  <v:imagedata r:id="rId28" r:href="rId28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55E19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AA4F62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C9FC1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8ECC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01444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020C11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838C4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1D4" w14:textId="361B71A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8B07F96">
                <v:shape id="_x0000_i1212" type="#_x0000_t75" style="width:211.5pt;height:73.5pt">
                  <v:imagedata r:id="rId9" r:href="rId28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4C4C8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A71AD1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9B83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0809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F155B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DDC43D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0AF96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5296" w14:textId="365828D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D028FED">
                <v:shape id="_x0000_i1213" type="#_x0000_t75" style="width:154.5pt;height:74.25pt">
                  <v:imagedata r:id="rId31" r:href="rId28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83157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9DE7C5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224F84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D5143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BFCFBCA" wp14:editId="035436B3">
                  <wp:extent cx="699516" cy="685800"/>
                  <wp:effectExtent l="0" t="0" r="5715" b="0"/>
                  <wp:docPr id="16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0FF8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A89EB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C45EB09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543BF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DFE3" w14:textId="7676B3F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2D5FDCE">
                <v:shape id="_x0000_i1214" type="#_x0000_t75" style="width:76.5pt;height:76.5pt">
                  <v:imagedata r:id="rId33" r:href="rId28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75DA5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B1CDFB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56915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67EF2AF6" wp14:editId="5D50020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5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" name="Picture 1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Picture 1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F973E" id="Group 91" o:spid="_x0000_s1026" style="position:absolute;margin-left:69pt;margin-top:73.8pt;width:58.3pt;height:54pt;z-index:25172275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Vz1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3wUEEk7SJLXSyYxRmejlyVcujX6q56b3kVYflDszhKprhoql/yN&#10;1RBpkIEc4TEL7peP/Pe16VAOOE/ufSYedpng944wII6zKIshXwyORkVeREOmWAPpPOFizduBr5iM&#10;kjzp+YrxuEgybxEte6XetJ0pWrASfkNYYXUS1t+XH3C5leHBIKT7IxkdNXcrfQYVoKkTC9EK9+Cr&#10;GXKNRsn1XDAMNm72MzTeZgjOUS2J8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jjsdJPMHs0nI7RAA34wgbDOAmj3NEVw+G/7jBrnTQ8ven&#10;zOQUNz6yyIT3nt+USZ+Cmxc5ZdIsHWfw0POjJM1T/2J7hEwyiVJ4UnjIpJMsmaT/AjL+mQYPXj+5&#10;hsc5vqj397De/wsx+wE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NkhXPU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15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">
                        <v:imagedata r:id="rId19" o:title="" recolortarget="#75350a [1445]"/>
                      </v:shape>
                      <v:shape id="Picture 15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">
                        <v:imagedata r:id="rId20" o:title="" recolortarget="#725500 [1447]"/>
                      </v:shape>
                      <v:shape id="Picture 15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34F2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CFCDF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BE672AA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BFFDD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8EB" w14:textId="5726BD32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A86242E">
                <v:shape id="_x0000_i1215" type="#_x0000_t75" style="width:1in;height:1in">
                  <v:imagedata r:id="rId35" r:href="rId28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EF1AD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6EB3FB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C9D08D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352A78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2055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C3BB0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CB0BA4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F7CAC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63AB" w14:textId="58AF369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09113BF">
                <v:shape id="_x0000_i1216" type="#_x0000_t75" style="width:120.75pt;height:1in">
                  <v:imagedata r:id="rId37" r:href="rId29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3E86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3C5812E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02E854F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61099F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5F06E5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AF9946E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91"/>
          <w:footerReference w:type="default" r:id="rId29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A69E43B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3C02E2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EB87BF7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678AA18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E221BD5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D928E4D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3D41B58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65977B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37120A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F624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9A73E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00DAC66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DD411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519D" w14:textId="748F0835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DE9FCAB">
                <v:shape id="_x0000_i1217" type="#_x0000_t75" style="width:1in;height:1in">
                  <v:imagedata r:id="rId41" r:href="rId29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45DA7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8E0993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F9EF4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C4CF0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00343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6C9ED6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63C94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B0B" w14:textId="2E53EF7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E5141BF">
                <v:shape id="_x0000_i1218" type="#_x0000_t75" style="width:211.5pt;height:73.5pt">
                  <v:imagedata r:id="rId9" r:href="rId29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AD70B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A13B29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A568D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4445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AEB2F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34BCC5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B86D4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B3D" w14:textId="4FDF01E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D54F8F1">
                <v:shape id="_x0000_i1219" type="#_x0000_t75" style="width:2in;height:74.25pt">
                  <v:imagedata r:id="rId11" r:href="rId29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A1913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819BDB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EBAACE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504825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FC3D46F" wp14:editId="66B94F15">
                  <wp:extent cx="699516" cy="685800"/>
                  <wp:effectExtent l="0" t="0" r="5715" b="0"/>
                  <wp:docPr id="16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8435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0BC88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F8C3DFD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90C07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A583" w14:textId="3752440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06E0213">
                <v:shape id="_x0000_i1220" type="#_x0000_t75" style="width:76.5pt;height:76.5pt">
                  <v:imagedata r:id="rId33" r:href="rId29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61732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02C0E5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331F6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C464177" wp14:editId="6E4A57C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6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Picture 1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1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738EE" id="Group 91" o:spid="_x0000_s1026" style="position:absolute;margin-left:69pt;margin-top:73.8pt;width:58.3pt;height:54pt;z-index:25172480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0Ja7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PtCWu0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6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">
                        <v:imagedata r:id="rId19" o:title="" recolortarget="#75350a [1445]"/>
                      </v:shape>
                      <v:shape id="Picture 16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">
                        <v:imagedata r:id="rId20" o:title="" recolortarget="#725500 [1447]"/>
                      </v:shape>
                      <v:shape id="Picture 16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87C1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CCAD9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2F2899B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2DDD2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86BF" w14:textId="5979AD3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03B996D">
                <v:shape id="_x0000_i1221" type="#_x0000_t75" style="width:1in;height:1in">
                  <v:imagedata r:id="rId35" r:href="rId29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603C3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1506B1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95DCAB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93F7266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48A9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14E2D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062F5F8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282DEF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3F6" w14:textId="60EC72E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2C23EB5">
                <v:shape id="_x0000_i1222" type="#_x0000_t75" style="width:174pt;height:1in">
                  <v:imagedata r:id="rId58" r:href="rId29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AB4AD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2132CA3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F82F93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EA0AAA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C0589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4A44141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299"/>
          <w:footerReference w:type="default" r:id="rId30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3C3FAB00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C6844D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7269B7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F27F616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B185E37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0E354F9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28AB0B5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18FF0F8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A1C4F5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D3A3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00A61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C452B0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E0171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0C64" w14:textId="1B61874E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7A40BB2">
                <v:shape id="_x0000_i1223" type="#_x0000_t75" style="width:228.75pt;height:1in">
                  <v:imagedata r:id="rId7" r:href="rId30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02460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F9D8D3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904CB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CB40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F3EB7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9F01C7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3F9EB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D389" w14:textId="73DC23F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BCF8989">
                <v:shape id="_x0000_i1224" type="#_x0000_t75" style="width:141.75pt;height:1in">
                  <v:imagedata r:id="rId51" r:href="rId30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F519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0D8BCA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81081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0A57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79706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A4FEDA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CB6D0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5FA4" w14:textId="46CBC56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CF38F43">
                <v:shape id="_x0000_i1225" type="#_x0000_t75" style="width:154.5pt;height:74.25pt">
                  <v:imagedata r:id="rId31" r:href="rId30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19013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FFFDD1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5CD744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FBB2AA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A23DCD6" wp14:editId="0CDBDEC7">
                  <wp:extent cx="699516" cy="685800"/>
                  <wp:effectExtent l="0" t="0" r="5715" b="0"/>
                  <wp:docPr id="17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F8E5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E5C69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BD07F79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D2174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067" w14:textId="6D881F7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3DF6DE7">
                <v:shape id="_x0000_i1226" type="#_x0000_t75" style="width:1in;height:72.75pt">
                  <v:imagedata r:id="rId54" r:href="rId30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578D3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CD98B5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B7035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582C875D" wp14:editId="3F51ECF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6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" name="Picture 1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" name="Picture 1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6A766" id="Group 91" o:spid="_x0000_s1026" style="position:absolute;margin-left:69pt;margin-top:73.8pt;width:58.3pt;height:54pt;z-index:25172684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lcm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xqpXJj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6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">
                        <v:imagedata r:id="rId19" o:title="" recolortarget="#75350a [1445]"/>
                      </v:shape>
                      <v:shape id="Picture 16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">
                        <v:imagedata r:id="rId20" o:title="" recolortarget="#725500 [1447]"/>
                      </v:shape>
                      <v:shape id="Picture 16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9391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E0F30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3E71398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C4ABF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8850" w14:textId="354646E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2B001EB">
                <v:shape id="_x0000_i1227" type="#_x0000_t75" style="width:75.75pt;height:76.5pt">
                  <v:imagedata r:id="rId56" r:href="rId30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A82D8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4D367B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E784C4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6DCFECF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8407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3DD2F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AB37EC2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3E6F02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7AEB" w14:textId="051B908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B61E1AD">
                <v:shape id="_x0000_i1228" type="#_x0000_t75" style="width:153.75pt;height:1in">
                  <v:imagedata r:id="rId24" r:href="rId30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B93F0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69F1A0F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7312871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8D509B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FE2B0A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0B777CF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07"/>
          <w:footerReference w:type="default" r:id="rId30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534A9A7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97C092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6790067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B114F53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21D102C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0024CD6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64232C4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149035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5FED3E4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C3CA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30D333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19C086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65CCE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579F" w14:textId="6CA1E0B5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2009D5E">
                <v:shape id="_x0000_i1229" type="#_x0000_t75" style="width:228.75pt;height:1in">
                  <v:imagedata r:id="rId7" r:href="rId30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F5391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0BD29F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FAA06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91CA3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FC650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D61E17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FEDF4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4F5" w14:textId="6B43970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A78E705">
                <v:shape id="_x0000_i1230" type="#_x0000_t75" style="width:212.25pt;height:1in">
                  <v:imagedata r:id="rId9" r:href="rId31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FB8D2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941557B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1347B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39EE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E5141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395401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792B5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83F" w14:textId="0CA5B46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1831412">
                <v:shape id="_x0000_i1231" type="#_x0000_t75" style="width:155.25pt;height:75.75pt">
                  <v:imagedata r:id="rId31" r:href="rId31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32027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4DEE40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C84FF4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2B013E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00ABE13" wp14:editId="072A868B">
                  <wp:extent cx="699516" cy="685800"/>
                  <wp:effectExtent l="0" t="0" r="5715" b="0"/>
                  <wp:docPr id="17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7D9E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6F8F7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7075D9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DFA62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1C48" w14:textId="1DF839D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FA37CD1">
                <v:shape id="_x0000_i1232" type="#_x0000_t75" style="width:212.25pt;height:1in">
                  <v:imagedata r:id="rId65" r:href="rId31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04F3B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D6C7DF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9F6CF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03CBD4E" wp14:editId="65375F7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7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Picture 1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Picture 1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Picture 1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DDD7E" id="Group 91" o:spid="_x0000_s1026" style="position:absolute;margin-left:69pt;margin-top:73.8pt;width:58.3pt;height:54pt;z-index:25172889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9FS/Q0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7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">
                        <v:imagedata r:id="rId19" o:title="" recolortarget="#75350a [1445]"/>
                      </v:shape>
                      <v:shape id="Picture 17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">
                        <v:imagedata r:id="rId20" o:title="" recolortarget="#725500 [1447]"/>
                      </v:shape>
                      <v:shape id="Picture 17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2F44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0301E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0C629FD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2A3DF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5AE" w14:textId="5A7C381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DD39EB5">
                <v:shape id="_x0000_i1233" type="#_x0000_t75" style="width:170.25pt;height:114pt">
                  <v:imagedata r:id="rId22" r:href="rId31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7E927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6895EA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459652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1A47F3C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20A8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4A757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203633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01E3D9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CDE" w14:textId="6578BEB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B82D6D6">
                <v:shape id="_x0000_i1234" type="#_x0000_t75" style="width:174pt;height:1in">
                  <v:imagedata r:id="rId58" r:href="rId31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F083F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28A0A49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700F4B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AB8E6D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27DE3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4B975E0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15"/>
          <w:footerReference w:type="default" r:id="rId31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3510B0E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9EBE6A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9FD153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D240326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999A1AB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5DC074C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74DBAA9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601E0E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E6DF47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99E2E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460FDF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FFF9F4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2C2EC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276" w14:textId="682AB694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F8338E5">
                <v:shape id="_x0000_i1235" type="#_x0000_t75" style="width:227.25pt;height:1in">
                  <v:imagedata r:id="rId7" r:href="rId31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078ED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2FD327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8D4F9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31891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423BC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DDDC34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85D6F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CD5" w14:textId="4056002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A29CACD">
                <v:shape id="_x0000_i1236" type="#_x0000_t75" style="width:1in;height:1in">
                  <v:imagedata r:id="rId72" r:href="rId31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E8B11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479E9C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99360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BD15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5BB6A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821872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0B107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CCBA" w14:textId="65C3013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5D5CA69">
                <v:shape id="_x0000_i1237" type="#_x0000_t75" style="width:49.5pt;height:1in">
                  <v:imagedata r:id="rId74" r:href="rId31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AEC75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E9B129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49DDDE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1D1888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FE0B8BE" wp14:editId="3B1C069E">
                  <wp:extent cx="699516" cy="685800"/>
                  <wp:effectExtent l="0" t="0" r="5715" b="0"/>
                  <wp:docPr id="1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F9F0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3580C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A5CA34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25D83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A567" w14:textId="6F177C7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9D72E4A">
                <v:shape id="_x0000_i1238" type="#_x0000_t75" style="width:75.75pt;height:75.75pt">
                  <v:imagedata r:id="rId33" r:href="rId32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AA17B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A71E03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F0551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74EBC4C3" wp14:editId="13E873D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7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" name="Picture 1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Picture 1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5C576" id="Group 91" o:spid="_x0000_s1026" style="position:absolute;margin-left:69pt;margin-top:73.8pt;width:58.3pt;height:54pt;z-index:25173094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DC5+3j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7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">
                        <v:imagedata r:id="rId19" o:title="" recolortarget="#75350a [1445]"/>
                      </v:shape>
                      <v:shape id="Picture 17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">
                        <v:imagedata r:id="rId20" o:title="" recolortarget="#725500 [1447]"/>
                      </v:shape>
                      <v:shape id="Picture 17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D816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5A977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AA70FF1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B4519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D24" w14:textId="4E4412A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362BEF2">
                <v:shape id="_x0000_i1239" type="#_x0000_t75" style="width:3in;height:1in">
                  <v:imagedata r:id="rId77" r:href="rId32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2FB10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D8CDFF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1B6573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40F9889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B9C9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93C22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7DDCEA9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79A3C2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21D1" w14:textId="2D8C482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302CD56">
                <v:shape id="_x0000_i1240" type="#_x0000_t75" style="width:121.5pt;height:1in">
                  <v:imagedata r:id="rId37" r:href="rId32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FA2EB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AAA4838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34DF02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001E77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18E8D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1A14F55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23"/>
          <w:footerReference w:type="default" r:id="rId32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E4E43B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46D323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C2B5220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4FA64A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4F50C86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7EE5C0D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601539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890AB7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36CE7B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2647E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D63022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01322C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F03CB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29AA" w14:textId="6E513306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FCD3403">
                <v:shape id="_x0000_i1241" type="#_x0000_t75" style="width:227.25pt;height:1in">
                  <v:imagedata r:id="rId7" r:href="rId32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2C570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308D2A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28E19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410E9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E9A26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480824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869DE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7D0" w14:textId="4485A5A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BF942D5">
                <v:shape id="_x0000_i1242" type="#_x0000_t75" style="width:1in;height:75.75pt">
                  <v:imagedata r:id="rId83" r:href="rId32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23C67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870C5F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13354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01AA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3AFFB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D15B27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66FD8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0BDD" w14:textId="00AEE28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000FB20">
                <v:shape id="_x0000_i1243" type="#_x0000_t75" style="width:2in;height:75.75pt">
                  <v:imagedata r:id="rId11" r:href="rId32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8BFA7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08DF15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6CD215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DC428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2027244" wp14:editId="22E65C7E">
                  <wp:extent cx="699516" cy="685800"/>
                  <wp:effectExtent l="0" t="0" r="5715" b="0"/>
                  <wp:docPr id="18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CCB6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25006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8A5B7B4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6FB89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9473" w14:textId="0DB44B8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573FCC1">
                <v:shape id="_x0000_i1244" type="#_x0000_t75" style="width:75.75pt;height:75.75pt">
                  <v:imagedata r:id="rId33" r:href="rId32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33F0B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EB9AAE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85427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453AE61C" wp14:editId="7F9A893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8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" name="Picture 1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Picture 1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Picture 1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2E258" id="Group 91" o:spid="_x0000_s1026" style="position:absolute;margin-left:69pt;margin-top:73.8pt;width:58.3pt;height:54pt;z-index:25173299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3hq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RRwQSTsIkr+XTGL0zlovSjh0bfQ3fWt6iDC8UezOEqkuGioX&#10;/J3V4GnQgRLhoQjOF4/y97XpUA+AJ/c+Eg/bSPB7RxgsjrMoiyFeDLZGRV5EQ6RYA+E8kmLN+0Gu&#10;mIySPOnlivG4SDJvES37S71pW1O0YCX8BrfC6Mitf04/kHJLw4NBSfdXOjpq7pb6BDJAUyfmohXu&#10;wWczxBqNkqtbwdDZONmNECDrIwT7eC2Ji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Ff94ak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8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">
                        <v:imagedata r:id="rId19" o:title="" recolortarget="#75350a [1445]"/>
                      </v:shape>
                      <v:shape id="Picture 18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">
                        <v:imagedata r:id="rId20" o:title="" recolortarget="#725500 [1447]"/>
                      </v:shape>
                      <v:shape id="Picture 18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3B36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16975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9797A6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DED50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8D44" w14:textId="5B3283E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64E76DC">
                <v:shape id="_x0000_i1245" type="#_x0000_t75" style="width:75.75pt;height:75.75pt">
                  <v:imagedata r:id="rId56" r:href="rId32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9E0D8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AEE617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59F8D7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AAC431F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7CF2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F2212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A94427E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1D9740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29B" w14:textId="2FD0BBC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EF889F1">
                <v:shape id="_x0000_i1246" type="#_x0000_t75" style="width:155.25pt;height:1in">
                  <v:imagedata r:id="rId24" r:href="rId33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ADF4C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E8E4B4C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4C7D18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0BF497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72575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3EB8B83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31"/>
          <w:footerReference w:type="default" r:id="rId33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56BF6D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E53DF7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2B04E32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0B47A9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6D046C1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F373EAA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6F11FAE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E8A1D0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C94AC5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32B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987D76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2CE85AB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D40E8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D59E" w14:textId="34788802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C36FC45">
                <v:shape id="_x0000_i1247" type="#_x0000_t75" style="width:1in;height:1in">
                  <v:imagedata r:id="rId41" r:href="rId33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38C4F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EE8A88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8EE1B4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8DD4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6E34B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7C5BE8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96BD7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E6A1" w14:textId="2AE0FCF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700203A">
                <v:shape id="_x0000_i1248" type="#_x0000_t75" style="width:1in;height:1in">
                  <v:imagedata r:id="rId72" r:href="rId33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12800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A62D82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2BB0F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0BEB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12055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4B76D1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0B476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DB4" w14:textId="7A680DD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3F88B3D7">
                <v:shape id="_x0000_i1249" type="#_x0000_t75" style="width:1in;height:1in">
                  <v:imagedata r:id="rId93" r:href="rId33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EC279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100945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E230F9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F7DC42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1B70EAF" wp14:editId="66BAF3B0">
                  <wp:extent cx="699516" cy="685800"/>
                  <wp:effectExtent l="0" t="0" r="5715" b="0"/>
                  <wp:docPr id="19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BFF2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D7C7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1CD60E8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4882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875" w14:textId="0D102A1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1D39536">
                <v:shape id="_x0000_i1250" type="#_x0000_t75" style="width:1in;height:1in">
                  <v:imagedata r:id="rId54" r:href="rId33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EC001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8497F3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0B6E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493AD67F" wp14:editId="7143B19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8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Picture 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Picture 1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Picture 1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75358" id="Group 91" o:spid="_x0000_s1026" style="position:absolute;margin-left:69pt;margin-top:73.8pt;width:58.3pt;height:54pt;z-index:25173504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bn3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2IUEEk7SJLXSyYxRmejlyVcujX6q56b3kVYflDszhKprhoql/yN&#10;1RBpkIEc4TEL7peP/Pe16VAOOE/ufSYedpng944wII6zKIshXwyORkVeREOmWAPpPOFizduBr5iM&#10;kjzp+YrxuEgybxEte6XetJ0pWrASfkNYYXUS1t+XH3C5leHBIKT7IxkdNXcrfQYVoKkTC9EK9+Cr&#10;GXKNRsn1XDAMNm72MzTeZgjOUS2Ji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jjsdJPMHs0nI7RAA34wgbDOAmj3NEVw+G/7jBrnTQ8ven&#10;zOQUNz6yyIT3nt+USZ+Cmxc5ZdIsHWfw0POjJM1T/2J7hEwyidJ8GDXpJEsm6b+AjH+mwYPXT67h&#10;cY4v6v09rPf/Qsx+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7YW59z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8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">
                        <v:imagedata r:id="rId19" o:title="" recolortarget="#75350a [1445]"/>
                      </v:shape>
                      <v:shape id="Picture 18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">
                        <v:imagedata r:id="rId20" o:title="" recolortarget="#725500 [1447]"/>
                      </v:shape>
                      <v:shape id="Picture 18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0D8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C8C56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F51E354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A264C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389" w14:textId="673EAFC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402B74C">
                <v:shape id="_x0000_i1251" type="#_x0000_t75" style="width:170.25pt;height:114pt">
                  <v:imagedata r:id="rId22" r:href="rId33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57688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051E42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8AD0A7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F7366EB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00D7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50EAF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94FCFA8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ABC799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156" w14:textId="46B5566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9254ADA">
                <v:shape id="_x0000_i1252" type="#_x0000_t75" style="width:174pt;height:1in">
                  <v:imagedata r:id="rId58" r:href="rId33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AC915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DE37958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5DE23D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611D7B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58D041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AB2F045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39"/>
          <w:footerReference w:type="default" r:id="rId34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19798C7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DB875F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892319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B862661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7B48FA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8AB94D5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58E25AD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0D9574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F2B6B2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A226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C70A48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88F3DA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C3356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291" w14:textId="6C74B9C2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2FB4437">
                <v:shape id="_x0000_i1253" type="#_x0000_t75" style="width:227.25pt;height:1in">
                  <v:imagedata r:id="rId7" r:href="rId34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9A53D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53738C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3D857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5077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6D613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9E6682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8ABE5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CA6" w14:textId="6EF2A5B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366EF2F">
                <v:shape id="_x0000_i1254" type="#_x0000_t75" style="width:212.25pt;height:1in">
                  <v:imagedata r:id="rId9" r:href="rId34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1EC7D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8B2941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35F46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E36F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C04F6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9E16BA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E8B5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62AD" w14:textId="0D0A61D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0EE323F">
                <v:shape id="_x0000_i1255" type="#_x0000_t75" style="width:1in;height:1in">
                  <v:imagedata r:id="rId93" r:href="rId34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CA3F0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0D14B7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ECAE3A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DE4D3D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4FAE333" wp14:editId="27EADCA4">
                  <wp:extent cx="699516" cy="685800"/>
                  <wp:effectExtent l="0" t="0" r="5715" b="0"/>
                  <wp:docPr id="19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0BB9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49AF2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939CD10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48644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C80A" w14:textId="70C1E022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6AD4876">
                <v:shape id="_x0000_i1256" type="#_x0000_t75" style="width:1in;height:1in">
                  <v:imagedata r:id="rId54" r:href="rId34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76161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EC80D4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7CC9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4D319C2" wp14:editId="1190139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9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Picture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1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FC3D51" id="Group 91" o:spid="_x0000_s1026" style="position:absolute;margin-left:69pt;margin-top:73.8pt;width:58.3pt;height:54pt;z-index:25173708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1GS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kzggknYQJH8vgTl4Z60XJRy6NvqbvjU9RBjeKHZniVQXDZUL&#10;/s5q8DToQInwUATni0f5+9p0qAfAk3sfiYdtJPi9IwwWx1mUxRAvBlujIi+iIVKsgXAeSbHm/SBX&#10;TEZJnvRyxXhcJJm3iJb9pd60rSlasBJ+g1thdOTWP6cfSLml4cGgpPsrHR01d0t9AhmgqRNz0Qr3&#10;4LMZYo1GydWtYOhsnOxGCJD1EYJ9vJbEk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33tRkk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9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">
                        <v:imagedata r:id="rId19" o:title="" recolortarget="#75350a [1445]"/>
                      </v:shape>
                      <v:shape id="Picture 19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">
                        <v:imagedata r:id="rId20" o:title="" recolortarget="#725500 [1447]"/>
                      </v:shape>
                      <v:shape id="Picture 19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6F2B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AA8BF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5AC8B8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B2E7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6530" w14:textId="24E7475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984C0D9">
                <v:shape id="_x0000_i1257" type="#_x0000_t75" style="width:75.75pt;height:75.75pt">
                  <v:imagedata r:id="rId56" r:href="rId34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5BA3E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44D290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705D28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CB28F16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2AB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FC762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693C155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2CE01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2AC" w14:textId="7549530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69F388E">
                <v:shape id="_x0000_i1258" type="#_x0000_t75" style="width:174pt;height:1in">
                  <v:imagedata r:id="rId58" r:href="rId34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42250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06CA777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0D6CA5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C12643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9B7F3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3616070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47"/>
          <w:footerReference w:type="default" r:id="rId34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02F4D29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9BD8B3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792B7C9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2A18F22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AFCE199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26760AD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3141BF3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3FF3E7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17CA0D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414B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0C9F22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4066A9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50A93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5B0" w14:textId="1FB61AA8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7A99496">
                <v:shape id="_x0000_i1259" type="#_x0000_t75" style="width:227.25pt;height:1in">
                  <v:imagedata r:id="rId7" r:href="rId34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D6159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38E0CE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32FF2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2BFF9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3BA0A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5F9023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9251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3267" w14:textId="280AD38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6B63B39">
                <v:shape id="_x0000_i1260" type="#_x0000_t75" style="width:212.25pt;height:1in">
                  <v:imagedata r:id="rId9" r:href="rId35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654AF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AE5452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D73C8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97EC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C2593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D62E33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9BEA6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30F" w14:textId="000CBD5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5F701CB">
                <v:shape id="_x0000_i1261" type="#_x0000_t75" style="width:155.25pt;height:75.75pt">
                  <v:imagedata r:id="rId31" r:href="rId35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C87CA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261208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B39903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601CE7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ED11ED7" wp14:editId="67991949">
                  <wp:extent cx="699516" cy="685800"/>
                  <wp:effectExtent l="0" t="0" r="5715" b="0"/>
                  <wp:docPr id="20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9DA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2A1B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9570038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29C81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2AB" w14:textId="587F7E92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7E49D9E">
                <v:shape id="_x0000_i1262" type="#_x0000_t75" style="width:170.25pt;height:114pt">
                  <v:imagedata r:id="rId14" r:href="rId35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2667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07FCA7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B0441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3F0F53B" wp14:editId="4DFC8DB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9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Picture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Picture 1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Picture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A7E9C" id="Group 91" o:spid="_x0000_s1026" style="position:absolute;margin-left:69pt;margin-top:73.8pt;width:58.3pt;height:54pt;z-index:25173913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JwGQDz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9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">
                        <v:imagedata r:id="rId19" o:title="" recolortarget="#75350a [1445]"/>
                      </v:shape>
                      <v:shape id="Picture 19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">
                        <v:imagedata r:id="rId20" o:title="" recolortarget="#725500 [1447]"/>
                      </v:shape>
                      <v:shape id="Picture 19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1788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E9C03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FF33F9C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87BBF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6A37" w14:textId="72893E8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0A41A14">
                <v:shape id="_x0000_i1263" type="#_x0000_t75" style="width:170.25pt;height:114pt">
                  <v:imagedata r:id="rId22" r:href="rId35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4EBE9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C2DBF6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DC34D0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7E2F40B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913B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36963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AC606E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14C32F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A13" w14:textId="56BAE8C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202F697">
                <v:shape id="_x0000_i1264" type="#_x0000_t75" style="width:121.5pt;height:1in">
                  <v:imagedata r:id="rId37" r:href="rId35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A5193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2875F4B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A04ED7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A17DF7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E529F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E5F7811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55"/>
          <w:footerReference w:type="default" r:id="rId35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EFC2E45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F8E0A6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730FBC9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D3831F9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E20322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C9F1BD9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4F0F44E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87F01F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913B43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4C152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A95ADA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2C07F4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7D2EE0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DB7" w14:textId="38EBE2AC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4750920">
                <v:shape id="_x0000_i1265" type="#_x0000_t75" style="width:1in;height:1in">
                  <v:imagedata r:id="rId41" r:href="rId35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094C4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14F09C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E0DE0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294B2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FF6EE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0DC865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362FE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48F" w14:textId="3F0A32D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8577AAE">
                <v:shape id="_x0000_i1266" type="#_x0000_t75" style="width:140.25pt;height:1in">
                  <v:imagedata r:id="rId51" r:href="rId35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FF368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6F062A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1A2CD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621C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BA663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305CCC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05D1F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7FA" w14:textId="0CC28DC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A4A3AE6">
                <v:shape id="_x0000_i1267" type="#_x0000_t75" style="width:49.5pt;height:1in">
                  <v:imagedata r:id="rId74" r:href="rId35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8E6D5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4880E4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8D6873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BECD72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47555E8" wp14:editId="046D9C0C">
                  <wp:extent cx="699516" cy="685800"/>
                  <wp:effectExtent l="0" t="0" r="5715" b="0"/>
                  <wp:docPr id="20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7933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A6A15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27E05F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9774F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AE53" w14:textId="54DED13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EE22629">
                <v:shape id="_x0000_i1268" type="#_x0000_t75" style="width:75.75pt;height:75.75pt">
                  <v:imagedata r:id="rId33" r:href="rId36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227F6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8BCE3E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B8422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621BD02D" wp14:editId="600E488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0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Picture 2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Picture 2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1644F5" id="Group 91" o:spid="_x0000_s1026" style="position:absolute;margin-left:69pt;margin-top:73.8pt;width:58.3pt;height:54pt;z-index:25174118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P8YrS0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20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">
                        <v:imagedata r:id="rId19" o:title="" recolortarget="#75350a [1445]"/>
                      </v:shape>
                      <v:shape id="Picture 20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">
                        <v:imagedata r:id="rId20" o:title="" recolortarget="#725500 [1447]"/>
                      </v:shape>
                      <v:shape id="Picture 20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FA9F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B7441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4813FE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7FE6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A7DC" w14:textId="6350E77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AAEE9EC">
                <v:shape id="_x0000_i1269" type="#_x0000_t75" style="width:170.25pt;height:114pt">
                  <v:imagedata r:id="rId22" r:href="rId36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2264C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9EE75D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7D1BF8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3A6C286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168D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9F077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9D12DBA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2C6F01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3C1" w14:textId="40E7CC4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D2BB5BC">
                <v:shape id="_x0000_i1270" type="#_x0000_t75" style="width:155.25pt;height:1in">
                  <v:imagedata r:id="rId24" r:href="rId36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EA6FD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48A0BC0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08D3E8E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49AB67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56D72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EF1B153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63"/>
          <w:footerReference w:type="default" r:id="rId36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989AF63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92C783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A0BF518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7C69F3E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9D7DB5F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907C126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02BFC75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1A47F9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548019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1A113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3D179D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6907005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4F1E4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907" w14:textId="57B21546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4EC48CF">
                <v:shape id="_x0000_i1271" type="#_x0000_t75" style="width:151.5pt;height:1in">
                  <v:imagedata r:id="rId124" r:href="rId36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EEED0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B1E6F2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A46AD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CFB1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C09B9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DA035B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9A65D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8216" w14:textId="5A08B552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A870CF3">
                <v:shape id="_x0000_i1272" type="#_x0000_t75" style="width:1in;height:1in">
                  <v:imagedata r:id="rId72" r:href="rId36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8565D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7F101B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39235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E92F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298C1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4BB7DB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DB806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EBB" w14:textId="5B86759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909797C">
                <v:shape id="_x0000_i1273" type="#_x0000_t75" style="width:155.25pt;height:75.75pt">
                  <v:imagedata r:id="rId31" r:href="rId36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DC913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CADAD6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D298B1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538959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1D037A8" wp14:editId="0BF41821">
                  <wp:extent cx="699516" cy="685800"/>
                  <wp:effectExtent l="0" t="0" r="5715" b="0"/>
                  <wp:docPr id="21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FB32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1884D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C72CD0C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E265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B83" w14:textId="204976E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85E2F4E">
                <v:shape id="_x0000_i1274" type="#_x0000_t75" style="width:75.75pt;height:75.75pt">
                  <v:imagedata r:id="rId33" r:href="rId36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E99E8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CACC72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312D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0DDD817E" wp14:editId="05BD892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0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Picture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89D93" id="Group 91" o:spid="_x0000_s1026" style="position:absolute;margin-left:69pt;margin-top:73.8pt;width:58.3pt;height:54pt;z-index:25174323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OrW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IlGAZG0gyR5vWQSY3Q2elnCpVujv+q56V2E5QfF7iyR6qqhcsnf&#10;WA2RhvwjR3jMgvvlI/99bTqUA86Te5+Jh10m+L0jDIjjLMpiyBeDo1GRF9GQKdZAOk+4WPN24Csm&#10;oyRPer5iPC6SzFtEy16pN21nihashN8QVlidhPX35QdcbmV4MAjp/khGR83dSp9BBWjqxEK0wj34&#10;aoZco1FyPRcMg42b/QyNtxmCc1RLkmi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jvcw46&#10;txLQm1uuOoILCCsY6zXQ9QeLZsPV7RU0XCpMrnenlQcEuIgU7wIaPSzBh77GYPGM0AKjp+9n8x1a&#10;iueNFuxsf42W7MWghdSAyHc4ZrBqD+ZHHI+TeILZpeV2iABuxhE2GMBNHueIrh4M/3GDXemg5e9P&#10;mckpbnxkkQnvPb8pkz4FNy9yyqRZOs7goedHSZqn/sX2CJlkEqX5MGrSSZZM0n8BGf9Mgwevn1zD&#10;4xxf1Pt7WO//hZj9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x7zq1j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20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">
                        <v:imagedata r:id="rId19" o:title="" recolortarget="#75350a [1445]"/>
                      </v:shape>
                      <v:shape id="Picture 20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">
                        <v:imagedata r:id="rId20" o:title="" recolortarget="#725500 [1447]"/>
                      </v:shape>
                      <v:shape id="Picture 20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73FF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1E5B9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B960561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60594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221" w14:textId="0D2B5DD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FB0D015">
                <v:shape id="_x0000_i1275" type="#_x0000_t75" style="width:3in;height:1in">
                  <v:imagedata r:id="rId77" r:href="rId36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4BA21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B1067A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59168E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5C327E5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E3BA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A3701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70FB8C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64E262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157" w14:textId="78AD62B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E65F67A">
                <v:shape id="_x0000_i1276" type="#_x0000_t75" style="width:174pt;height:1in">
                  <v:imagedata r:id="rId58" r:href="rId37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337B5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431C8E5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4131AEF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A115A4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6C0F98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4F4E802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71"/>
          <w:footerReference w:type="default" r:id="rId37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150F2F3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275875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D6F78B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EE35387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2085F8C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646614A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3A2DB79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93614C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B084DF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2EC46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4EFC30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494F8B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E838B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0580" w14:textId="3B578496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F2AE31C">
                <v:shape id="_x0000_i1277" type="#_x0000_t75" style="width:151.5pt;height:1in">
                  <v:imagedata r:id="rId124" r:href="rId37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40AF6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170B2F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15CA6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300C0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40A11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D01D1E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8D9B3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59C" w14:textId="41F8B6E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34750EE">
                <v:shape id="_x0000_i1278" type="#_x0000_t75" style="width:140.25pt;height:1in">
                  <v:imagedata r:id="rId51" r:href="rId37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3D2D5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C56E2E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DF511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6604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177E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2AD30A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4C08E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0398" w14:textId="1F1406D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103EFD1">
                <v:shape id="_x0000_i1279" type="#_x0000_t75" style="width:1in;height:1in">
                  <v:imagedata r:id="rId93" r:href="rId37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DCC63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30A0EE8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3150FC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3FCC23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5A7580F" wp14:editId="1FE9FB90">
                  <wp:extent cx="699516" cy="685800"/>
                  <wp:effectExtent l="0" t="0" r="5715" b="0"/>
                  <wp:docPr id="21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39CB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8EC43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A24347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EA921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D5A6" w14:textId="20582B5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D8EF4F4">
                <v:shape id="_x0000_i1280" type="#_x0000_t75" style="width:170.25pt;height:114pt">
                  <v:imagedata r:id="rId14" r:href="rId37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5828D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51C162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FCDFE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FD1CDAF" wp14:editId="4ECC875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1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" name="Picture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A2C66" id="Group 91" o:spid="_x0000_s1026" style="position:absolute;margin-left:69pt;margin-top:73.8pt;width:58.3pt;height:54pt;z-index:25174528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gKz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EscBkbSDIPl7ySRG76z1ooRD10Z/07emhwjDG8XuLJHqoqFy&#10;wd9ZDZ6G+KNEeCiC88Wj/H1tOtQD4Mm9j8TDNhL83hEGi+MsymKIF4OtUZEX0RAp1kA4j6RY836Q&#10;KyajJE96uWI8LpLMW0TL/lJv2tYULVgJv8GtMDpy65/TD6Tc0vBgUNL9lY6OmrulPoEM0NSJuWiF&#10;e/DZDLFGo+TqVjB0Nk52IwTI+gjBPl5Lkjh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PVCArN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1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">
                        <v:imagedata r:id="rId19" o:title="" recolortarget="#75350a [1445]"/>
                      </v:shape>
                      <v:shape id="Picture 21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">
                        <v:imagedata r:id="rId20" o:title="" recolortarget="#725500 [1447]"/>
                      </v:shape>
                      <v:shape id="Picture 21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7006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484F6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7B7B8BE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18A1B1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F5F" w14:textId="6C5B3A3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A52FA5A">
                <v:shape id="_x0000_i1281" type="#_x0000_t75" style="width:3in;height:1in">
                  <v:imagedata r:id="rId77" r:href="rId37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A053B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06B856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372C23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5A50FC2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A65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F60D5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2E773F9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E9610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8A74" w14:textId="0AEABDE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A7523C9">
                <v:shape id="_x0000_i1282" type="#_x0000_t75" style="width:121.5pt;height:1in">
                  <v:imagedata r:id="rId37" r:href="rId37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3B603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5328B76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34590EA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7948FA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958228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F1CFAAB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79"/>
          <w:footerReference w:type="default" r:id="rId38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00DA3E0D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5C952E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77F4203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81446D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CEF0A44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96989DA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391A939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8B21A2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796247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0A0C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259039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0D3DEA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9C696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AE7" w14:textId="4FAA1D3F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DF3DE76">
                <v:shape id="_x0000_i1283" type="#_x0000_t75" style="width:227.25pt;height:1in">
                  <v:imagedata r:id="rId7" r:href="rId38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FA491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92D796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10EBC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225F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E6FAB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7BCC61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982BE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216E" w14:textId="53B78DE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AE37977">
                <v:shape id="_x0000_i1284" type="#_x0000_t75" style="width:1in;height:1in">
                  <v:imagedata r:id="rId72" r:href="rId38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4135E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3C946E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073F0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A13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94A6A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898952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B1F2A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7EFB" w14:textId="338AC3E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6729395E">
                <v:shape id="_x0000_i1285" type="#_x0000_t75" style="width:1in;height:1in">
                  <v:imagedata r:id="rId93" r:href="rId38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32314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C6EB1A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9EF3C1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CF9ECE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971DF98" wp14:editId="309BB57B">
                  <wp:extent cx="699516" cy="685800"/>
                  <wp:effectExtent l="0" t="0" r="5715" b="0"/>
                  <wp:docPr id="22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175A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0BDEC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00AF7B1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A2AF2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863E" w14:textId="536C806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ADAB55D">
                <v:shape id="_x0000_i1286" type="#_x0000_t75" style="width:212.25pt;height:1in">
                  <v:imagedata r:id="rId65" r:href="rId38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9BB8B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CBDC78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CCEA4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14A2B4C" wp14:editId="556BCA1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1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" name="Picture 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" name="Picture 2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" name="Picture 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F97A5" id="Group 91" o:spid="_x0000_s1026" style="position:absolute;margin-left:69pt;margin-top:73.8pt;width:58.3pt;height:54pt;z-index:25174732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MMu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IlHAZG0gyR5vWQSY3Q2elnCpVujv+q56V2E5QfF7iyR6qqhcsnf&#10;WA2RhvwjR3jMgvvlI/99bTqUA86Te5+Jh10m+L0jDIjjLMpiyBeDo1GRF9GQKdZAOk+4WPN24Csm&#10;oyRPer5iPC6SzFtEy16pN21nihashN8QVlidhPX35QdcbmV4MAjp/khGR83dSp9BBWjqxEK0wj34&#10;aoZco1FyPRcMg42b/QyNtxmCc1RLkni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cZPPT8KEnz1L/YHiGTTKI0H0ZNOsmSSfovIOOfafDg9ZNr&#10;eJzji3p/D+v9vxCzH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A04wy4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1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">
                        <v:imagedata r:id="rId19" o:title="" recolortarget="#75350a [1445]"/>
                      </v:shape>
                      <v:shape id="Picture 21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">
                        <v:imagedata r:id="rId20" o:title="" recolortarget="#725500 [1447]"/>
                      </v:shape>
                      <v:shape id="Picture 21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4DA1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6ECD1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8C9B4C3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79DB6C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E30E" w14:textId="44EE552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05D435E">
                <v:shape id="_x0000_i1287" type="#_x0000_t75" style="width:170.25pt;height:114pt">
                  <v:imagedata r:id="rId22" r:href="rId38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AB5AD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BAAA2C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288D01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7B65C6B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454D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38232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F6624B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34A5C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78B" w14:textId="24287CD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1123FDB">
                <v:shape id="_x0000_i1288" type="#_x0000_t75" style="width:121.5pt;height:1in">
                  <v:imagedata r:id="rId37" r:href="rId38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9BE9D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3A3B7DC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7C9A300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231704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DAE529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AD14B90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87"/>
          <w:footerReference w:type="default" r:id="rId38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2CA4F4D2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A4CA89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9EC2AB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430102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2E8F8FE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EA50B07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5763DF3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50D7A2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B6D364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8D048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EB4FDE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0535954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76826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303" w14:textId="5C886425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A8ADE8C">
                <v:shape id="_x0000_i1289" type="#_x0000_t75" style="width:1in;height:1in">
                  <v:imagedata r:id="rId41" r:href="rId38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5E502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E70410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AC859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E69B8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7A8C9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EDFFC4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7C01B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E4E" w14:textId="69822C1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1558954">
                <v:shape id="_x0000_i1290" type="#_x0000_t75" style="width:1in;height:1in">
                  <v:imagedata r:id="rId72" r:href="rId39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AC525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7EECEF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DDB80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A0A5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9C442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B715C7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86311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ADD" w14:textId="4471853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A3E55E1">
                <v:shape id="_x0000_i1291" type="#_x0000_t75" style="width:2in;height:75.75pt">
                  <v:imagedata r:id="rId11" r:href="rId39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3A30D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540154E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F3F979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8B6670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75C19B6" wp14:editId="7353218C">
                  <wp:extent cx="699516" cy="685800"/>
                  <wp:effectExtent l="0" t="0" r="5715" b="0"/>
                  <wp:docPr id="22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C649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CBF34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8616981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7DFB2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1EB" w14:textId="631E1AF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767C5D9">
                <v:shape id="_x0000_i1292" type="#_x0000_t75" style="width:170.25pt;height:114pt">
                  <v:imagedata r:id="rId14" r:href="rId39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08884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769732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1965E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0ACFE0A2" wp14:editId="63E967B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2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Picture 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Picture 2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AC3B3" id="Group 91" o:spid="_x0000_s1026" style="position:absolute;margin-left:69pt;margin-top:73.8pt;width:58.3pt;height:54pt;z-index:25174937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Qlg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ksQBkbSDIPl7ySRG76z1ooRD10Z/07emhwjDG8XuLJHqoqFy&#10;wd9ZDZ6G+KNEeCiC88Wj/H1tOtQD4Mm9j8TDNhL83hEGi+MsymKIF4OtUZEX0RAp1kA4j6RY836Q&#10;KyajJE96uWI8LpLMW0TL/lJv2tYULVgJv8GtMDpy65/TD6Tc0vBgUNL9lY6OmrulPoEM0NSJuWiF&#10;e/DZDLFGo+TqVjB0Nk52IwTI+gjBPl5LkiR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OrJCWB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2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">
                        <v:imagedata r:id="rId19" o:title="" recolortarget="#75350a [1445]"/>
                      </v:shape>
                      <v:shape id="Picture 22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">
                        <v:imagedata r:id="rId20" o:title="" recolortarget="#725500 [1447]"/>
                      </v:shape>
                      <v:shape id="Picture 22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772C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AB6C5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02F8BFF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741FC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385" w14:textId="2458C90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A99AB98">
                <v:shape id="_x0000_i1293" type="#_x0000_t75" style="width:75.75pt;height:75.75pt">
                  <v:imagedata r:id="rId56" r:href="rId39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97CA0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C7D676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1A9ADD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6B3F955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1250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A6F7C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4ACB1B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1F41ACD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281" w14:textId="6E174C4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C810E88">
                <v:shape id="_x0000_i1294" type="#_x0000_t75" style="width:121.5pt;height:1in">
                  <v:imagedata r:id="rId37" r:href="rId39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F9AE9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62919E1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6029F2D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455577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909C07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1D28A42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395"/>
          <w:footerReference w:type="default" r:id="rId39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EFDD250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50EBE5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1A84068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EBBAFD9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155D80C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54E1162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9CDBC1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7A2EAF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C5DF7C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80946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88BD29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736807C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B685D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D9D" w14:textId="455B5C73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7F88D8E">
                <v:shape id="_x0000_i1295" type="#_x0000_t75" style="width:227.25pt;height:1in">
                  <v:imagedata r:id="rId7" r:href="rId39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8C035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4ACB48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FE3BF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FA223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0BFB1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49995E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95FBE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F7C" w14:textId="0C7E9D3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6113080">
                <v:shape id="_x0000_i1296" type="#_x0000_t75" style="width:213pt;height:1in">
                  <v:imagedata r:id="rId9" r:href="rId39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0C5EB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D13F99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17899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6502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3EC4E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67F029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5A76B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233" w14:textId="6B4F1B1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F38A642">
                <v:shape id="_x0000_i1297" type="#_x0000_t75" style="width:2in;height:75pt">
                  <v:imagedata r:id="rId11" r:href="rId39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C9243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44DFFE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93F017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36E7EE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4277618" wp14:editId="28EA6B89">
                  <wp:extent cx="699516" cy="685800"/>
                  <wp:effectExtent l="0" t="0" r="5715" b="0"/>
                  <wp:docPr id="23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6D72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79DE3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3881CD0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5E1AC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FEC" w14:textId="484FF1C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8AC629D">
                <v:shape id="_x0000_i1298" type="#_x0000_t75" style="width:1in;height:1in">
                  <v:imagedata r:id="rId54" r:href="rId40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6ACEB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9C0F39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C6408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C0028A9" wp14:editId="5D24B94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2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Picture 2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67CE6" id="Group 91" o:spid="_x0000_s1026" style="position:absolute;margin-left:69pt;margin-top:73.8pt;width:58.3pt;height:54pt;z-index:25175142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8j9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BKzyP0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2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">
                        <v:imagedata r:id="rId19" o:title="" recolortarget="#75350a [1445]"/>
                      </v:shape>
                      <v:shape id="Picture 22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">
                        <v:imagedata r:id="rId20" o:title="" recolortarget="#725500 [1447]"/>
                      </v:shape>
                      <v:shape id="Picture 22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6B3F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52EFA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34F765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4D055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2077" w14:textId="734A397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6AFD9FB">
                <v:shape id="_x0000_i1299" type="#_x0000_t75" style="width:3in;height:1in">
                  <v:imagedata r:id="rId77" r:href="rId40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342A8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8F915A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7B115D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E55F401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E8E5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26D65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F785279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BFAC69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19B4" w14:textId="610F752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78E16DA">
                <v:shape id="_x0000_i1300" type="#_x0000_t75" style="width:120.75pt;height:1in">
                  <v:imagedata r:id="rId37" r:href="rId40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54D4E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08CD9C4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6600BA6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4FC087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3DC96A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68AFE29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03"/>
          <w:footerReference w:type="default" r:id="rId40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F15C28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D45291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14601B2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5BBAED3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2ED874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C32ACA2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59C44CD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D4A2AA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87123B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3A953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33B570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71B5F81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C40AE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800" w14:textId="4C342689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04C5A62">
                <v:shape id="_x0000_i1301" type="#_x0000_t75" style="width:1in;height:1in">
                  <v:imagedata r:id="rId41" r:href="rId40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B6B7C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1CB915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FC0C5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201B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B834B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25D9E0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93CBA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0EB" w14:textId="539A443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A4B3E1B">
                <v:shape id="_x0000_i1302" type="#_x0000_t75" style="width:213pt;height:1in">
                  <v:imagedata r:id="rId9" r:href="rId40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ADE60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9FDD61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83B74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DEA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DBBD6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22351D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0AD04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F5CE" w14:textId="57503B3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5B90DB8">
                <v:shape id="_x0000_i1303" type="#_x0000_t75" style="width:153.75pt;height:75pt">
                  <v:imagedata r:id="rId31" r:href="rId40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B6BAA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A81A49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076F4A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845169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E9C465A" wp14:editId="5C43C954">
                  <wp:extent cx="699516" cy="685800"/>
                  <wp:effectExtent l="0" t="0" r="5715" b="0"/>
                  <wp:docPr id="23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16FB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A8599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ADBBFEC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94DBB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27F" w14:textId="7A866DF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91BCCA3">
                <v:shape id="_x0000_i1304" type="#_x0000_t75" style="width:213pt;height:1in">
                  <v:imagedata r:id="rId65" r:href="rId40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47357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1CA24D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5E8D7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2FF47A72" wp14:editId="510A274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3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799B9" id="Group 91" o:spid="_x0000_s1026" style="position:absolute;margin-left:69pt;margin-top:73.8pt;width:58.3pt;height:54pt;z-index:25175347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SCY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ksYBkbSDIPl7ySRG76z1ooRD10Z/07emhwjDG8XuLJHqoqFy&#10;wd9ZDZ6G+KNEeCiC88Wj/H1tOtQD4Mm9j8TDNhL83hEGi+MsymKIF4OtUZEX0RAp1kA4j6RY836Q&#10;KyajJE96uWI8LpLMW0TL/lJv2tYULVgJv8GtMDpy65/TD6Tc0vBgUNL9lY6OmrulPoEM0NSJuWiF&#10;e/DZDLFGo+TqVjB0Nk52IwTI+gjBPl5LkjR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rDm2+PMskkSvOh1aSTLJn4gglt4Z9Sxj/T4MHr&#10;O9fwOMcX9e4cxrt/IWY/A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IE0gmE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23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">
                        <v:imagedata r:id="rId19" o:title="" recolortarget="#75350a [1445]"/>
                      </v:shape>
                      <v:shape id="Picture 23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">
                        <v:imagedata r:id="rId20" o:title="" recolortarget="#725500 [1447]"/>
                      </v:shape>
                      <v:shape id="Picture 23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5C1B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C50E8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79545D4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F4D60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6AC" w14:textId="663FD87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2140CE7">
                <v:shape id="_x0000_i1305" type="#_x0000_t75" style="width:3in;height:1in">
                  <v:imagedata r:id="rId77" r:href="rId40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780CF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D824A8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A4AC69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C76FC2E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547D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92598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56FDA75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71910E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9D87" w14:textId="2389AB2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85A194F">
                <v:shape id="_x0000_i1306" type="#_x0000_t75" style="width:120.75pt;height:1in">
                  <v:imagedata r:id="rId37" r:href="rId41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61CE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B423173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1F1C7CB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2EA4E6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,0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1CDB2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56FD14F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11"/>
          <w:footerReference w:type="default" r:id="rId41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003D2600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DBD96F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D549430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0C5B9D9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778D7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17A69E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2450478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E77D48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FBDFE3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F2C2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DE6EDF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25F03E0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D4590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9B90" w14:textId="6A019FFF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6FBEEB6">
                <v:shape id="_x0000_i1307" type="#_x0000_t75" style="width:228.75pt;height:1in">
                  <v:imagedata r:id="rId7" r:href="rId41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C7A42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7456B6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88B40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EC1A3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076F4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60A398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375D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680E" w14:textId="743D8C8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06F9897">
                <v:shape id="_x0000_i1308" type="#_x0000_t75" style="width:1in;height:1in">
                  <v:imagedata r:id="rId72" r:href="rId41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2F8B9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7B3E672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4CECB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1328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9CDC1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CDC75F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9C94E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F6B" w14:textId="60FA31D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200BA5C">
                <v:shape id="_x0000_i1309" type="#_x0000_t75" style="width:52.5pt;height:1in">
                  <v:imagedata r:id="rId74" r:href="rId41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95975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2690A6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A5905E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AA03C9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87CC1FF" wp14:editId="752B326B">
                  <wp:extent cx="699516" cy="685800"/>
                  <wp:effectExtent l="0" t="0" r="5715" b="0"/>
                  <wp:docPr id="24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2446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46F67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E95FA7E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2C17BA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3B71" w14:textId="272F34A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EF0CE82">
                <v:shape id="_x0000_i1310" type="#_x0000_t75" style="width:173.25pt;height:114.75pt">
                  <v:imagedata r:id="rId14" r:href="rId41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42111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AC7815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B77F8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37BA072" wp14:editId="68C71C5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3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F51FFC" id="Group 91" o:spid="_x0000_s1026" style="position:absolute;margin-left:69pt;margin-top:73.8pt;width:58.3pt;height:54pt;z-index:25175552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+EF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ElHAZG0gyR5vWQSY3Q2elnCpVujv+q56V2E5QfF7iyR6qqhcsnf&#10;WA2RhvwjR3jMgvvlI/99bTqUA86Te5+Jh10m+L0jDIjjLMpiyBeDo1GRF9GQKdZAOk+4WPN24Csm&#10;oyRPer5iPC6SzFtEy16pN21nihashN8QVlidhPX35QdcbmV4MAjp/khGR83dSp9BBWjqxEK0wj34&#10;aoZco1FyPRcMg42b/QyNtxmCc1RLknS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cZPPT8KEnz1L/YHiGTTKI0H0ZNOsmSSfovIOOfafDg9ZNr&#10;eJzji3p/D+v9vxCzH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Ng34QU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3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">
                        <v:imagedata r:id="rId19" o:title="" recolortarget="#75350a [1445]"/>
                      </v:shape>
                      <v:shape id="Picture 23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">
                        <v:imagedata r:id="rId20" o:title="" recolortarget="#725500 [1447]"/>
                      </v:shape>
                      <v:shape id="Picture 23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42A0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ECE2D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E68EE1F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BAA13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31C" w14:textId="532FDEC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068FBC1A">
                <v:shape id="_x0000_i1311" type="#_x0000_t75" style="width:1in;height:1in">
                  <v:imagedata r:id="rId35" r:href="rId41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F7B86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8D03DC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8424C2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A82E5F1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C229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88FFF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E00D80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E005F0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D01" w14:textId="110763A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7F79B24">
                <v:shape id="_x0000_i1312" type="#_x0000_t75" style="width:153.75pt;height:1in">
                  <v:imagedata r:id="rId24" r:href="rId41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6F89A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97612BC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16BA6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9EB242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,0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D599B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1B9A4AA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19"/>
          <w:footerReference w:type="default" r:id="rId42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11C545EF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9EEFCF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06AE565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FEF3BE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7DA7340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2841FD0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39FF007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188D5B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0F3CA5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6C6E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2A189D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7C77B4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C1053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C65" w14:textId="4AC2E6D4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EBD2F0D">
                <v:shape id="_x0000_i1313" type="#_x0000_t75" style="width:78.75pt;height:75pt">
                  <v:imagedata r:id="rId28" r:href="rId42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0995E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40CA71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D148E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5C3C4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9422E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F5ABF9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7280F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16E9" w14:textId="4E3E7D1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D018455">
                <v:shape id="_x0000_i1314" type="#_x0000_t75" style="width:141pt;height:1in">
                  <v:imagedata r:id="rId51" r:href="rId42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DDD5A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E06F9D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75B03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71BE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F7586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299055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ABEE0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1A2" w14:textId="572CAC4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292073E">
                <v:shape id="_x0000_i1315" type="#_x0000_t75" style="width:153.75pt;height:75pt">
                  <v:imagedata r:id="rId31" r:href="rId42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29546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CD1966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6E7401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F653A6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0693684" wp14:editId="2F5D1289">
                  <wp:extent cx="699516" cy="685800"/>
                  <wp:effectExtent l="0" t="0" r="5715" b="0"/>
                  <wp:docPr id="24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D8A5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31AD4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608AFC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83887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B66" w14:textId="517B781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37DF060">
                <v:shape id="_x0000_i1316" type="#_x0000_t75" style="width:75pt;height:75pt">
                  <v:imagedata r:id="rId33" r:href="rId42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4EA47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CF402C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4CBF9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3F77AC4D" wp14:editId="6D19D81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4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" name="Picture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Picture 2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412D0" id="Group 91" o:spid="_x0000_s1026" style="position:absolute;margin-left:69pt;margin-top:73.8pt;width:58.3pt;height:54pt;z-index:25175756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W8d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ksUBkbSDIPl7ySRG76z1ooRD10Z/07emhwjDG8XuLJHqoqFy&#10;wd9ZDZ6G+KNEeCiC88Wj/H1tOtQD4Mm9j8TDNhL83hEGi+MsymKIF4OtUZEX0RAp1kA4j6RY836Q&#10;KyajJE96uWI8LpLMW0TL/lJv2tYULVgJv8GtMDpy65/TD6Tc0vBgUNL9lY6OmrulPoEM0NSJuWiF&#10;e/DZDLFGo+TqVjB0Nk52IwTI+gjBPl5Lkix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XZbx1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4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">
                        <v:imagedata r:id="rId19" o:title="" recolortarget="#75350a [1445]"/>
                      </v:shape>
                      <v:shape id="Picture 24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">
                        <v:imagedata r:id="rId20" o:title="" recolortarget="#725500 [1447]"/>
                      </v:shape>
                      <v:shape id="Picture 24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DAF5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1D312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7A09F66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1C7D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5520" w14:textId="7EA9F1F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857E2F1">
                <v:shape id="_x0000_i1317" type="#_x0000_t75" style="width:170.25pt;height:114.75pt">
                  <v:imagedata r:id="rId22" r:href="rId42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295B4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04480E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0FBA4A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E6A5F21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0624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584B1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E6E2342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11DA76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1B6" w14:textId="4C9D4D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88FB847">
                <v:shape id="_x0000_i1318" type="#_x0000_t75" style="width:173.25pt;height:1in">
                  <v:imagedata r:id="rId58" r:href="rId42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0C92F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D2EF020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24B708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3296EF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792FE3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CBED04B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27"/>
          <w:footerReference w:type="default" r:id="rId42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621C63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F49B0D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91177DA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E2FC0F0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909696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91CEFA1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2295E7A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8BDCD7A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4807C3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A1AF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59D039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597756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E506C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C59A" w14:textId="052E51AB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F784CFD">
                <v:shape id="_x0000_i1319" type="#_x0000_t75" style="width:78.75pt;height:75pt">
                  <v:imagedata r:id="rId28" r:href="rId42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467F8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7578E2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7FA09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0DF8E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CD197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6CA919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F53B6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C21" w14:textId="2A18343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5878B72E">
                <v:shape id="_x0000_i1320" type="#_x0000_t75" style="width:1in;height:1in">
                  <v:imagedata r:id="rId72" r:href="rId43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DC12D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3FE387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3F905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12E9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B4967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2C2E45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C9EFA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DC9" w14:textId="36A9451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1027758">
                <v:shape id="_x0000_i1321" type="#_x0000_t75" style="width:2in;height:75pt">
                  <v:imagedata r:id="rId11" r:href="rId43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1550A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E13B33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9BEABC2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2CFF64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18A6B04" wp14:editId="1638694C">
                  <wp:extent cx="699516" cy="685800"/>
                  <wp:effectExtent l="0" t="0" r="5715" b="0"/>
                  <wp:docPr id="25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7387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AD013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5CA4AA9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CEBC2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A48" w14:textId="1D0B8C7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3130DF7">
                <v:shape id="_x0000_i1322" type="#_x0000_t75" style="width:75pt;height:75pt">
                  <v:imagedata r:id="rId33" r:href="rId43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A407C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CCEC6D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9EFD2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8348531" wp14:editId="11E69D5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4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Picture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Picture 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Picture 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5AFE6" id="Group 91" o:spid="_x0000_s1026" style="position:absolute;margin-left:69pt;margin-top:73.8pt;width:58.3pt;height:54pt;z-index:25175961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66A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MlGAZG0gyR5vWQSY3Q2elnCpVujv+q56V2E5QfF7iyR6qqhcsnf&#10;WA2RhvwjR3jMgvvlI/99bTqUA86Te5+Jh10m+L0jDIjjLMpiyBeDo1GRF9GQKdZAOk+4WPN24Csm&#10;oyRPer5iPC6SzFtEy16pN21nihashN8QVlidhPX35QdcbmV4MAjp/khGR83dSp9BBWjqxEK0wj34&#10;aoZco1FyPRcMg42b/QyNtxmCc1RLkmy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f40POjJM1T/2J7hEwyidJ8GDXpJEsm6b+AjH+mwYPXT67h&#10;cY4v6v09rPf/Qsx+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baOugD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24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">
                        <v:imagedata r:id="rId19" o:title="" recolortarget="#75350a [1445]"/>
                      </v:shape>
                      <v:shape id="Picture 24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">
                        <v:imagedata r:id="rId20" o:title="" recolortarget="#725500 [1447]"/>
                      </v:shape>
                      <v:shape id="Picture 24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381A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711F6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7F5414A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AF6C8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D31" w14:textId="2A20F11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BE3B845">
                <v:shape id="_x0000_i1323" type="#_x0000_t75" style="width:75pt;height:75pt">
                  <v:imagedata r:id="rId56" r:href="rId43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4C877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D6DF9D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D666C2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A310721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B50F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8E9EC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22C36E6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171DEC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EFF" w14:textId="163407A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EF849CC">
                <v:shape id="_x0000_i1324" type="#_x0000_t75" style="width:173.25pt;height:1in">
                  <v:imagedata r:id="rId58" r:href="rId43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EEA49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5D00550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054308C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7B53B8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B94D1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8689552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35"/>
          <w:footerReference w:type="default" r:id="rId43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495FF7A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F353AA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818575C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8DC48D4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5E2AFC6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47E3911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46CB042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AC772C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50647A9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102FA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9BF9CD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7A6016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6B9F2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FB47" w14:textId="19978992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72A3748">
                <v:shape id="_x0000_i1325" type="#_x0000_t75" style="width:228.75pt;height:1in">
                  <v:imagedata r:id="rId7" r:href="rId43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45B7B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5DE6D2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8FE9E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C88C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E7EF9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0C4B20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0D9B1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D0F" w14:textId="1B45F498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6D9595C">
                <v:shape id="_x0000_i1326" type="#_x0000_t75" style="width:1in;height:75pt">
                  <v:imagedata r:id="rId83" r:href="rId43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18B42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F0F081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EF281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2AB6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D5E0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211FC9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B736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546" w14:textId="2A1D12F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590ABD6">
                <v:shape id="_x0000_i1327" type="#_x0000_t75" style="width:52.5pt;height:1in">
                  <v:imagedata r:id="rId74" r:href="rId43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7CBAA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6D2A712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714688E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4FBC37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5F08428" wp14:editId="670AB9A3">
                  <wp:extent cx="699516" cy="685800"/>
                  <wp:effectExtent l="0" t="0" r="5715" b="0"/>
                  <wp:docPr id="25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584D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45B23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353B269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60352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19CB" w14:textId="7F34EF3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46B309D">
                <v:shape id="_x0000_i1328" type="#_x0000_t75" style="width:173.25pt;height:114.75pt">
                  <v:imagedata r:id="rId14" r:href="rId44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613C5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29563A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F04ED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5B4EBDCC" wp14:editId="76D41EC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5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2" name="Picture 2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" name="Picture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4" name="Picture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F393A6" id="Group 91" o:spid="_x0000_s1026" style="position:absolute;margin-left:69pt;margin-top:73.8pt;width:58.3pt;height:54pt;z-index:25176166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Ubl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11G5U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25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">
                        <v:imagedata r:id="rId19" o:title="" recolortarget="#75350a [1445]"/>
                      </v:shape>
                      <v:shape id="Picture 25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">
                        <v:imagedata r:id="rId20" o:title="" recolortarget="#725500 [1447]"/>
                      </v:shape>
                      <v:shape id="Picture 25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C9E9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2DBC1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583EFDA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1D827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00C8" w14:textId="75C211F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107728A">
                <v:shape id="_x0000_i1329" type="#_x0000_t75" style="width:75pt;height:75pt">
                  <v:imagedata r:id="rId56" r:href="rId44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3EA66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E1CEE5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1955E07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A451899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D685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28CBB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493EA18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F09A41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C39" w14:textId="448923E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FF9FDC4">
                <v:shape id="_x0000_i1330" type="#_x0000_t75" style="width:173.25pt;height:1in">
                  <v:imagedata r:id="rId58" r:href="rId44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8DBCE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A9F3F26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98852D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DDEDD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9F0815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A466C66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43"/>
          <w:footerReference w:type="default" r:id="rId44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7E71358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AB9457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0ABD4B4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B0BE6BE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29FC97C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701784F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FD7128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1E88A7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66D530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5E2CB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AA5DA4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59D9CF4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EE967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2443" w14:textId="34F852E3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5B7BDC7">
                <v:shape id="_x0000_i1331" type="#_x0000_t75" style="width:150.75pt;height:1in">
                  <v:imagedata r:id="rId124" r:href="rId44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4BD29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4AF4C8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F2B9E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1BEB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8E1B0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A08DC7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18D73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3C8" w14:textId="419E0F2E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5C715DA">
                <v:shape id="_x0000_i1332" type="#_x0000_t75" style="width:213pt;height:1in">
                  <v:imagedata r:id="rId9" r:href="rId44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0C0AD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AFCB7E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FF369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46B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A94D0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ECBC03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27A86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E70" w14:textId="037A73F0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8E7E64A">
                <v:shape id="_x0000_i1333" type="#_x0000_t75" style="width:2in;height:75pt">
                  <v:imagedata r:id="rId11" r:href="rId44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4F0DA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375A8F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9AFF09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A36E76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00CAF95" wp14:editId="21B8A22D">
                  <wp:extent cx="699516" cy="685800"/>
                  <wp:effectExtent l="0" t="0" r="5715" b="0"/>
                  <wp:docPr id="26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8C3F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62E19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1A76AF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E0B5C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1C51" w14:textId="5E20200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1FC10E0">
                <v:shape id="_x0000_i1334" type="#_x0000_t75" style="width:213pt;height:1in">
                  <v:imagedata r:id="rId65" r:href="rId44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6A14A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655C61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BE67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C572687" wp14:editId="366DFD1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5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" name="Picture 2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" name="Picture 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" name="Picture 2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AE3A9" id="Group 91" o:spid="_x0000_s1026" style="position:absolute;margin-left:69pt;margin-top:73.8pt;width:58.3pt;height:54pt;z-index:25176371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4d4QA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MlHAZG0gyR5vWQSY3Q2elnCpVujv+q56V2E5QfF7iyR6qqhcsnf&#10;WA2RhvwjR3jMgvvlI/99bTqUA86Te5+Jh10m+L0jDIjjLMpiyBeDo1GRF9GQKdZAOk+4WPN24Csm&#10;oyRPer5iPC6SzFtEy16pN21nihashN8QVlidhPX35QdcbmV4MAjp/khGR83dSp9BBWjqxEK0wj34&#10;aoZco1FyPRcMg42b/QyNtxmCc1RLkny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cZPPT8KEnz1L/YHiGTTKIUnhQeMukkSybpv4CMf6bBg9dP&#10;ruFxji/q/T2s9/9CzH4A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nJ4d4QAMA&#10;AIo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25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">
                        <v:imagedata r:id="rId19" o:title="" recolortarget="#75350a [1445]"/>
                      </v:shape>
                      <v:shape id="Picture 25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">
                        <v:imagedata r:id="rId20" o:title="" recolortarget="#725500 [1447]"/>
                      </v:shape>
                      <v:shape id="Picture 25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1E20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99762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AFB2AA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9CAAE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91B" w14:textId="1030A21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C0B7FBF">
                <v:shape id="_x0000_i1335" type="#_x0000_t75" style="width:75pt;height:75pt">
                  <v:imagedata r:id="rId56" r:href="rId44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A5495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3FF6F7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9F39EE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77E385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3B25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1D02C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9FA2BEC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6421D7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0761" w14:textId="0C82727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A132BC2">
                <v:shape id="_x0000_i1336" type="#_x0000_t75" style="width:153.75pt;height:1in">
                  <v:imagedata r:id="rId24" r:href="rId45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EED8A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704B82A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0D73F1D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411E81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E00FD5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B1A2C3B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51"/>
          <w:footerReference w:type="default" r:id="rId45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366CA94A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61F8869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2C0E7BC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D86C4A1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6322A35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D8A1C4D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3904C83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A74458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8F589E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7797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BCCCAC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555D78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82996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566" w14:textId="6A5C38DD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C4C68C6">
                <v:shape id="_x0000_i1337" type="#_x0000_t75" style="width:150.75pt;height:1in">
                  <v:imagedata r:id="rId124" r:href="rId45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C1653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698505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93A7EB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BBABA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D7244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7E7740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4E5C6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2D0" w14:textId="43F0400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DF5A60E">
                <v:shape id="_x0000_i1338" type="#_x0000_t75" style="width:213pt;height:1in">
                  <v:imagedata r:id="rId9" r:href="rId45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18F7C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9188EC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5BE4E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82A2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2636F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42FB90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2A66B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4E9" w14:textId="545AE5D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3EC8944">
                <v:shape id="_x0000_i1339" type="#_x0000_t75" style="width:1in;height:1in">
                  <v:imagedata r:id="rId93" r:href="rId45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6D6E5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9E2DC5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DA3A2E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FF6BB1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B14C948" wp14:editId="777AB32F">
                  <wp:extent cx="699516" cy="685800"/>
                  <wp:effectExtent l="0" t="0" r="5715" b="0"/>
                  <wp:docPr id="26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567E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1F17D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3879C0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2CB14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44C" w14:textId="46C4A7A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A0A434D">
                <v:shape id="_x0000_i1340" type="#_x0000_t75" style="width:75pt;height:75pt">
                  <v:imagedata r:id="rId33" r:href="rId45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7249D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9BDFD3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7A0AC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5A90C15E" wp14:editId="7E571BE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6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Picture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Picture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61A31" id="Group 91" o:spid="_x0000_s1026" style="position:absolute;margin-left:69pt;margin-top:73.8pt;width:58.3pt;height:54pt;z-index:25176576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k02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EDWTTZ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6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">
                        <v:imagedata r:id="rId19" o:title="" recolortarget="#75350a [1445]"/>
                      </v:shape>
                      <v:shape id="Picture 26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">
                        <v:imagedata r:id="rId20" o:title="" recolortarget="#725500 [1447]"/>
                      </v:shape>
                      <v:shape id="Picture 26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CDB7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7B8C3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6E22FC7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A89A9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C095" w14:textId="57172DC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EFCE62D">
                <v:shape id="_x0000_i1341" type="#_x0000_t75" style="width:75pt;height:75pt">
                  <v:imagedata r:id="rId56" r:href="rId45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6F036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C95456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4FC952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5EB3B70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3F9D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A4E29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FCC3DA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950B2A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650" w14:textId="0E37684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F828BBB">
                <v:shape id="_x0000_i1342" type="#_x0000_t75" style="width:120.75pt;height:1in">
                  <v:imagedata r:id="rId37" r:href="rId45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96BC8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0D41278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964D2D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BF9EA1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,0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D960F4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2D567FA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59"/>
          <w:footerReference w:type="default" r:id="rId46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81C1BB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002A84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0FD9590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B5F87E3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AECC963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8F69E1A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848A19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95F43BF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6B6C62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DE412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836F10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DFCA47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6AE89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D3C" w14:textId="675A8F37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8EEAC73">
                <v:shape id="_x0000_i1343" type="#_x0000_t75" style="width:78.75pt;height:75pt">
                  <v:imagedata r:id="rId28" r:href="rId46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21E93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4B197A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3E5FF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5694A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D529C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DA6364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14D1D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B74" w14:textId="20657D3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B874B6D">
                <v:shape id="_x0000_i1344" type="#_x0000_t75" style="width:213pt;height:1in">
                  <v:imagedata r:id="rId9" r:href="rId46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9267D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E4C594E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7D7B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941F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654D1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D1B0D4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0AE44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A3A" w14:textId="06799BE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Maintained Trail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9C06F46">
                <v:shape id="_x0000_i1345" type="#_x0000_t75" style="width:1in;height:1in">
                  <v:imagedata r:id="rId93" r:href="rId46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6920C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58121F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D8D287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611634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F606343" wp14:editId="3FCCD722">
                  <wp:extent cx="699516" cy="685800"/>
                  <wp:effectExtent l="0" t="0" r="5715" b="0"/>
                  <wp:docPr id="27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B6E2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5D4DD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6D7285E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01560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FA9" w14:textId="1D36500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BBBC30A">
                <v:shape id="_x0000_i1346" type="#_x0000_t75" style="width:75pt;height:75pt">
                  <v:imagedata r:id="rId33" r:href="rId46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187F4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3B8682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34A83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5F543E5" wp14:editId="3D3A888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6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7" name="Picture 2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Picture 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Picture 2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8E14B" id="Group 91" o:spid="_x0000_s1026" style="position:absolute;margin-left:69pt;margin-top:73.8pt;width:58.3pt;height:54pt;z-index:25176780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Iyr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isjKs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6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">
                        <v:imagedata r:id="rId19" o:title="" recolortarget="#75350a [1445]"/>
                      </v:shape>
                      <v:shape id="Picture 26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">
                        <v:imagedata r:id="rId20" o:title="" recolortarget="#725500 [1447]"/>
                      </v:shape>
                      <v:shape id="Picture 26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7235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84CCF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18A8987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80E8D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D120" w14:textId="770D01A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6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BB26D04">
                <v:shape id="_x0000_i1347" type="#_x0000_t75" style="width:3in;height:1in">
                  <v:imagedata r:id="rId77" r:href="rId46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1396B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80DD8F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CAFB13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80EEBA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276B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408A7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6FC3E0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4969BB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0EC" w14:textId="2C85944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90CD649">
                <v:shape id="_x0000_i1348" type="#_x0000_t75" style="width:153.75pt;height:1in">
                  <v:imagedata r:id="rId24" r:href="rId46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80CB1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D2144E7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65E3373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8CA92D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E7156F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05D1461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67"/>
          <w:footerReference w:type="default" r:id="rId46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0AF9BE0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DE3AB80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237144F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612E720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E399AF5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2FA64CB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45F128C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FAE263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8CBC86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317F7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4B39B2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18C477C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B5F5D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197F" w14:textId="478A95A3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6B84DB9">
                <v:shape id="_x0000_i1349" type="#_x0000_t75" style="width:150.75pt;height:1in">
                  <v:imagedata r:id="rId124" r:href="rId46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2CDA6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9169F1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3370D2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C013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47FF3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FD8EB7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E24B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3A36" w14:textId="1D5771C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272A504D">
                <v:shape id="_x0000_i1350" type="#_x0000_t75" style="width:1in;height:1in">
                  <v:imagedata r:id="rId72" r:href="rId47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5D06C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461FE1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CED7E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E7DE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70185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93961E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5DC5A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0FD" w14:textId="16C0893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6C1E023">
                <v:shape id="_x0000_i1351" type="#_x0000_t75" style="width:2in;height:75pt">
                  <v:imagedata r:id="rId11" r:href="rId47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7F6B0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6D9BCA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6CBE18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BC571F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2658889" wp14:editId="3C33F43E">
                  <wp:extent cx="699516" cy="685800"/>
                  <wp:effectExtent l="0" t="0" r="5715" b="0"/>
                  <wp:docPr id="27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1E30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5E61C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C60E879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261BE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DF63" w14:textId="075613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4F5DE18">
                <v:shape id="_x0000_i1352" type="#_x0000_t75" style="width:173.25pt;height:114.75pt">
                  <v:imagedata r:id="rId14" r:href="rId47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CBAAB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665F5B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C35A6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683B6025" wp14:editId="48E44F0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7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" name="Picture 2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Picture 2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17E85" id="Group 91" o:spid="_x0000_s1026" style="position:absolute;margin-left:69pt;margin-top:73.8pt;width:58.3pt;height:54pt;z-index:25176985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IpSZM5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7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">
                        <v:imagedata r:id="rId19" o:title="" recolortarget="#75350a [1445]"/>
                      </v:shape>
                      <v:shape id="Picture 27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">
                        <v:imagedata r:id="rId20" o:title="" recolortarget="#725500 [1447]"/>
                      </v:shape>
                      <v:shape id="Picture 27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0D3C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7A2EE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3062A51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901DF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2DEC" w14:textId="4FA3209B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7B8C4795">
                <v:shape id="_x0000_i1353" type="#_x0000_t75" style="width:1in;height:1in">
                  <v:imagedata r:id="rId35" r:href="rId47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20A27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203815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9232E6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9B79AB7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72D4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51E67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429D19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855765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C66" w14:textId="5BF793B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721EFC1">
                <v:shape id="_x0000_i1354" type="#_x0000_t75" style="width:173.25pt;height:1in">
                  <v:imagedata r:id="rId58" r:href="rId47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5AE5A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013F5EF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635BAE4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F3AD59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F216B0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8CEBE78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75"/>
          <w:footerReference w:type="default" r:id="rId47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3EC729F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E6DE9F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9B5A9FB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946E8AF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596E00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1DDA31B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8F331C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A286F4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B2039B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43F02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021BDA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6E4B116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CA0A0B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4E9" w14:textId="2BBFEA2C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11F2D41C">
                <v:shape id="_x0000_i1355" type="#_x0000_t75" style="width:1in;height:1in">
                  <v:imagedata r:id="rId41" r:href="rId47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C4BB1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C8B665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E7ED18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F869C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5C072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2EF5F0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E3001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0F5" w14:textId="125EAD44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3C97371">
                <v:shape id="_x0000_i1356" type="#_x0000_t75" style="width:213pt;height:1in">
                  <v:imagedata r:id="rId9" r:href="rId47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08569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B945D3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1DB73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3FE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9F693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B7DE38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C7DE1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0886" w14:textId="567D646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D3FDFE7">
                <v:shape id="_x0000_i1357" type="#_x0000_t75" style="width:153.75pt;height:75pt">
                  <v:imagedata r:id="rId31" r:href="rId47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73D34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90BC49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78F6301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2D5DB7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4A63090" wp14:editId="16A1BBB0">
                  <wp:extent cx="699516" cy="685800"/>
                  <wp:effectExtent l="0" t="0" r="5715" b="0"/>
                  <wp:docPr id="2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1C76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5BFD2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6BD620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81D11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8F9" w14:textId="7D98D4F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12.png" \* MERGEFO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4C1E5C6">
                <v:shape id="_x0000_i1358" type="#_x0000_t75" style="width:173.25pt;height:114.75pt">
                  <v:imagedata r:id="rId14" r:href="rId48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ADFC8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0FDBE9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661C4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77817EC9" wp14:editId="3DE9ED1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7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" name="Picture 2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" name="Picture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Picture 2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639AF" id="Group 91" o:spid="_x0000_s1026" style="position:absolute;margin-left:69pt;margin-top:73.8pt;width:58.3pt;height:54pt;z-index:25177190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HIopVM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7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">
                        <v:imagedata r:id="rId19" o:title="" recolortarget="#75350a [1445]"/>
                      </v:shape>
                      <v:shape id="Picture 27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">
                        <v:imagedata r:id="rId20" o:title="" recolortarget="#725500 [1447]"/>
                      </v:shape>
                      <v:shape id="Picture 27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7AE0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BD15E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F2E41EC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8697B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CBA" w14:textId="2A76D71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07F3091">
                <v:shape id="_x0000_i1359" type="#_x0000_t75" style="width:75pt;height:75pt">
                  <v:imagedata r:id="rId56" r:href="rId48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C4639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1013BF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A3C3F0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1A0B9C8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4279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6EAD7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D3CE47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656F9B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C18" w14:textId="41E6D37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369EE45">
                <v:shape id="_x0000_i1360" type="#_x0000_t75" style="width:173.25pt;height:1in">
                  <v:imagedata r:id="rId58" r:href="rId48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7AA5F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6628527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44169CB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287551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CD79B0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C9AF273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83"/>
          <w:footerReference w:type="default" r:id="rId48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03FA899B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F53F1F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276F99D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9529DD4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17DA4C9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C278A8A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34EB450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7DBF00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C15259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0BDDE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90D294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199F54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C38EB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90F1" w14:textId="6327339F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2C538F8">
                <v:shape id="_x0000_i1361" type="#_x0000_t75" style="width:150.75pt;height:1in">
                  <v:imagedata r:id="rId124" r:href="rId48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33499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9D2F0B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626D37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4D66F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A3391E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923FD4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6A6F6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CB94" w14:textId="14D3AAA1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0F1BC5A">
                <v:shape id="_x0000_i1362" type="#_x0000_t75" style="width:213pt;height:1in">
                  <v:imagedata r:id="rId9" r:href="rId48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71E9D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E90A41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B8342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BDB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DDF1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6BDBA6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F4404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A1D" w14:textId="5C67462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5E9FBA1">
                <v:shape id="_x0000_i1363" type="#_x0000_t75" style="width:52.5pt;height:1in">
                  <v:imagedata r:id="rId74" r:href="rId48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C3A5D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9C477B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A54CC6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B7F37B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E4EF4EC" wp14:editId="2616CF49">
                  <wp:extent cx="699516" cy="685800"/>
                  <wp:effectExtent l="0" t="0" r="5715" b="0"/>
                  <wp:docPr id="28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98E5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26B39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7A0EAF1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320C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82C" w14:textId="327B484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DE843BB">
                <v:shape id="_x0000_i1364" type="#_x0000_t75" style="width:1in;height:1in">
                  <v:imagedata r:id="rId54" r:href="rId48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67291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345C2B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61FC6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2A73A43A" wp14:editId="316FFC3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8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Picture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Picture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23DB4" id="Group 91" o:spid="_x0000_s1026" style="position:absolute;margin-left:69pt;margin-top:73.8pt;width:58.3pt;height:54pt;z-index:25177395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aPn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UsQBkbSDIPl7ySRG76z1ooRD10Z/07emhwjDG8XuLJHqoqFy&#10;wd9ZDZ6G+KNEeCiC88Wj/H1tOtQD4Mm9j8TDNhL83hEGi+MsymKIF4OtUZEX0RAp1kA4j6RY836Q&#10;KyajJE96uWI8LpLMW0TL/lJv2tYULVgJv8GtMDpy65/TD6Tc0vBgUNL9lY6OmrulPoEM0NSJuWiF&#10;e/DZDLFGo+TqVjB0Nk52IwTI+gjBPl5LkiJ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Gv5o+d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8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">
                        <v:imagedata r:id="rId19" o:title="" recolortarget="#75350a [1445]"/>
                      </v:shape>
                      <v:shape id="Picture 28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">
                        <v:imagedata r:id="rId20" o:title="" recolortarget="#725500 [1447]"/>
                      </v:shape>
                      <v:shape id="Picture 28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C3DD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7CBC0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4035AE6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4CABF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24BC" w14:textId="6E68962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9D152F6">
                <v:shape id="_x0000_i1365" type="#_x0000_t75" style="width:170.25pt;height:114.75pt">
                  <v:imagedata r:id="rId22" r:href="rId48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83F96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3FF6C0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C32722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CC12DAD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2161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16852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BD70CA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E14015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4E28" w14:textId="27992C2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2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25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39D7D1D2">
                <v:shape id="_x0000_i1366" type="#_x0000_t75" style="width:173.25pt;height:1in">
                  <v:imagedata r:id="rId58" r:href="rId49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1716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269D93E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540DA0A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9DA4BF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6A210C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1BFCF2E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91"/>
          <w:footerReference w:type="default" r:id="rId49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FC18185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67BDF4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9313673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002D88E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83AA650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D0B261A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12C70F5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92AF7E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F636F6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6B624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763B20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3DC18FA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A573B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58BE" w14:textId="2744FBF2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3CAD472">
                <v:shape id="_x0000_i1367" type="#_x0000_t75" style="width:78.75pt;height:75pt">
                  <v:imagedata r:id="rId28" r:href="rId49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DD4C3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C9B43E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AFEF6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0FD92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8C7CC4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F527B2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896A9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AD27" w14:textId="01B81B65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CF5833A">
                <v:shape id="_x0000_i1368" type="#_x0000_t75" style="width:141pt;height:1in">
                  <v:imagedata r:id="rId51" r:href="rId49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BE79C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4654017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4B089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5740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901A7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26E86A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C877C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025" w14:textId="795FC28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0593556">
                <v:shape id="_x0000_i1369" type="#_x0000_t75" style="width:2in;height:75pt">
                  <v:imagedata r:id="rId11" r:href="rId49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B1BB6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60E83B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5318026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70E21D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968D57D" wp14:editId="05D2DE20">
                  <wp:extent cx="699516" cy="685800"/>
                  <wp:effectExtent l="0" t="0" r="5715" b="0"/>
                  <wp:docPr id="29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4646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FCD1E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8669E34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E088D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C6F" w14:textId="5F0A4FD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06C8C3C0">
                <v:shape id="_x0000_i1370" type="#_x0000_t75" style="width:75pt;height:75pt">
                  <v:imagedata r:id="rId33" r:href="rId49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C5AC0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529130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D01A2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D73F454" wp14:editId="1471299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8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" name="Picture 2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2303E" id="Group 91" o:spid="_x0000_s1026" style="position:absolute;margin-left:69pt;margin-top:73.8pt;width:58.3pt;height:54pt;z-index:25177600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2J6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ClGAZG0gyR5vWQSY3Q2elnCpVujv+q56V2E5QfF7iyR6qqhcsnf&#10;WA2RhvwjR3jMgvvlI/99bTqUA86Te5+Jh10m+L0jDIjjLMpiyBeDo1GRF9GQKdZAOk+4WPN24Csm&#10;oyRPer5iPC6SzFtEy16pN21nihashN8QVlidhPX35QdcbmV4MAjp/khGR83dSp9BBWjqxEK0wj34&#10;aoZco1FyPRcMg42b/QyNtxmCc1RLkmK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cZPPT8KEnz1L/YHiGTTKI0H0ZNOsmSSfovIOOfafDg9ZNr&#10;eJzji3p/D+v9vxCzH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JODYno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8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">
                        <v:imagedata r:id="rId19" o:title="" recolortarget="#75350a [1445]"/>
                      </v:shape>
                      <v:shape id="Picture 28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">
                        <v:imagedata r:id="rId20" o:title="" recolortarget="#725500 [1447]"/>
                      </v:shape>
                      <v:shape id="Picture 28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89EF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473E2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056292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CBA7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BAEF" w14:textId="075E8BB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12.png" \* MER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80E4AF5">
                <v:shape id="_x0000_i1371" type="#_x0000_t75" style="width:170.25pt;height:114.75pt">
                  <v:imagedata r:id="rId22" r:href="rId497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11577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2AF9FE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74C534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EBE6383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C69B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7146A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0C53D2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97104D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45A4" w14:textId="53BE3D23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443F842B">
                <v:shape id="_x0000_i1372" type="#_x0000_t75" style="width:120.75pt;height:1in">
                  <v:imagedata r:id="rId37" r:href="rId498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D1A57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62FF9C30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79C84E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488855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,0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46FE06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317CB10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499"/>
          <w:footerReference w:type="default" r:id="rId50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6BDAF534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2D5CE53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F5911C2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70B1485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F1F1260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610C179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719DE59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FDB936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5B7270F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2723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846EDE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4D72AEC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7D620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C76" w14:textId="0A7CF29F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791ABE9">
                <v:shape id="_x0000_i1373" type="#_x0000_t75" style="width:150.75pt;height:1in">
                  <v:imagedata r:id="rId124" r:href="rId50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B02B1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30A31B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A71D4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BB7C2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6594CC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0713DB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9234BD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8732" w14:textId="05C1D60F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EE94325">
                <v:shape id="_x0000_i1374" type="#_x0000_t75" style="width:1in;height:75pt">
                  <v:imagedata r:id="rId83" r:href="rId50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4C47F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3744DF9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59B32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9D96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56D56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E09CFD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41F59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231" w14:textId="3A3858CD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No Recreation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34BB3A9">
                <v:shape id="_x0000_i1375" type="#_x0000_t75" style="width:153.75pt;height:75pt">
                  <v:imagedata r:id="rId31" r:href="rId50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247E3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07CDE08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977C4EC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2CA6CB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36BE6BB" wp14:editId="1D7F774A">
                  <wp:extent cx="699516" cy="685800"/>
                  <wp:effectExtent l="0" t="0" r="5715" b="0"/>
                  <wp:docPr id="29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8D622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FBBEA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6288DB1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2AE540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6BB2" w14:textId="77486D9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2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586967F">
                <v:shape id="_x0000_i1376" type="#_x0000_t75" style="width:1in;height:1in">
                  <v:imagedata r:id="rId54" r:href="rId50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953BE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7BC16A3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D075F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0C957374" wp14:editId="5C7ADA3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9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4362C" id="Group 91" o:spid="_x0000_s1026" style="position:absolute;margin-left:69pt;margin-top:73.8pt;width:58.3pt;height:54pt;z-index:25177804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Yof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MokDImkHQfL3EpiDd9Z6UcKha6O/6VvTQ4ThjWJ3lkh10VC5&#10;4O+sBk9D/FEiPBTB+eJR/r42HeoB8OTeR+JhGwl+7wiDxXEWZTHEi8HWqMiLaIgUayCcR1KseT/I&#10;FZNRkie9XDEeF0nmLaJlf6k3bWuKFqyE3+BWGB259c/pB1JuaXgwKOn+SkdHzd1Sn0AGaOrEXLTC&#10;PfhshlijUXJ1Kxg6Gye7EQJkfYRgH68lySR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KF9ih9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9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">
                        <v:imagedata r:id="rId19" o:title="" recolortarget="#75350a [1445]"/>
                      </v:shape>
                      <v:shape id="Picture 29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">
                        <v:imagedata r:id="rId20" o:title="" recolortarget="#725500 [1447]"/>
                      </v:shape>
                      <v:shape id="Picture 29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BA86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885F6C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523E03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144108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85D" w14:textId="60E17062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5018C243">
                <v:shape id="_x0000_i1377" type="#_x0000_t75" style="width:75pt;height:75pt">
                  <v:imagedata r:id="rId56" r:href="rId505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54F40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1872C4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5D155D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A096EE6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0266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FEF84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B1ACD25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BAAF5B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10CB" w14:textId="358223C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2077F86D">
                <v:shape id="_x0000_i1378" type="#_x0000_t75" style="width:120.75pt;height:1in">
                  <v:imagedata r:id="rId37" r:href="rId506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1F3AA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3FAC77B6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2E3CFD8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4D6EBE5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24B7C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679502A" w14:textId="77777777" w:rsidR="009449CA" w:rsidRDefault="009449CA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  <w:sectPr w:rsidR="009449CA" w:rsidSect="009449CA">
          <w:headerReference w:type="default" r:id="rId507"/>
          <w:footerReference w:type="default" r:id="rId50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9449CA" w:rsidRPr="00DB5623" w14:paraId="7933C3C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7054D4D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17347FB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E9D4D2F" w14:textId="77777777" w:rsidR="009449CA" w:rsidRPr="00DB5623" w:rsidRDefault="009449C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A6FE96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881735E" w14:textId="77777777" w:rsidR="009449CA" w:rsidRPr="00DB5623" w:rsidRDefault="009449CA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9449CA" w:rsidRPr="00DB5623" w14:paraId="092F2A8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EB6377" w14:textId="77777777" w:rsidR="009449CA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E53BDE5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8E915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02C43D" w14:textId="77777777" w:rsidR="009449CA" w:rsidRPr="00DB5623" w:rsidRDefault="009449C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9449CA" w:rsidRPr="00DB5623" w14:paraId="4628DFA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7E889A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71CF" w14:textId="28F30046" w:rsidR="009449CA" w:rsidRPr="00F16A45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12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97F6FDA">
                <v:shape id="_x0000_i1379" type="#_x0000_t75" style="width:225.75pt;height:1in">
                  <v:imagedata r:id="rId7" r:href="rId509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59E16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2D05B58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198641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02B00" w14:textId="77777777" w:rsidR="009449CA" w:rsidRPr="00DB5623" w:rsidRDefault="009449C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BE9276" w14:textId="77777777" w:rsidR="009449CA" w:rsidRPr="00DB5623" w:rsidRDefault="009449C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532F1A0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129F4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B526" w14:textId="4231B8A9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8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7369F039">
                <v:shape id="_x0000_i1380" type="#_x0000_t75" style="width:141pt;height:1in">
                  <v:imagedata r:id="rId51" r:href="rId510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B32F6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1EFF284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073A1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B73B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A42A7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7C2A37D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B7D81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F1EE" w14:textId="008BEDF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Picnic Tables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A77C9F8">
                <v:shape id="_x0000_i1381" type="#_x0000_t75" style="width:48.75pt;height:1in">
                  <v:imagedata r:id="rId74" r:href="rId511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501B0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9449CA" w:rsidRPr="00DB5623" w14:paraId="6CD096E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ACC11D" w14:textId="77777777" w:rsidR="009449CA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079748A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DDD3F03" wp14:editId="1BC72212">
                  <wp:extent cx="699516" cy="685800"/>
                  <wp:effectExtent l="0" t="0" r="5715" b="0"/>
                  <wp:docPr id="30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8A77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BDC8E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5CD61A4B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3B534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9D9" w14:textId="2D9062C6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6.png" \* MERGEFORM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68AC1AE3">
                <v:shape id="_x0000_i1382" type="#_x0000_t75" style="width:213pt;height:1in">
                  <v:imagedata r:id="rId65" r:href="rId512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A45824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122E529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BB9873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6B4B5EF7" wp14:editId="458725B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9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89FF6" id="Group 91" o:spid="_x0000_s1026" style="position:absolute;margin-left:69pt;margin-top:73.8pt;width:58.3pt;height:54pt;z-index:25178009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FkHS4I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9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">
                        <v:imagedata r:id="rId19" o:title="" recolortarget="#75350a [1445]"/>
                      </v:shape>
                      <v:shape id="Picture 29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">
                        <v:imagedata r:id="rId20" o:title="" recolortarget="#725500 [1447]"/>
                      </v:shape>
                      <v:shape id="Picture 29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42826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1538B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412DAF9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238A4E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9A31" w14:textId="06DDC22A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2.png" \* MERGE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pict w14:anchorId="466AB63B">
                <v:shape id="_x0000_i1383" type="#_x0000_t75" style="width:1in;height:1in">
                  <v:imagedata r:id="rId35" r:href="rId513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912B0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5FB985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B64F8F" w14:textId="77777777" w:rsidR="009449CA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D16E5A9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54D87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2BF24F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03F299AA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11158F" w14:textId="77777777" w:rsidR="009449CA" w:rsidRPr="00DB5623" w:rsidRDefault="009449CA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665" w14:textId="1FF8247C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ear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ear_10.png" \* MERGEFORMATINET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B777B">
              <w:rPr>
                <w:rFonts w:ascii="Arial Nova Light" w:hAnsi="Arial Nova Light" w:cs="Aldhabi"/>
                <w:sz w:val="32"/>
                <w:szCs w:val="32"/>
              </w:rPr>
              <w:pict w14:anchorId="1D1A95F9">
                <v:shape id="_x0000_i1384" type="#_x0000_t75" style="width:120.75pt;height:1in">
                  <v:imagedata r:id="rId37" r:href="rId514"/>
                </v:shape>
              </w:pict>
            </w:r>
            <w:r w:rsidR="003362BB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EBFA69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9449CA" w:rsidRPr="00DB5623" w14:paraId="2FB7FD8F" w14:textId="77777777" w:rsidTr="00EB777B">
        <w:trPr>
          <w:trHeight w:val="1440"/>
        </w:trPr>
        <w:tc>
          <w:tcPr>
            <w:tcW w:w="1363" w:type="pct"/>
            <w:vAlign w:val="center"/>
          </w:tcPr>
          <w:p w14:paraId="0CFDCAA1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F533AFB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9622C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70AADBD" w14:textId="77777777" w:rsidR="009449CA" w:rsidRPr="00DB5623" w:rsidRDefault="009449CA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FCD133E" w14:textId="42449D1C" w:rsidR="00EB777B" w:rsidRPr="00EB777B" w:rsidRDefault="00EB777B" w:rsidP="00EB777B">
      <w:pPr>
        <w:tabs>
          <w:tab w:val="left" w:pos="11430"/>
        </w:tabs>
        <w:ind w:firstLine="0"/>
        <w:rPr>
          <w:rFonts w:ascii="Arial Nova Light" w:hAnsi="Arial Nova Light" w:cs="Aldhabi"/>
          <w:sz w:val="56"/>
          <w:szCs w:val="56"/>
        </w:rPr>
      </w:pPr>
    </w:p>
    <w:sectPr w:rsidR="00EB777B" w:rsidRPr="00EB777B" w:rsidSect="009449CA">
      <w:headerReference w:type="default" r:id="rId515"/>
      <w:footerReference w:type="default" r:id="rId516"/>
      <w:type w:val="continuous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ABC7" w14:textId="77777777" w:rsidR="003362BB" w:rsidRDefault="003362BB" w:rsidP="00787B86">
      <w:pPr>
        <w:spacing w:before="0" w:after="0" w:line="240" w:lineRule="auto"/>
      </w:pPr>
      <w:r>
        <w:separator/>
      </w:r>
    </w:p>
  </w:endnote>
  <w:endnote w:type="continuationSeparator" w:id="0">
    <w:p w14:paraId="3E28498F" w14:textId="77777777" w:rsidR="003362BB" w:rsidRDefault="003362BB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CA50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F2F7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9EF9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372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015F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593A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7752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D147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9E5E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97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633B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C4DF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1303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7603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1F02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2C8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097E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8CA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2059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6405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0890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C26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DEE2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1FED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B55B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542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16F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67BB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D95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248B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7C54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14A2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E23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8DE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4623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1A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56C1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A2B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86A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2D11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2999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F80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850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C84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A6E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1539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8D3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C9AA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BA6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F8F2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01BD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C8EE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B8E4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1BD9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80B7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FF30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2E4A" w14:textId="77777777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35B2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754E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3E4D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2B19" w14:textId="77777777" w:rsidR="003362BB" w:rsidRDefault="003362BB" w:rsidP="00787B86">
      <w:pPr>
        <w:spacing w:before="0" w:after="0" w:line="240" w:lineRule="auto"/>
      </w:pPr>
      <w:r>
        <w:separator/>
      </w:r>
    </w:p>
  </w:footnote>
  <w:footnote w:type="continuationSeparator" w:id="0">
    <w:p w14:paraId="687A784D" w14:textId="77777777" w:rsidR="003362BB" w:rsidRDefault="003362BB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4DA2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5CC0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E705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802A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ADCA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8A64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AFAF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9CB4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7A4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CD53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F2EF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FA65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EF8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779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9F77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FF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83B1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27EA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6D80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4FF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E80D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CD2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593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F447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C5A0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BBDB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61BF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633A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64C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220D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7EA3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E66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118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7E1E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3C1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EBA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93CF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2B8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AE2E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4110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675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5261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8286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0E7F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3567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B79D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0F91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182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B724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3ADE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DC88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5834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3650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23CC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2F49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8709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A6E3" w14:textId="77777777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D90B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FF90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B76D" w14:textId="77777777" w:rsidR="009449CA" w:rsidRPr="003E53D2" w:rsidRDefault="009449CA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1063"/>
    <w:rsid w:val="000546A5"/>
    <w:rsid w:val="00056590"/>
    <w:rsid w:val="00082626"/>
    <w:rsid w:val="00090381"/>
    <w:rsid w:val="000D0EFB"/>
    <w:rsid w:val="000E3361"/>
    <w:rsid w:val="000E3870"/>
    <w:rsid w:val="001201D7"/>
    <w:rsid w:val="00196CC6"/>
    <w:rsid w:val="001A2C8C"/>
    <w:rsid w:val="001D1AD7"/>
    <w:rsid w:val="001F2FCD"/>
    <w:rsid w:val="002303A1"/>
    <w:rsid w:val="00237F69"/>
    <w:rsid w:val="002465D6"/>
    <w:rsid w:val="002735D8"/>
    <w:rsid w:val="00276DCD"/>
    <w:rsid w:val="00280E3C"/>
    <w:rsid w:val="002B6BC2"/>
    <w:rsid w:val="002F2BCE"/>
    <w:rsid w:val="002F7150"/>
    <w:rsid w:val="003020CD"/>
    <w:rsid w:val="00302132"/>
    <w:rsid w:val="003362BB"/>
    <w:rsid w:val="00371516"/>
    <w:rsid w:val="00380881"/>
    <w:rsid w:val="00382E8F"/>
    <w:rsid w:val="003A15AB"/>
    <w:rsid w:val="003C5305"/>
    <w:rsid w:val="003E53D2"/>
    <w:rsid w:val="003E5FD2"/>
    <w:rsid w:val="00412ABE"/>
    <w:rsid w:val="00421F6F"/>
    <w:rsid w:val="00422E9C"/>
    <w:rsid w:val="00434A1C"/>
    <w:rsid w:val="0043777A"/>
    <w:rsid w:val="004600A5"/>
    <w:rsid w:val="00462AC2"/>
    <w:rsid w:val="004B358C"/>
    <w:rsid w:val="004B74D9"/>
    <w:rsid w:val="004B7DD6"/>
    <w:rsid w:val="004C75E2"/>
    <w:rsid w:val="004D37F1"/>
    <w:rsid w:val="004D4494"/>
    <w:rsid w:val="004D5536"/>
    <w:rsid w:val="004E107A"/>
    <w:rsid w:val="004E55A3"/>
    <w:rsid w:val="00524A2D"/>
    <w:rsid w:val="00526728"/>
    <w:rsid w:val="00544D09"/>
    <w:rsid w:val="005638F1"/>
    <w:rsid w:val="00567EC5"/>
    <w:rsid w:val="00573EE0"/>
    <w:rsid w:val="005746A0"/>
    <w:rsid w:val="0059521E"/>
    <w:rsid w:val="005A656F"/>
    <w:rsid w:val="005C776A"/>
    <w:rsid w:val="005D40F1"/>
    <w:rsid w:val="005E29B1"/>
    <w:rsid w:val="005E788B"/>
    <w:rsid w:val="00602382"/>
    <w:rsid w:val="00637E4D"/>
    <w:rsid w:val="00644082"/>
    <w:rsid w:val="006464A4"/>
    <w:rsid w:val="006478BD"/>
    <w:rsid w:val="00647D47"/>
    <w:rsid w:val="00663E54"/>
    <w:rsid w:val="006657FC"/>
    <w:rsid w:val="00674465"/>
    <w:rsid w:val="00685E00"/>
    <w:rsid w:val="006A51A5"/>
    <w:rsid w:val="006A6409"/>
    <w:rsid w:val="006B1295"/>
    <w:rsid w:val="006B2E8B"/>
    <w:rsid w:val="006C1D80"/>
    <w:rsid w:val="006F171A"/>
    <w:rsid w:val="006F2018"/>
    <w:rsid w:val="006F4B80"/>
    <w:rsid w:val="0070264F"/>
    <w:rsid w:val="00710F4A"/>
    <w:rsid w:val="00716778"/>
    <w:rsid w:val="0071738B"/>
    <w:rsid w:val="0074387F"/>
    <w:rsid w:val="00787B86"/>
    <w:rsid w:val="007A7559"/>
    <w:rsid w:val="007B6132"/>
    <w:rsid w:val="007C03D8"/>
    <w:rsid w:val="007E77C9"/>
    <w:rsid w:val="007F12CE"/>
    <w:rsid w:val="007F19D7"/>
    <w:rsid w:val="00802796"/>
    <w:rsid w:val="00814C45"/>
    <w:rsid w:val="0085477E"/>
    <w:rsid w:val="008726AF"/>
    <w:rsid w:val="008A44BD"/>
    <w:rsid w:val="008E5AD9"/>
    <w:rsid w:val="00903A90"/>
    <w:rsid w:val="009041BB"/>
    <w:rsid w:val="0092139C"/>
    <w:rsid w:val="009449CA"/>
    <w:rsid w:val="009479CD"/>
    <w:rsid w:val="00950C5F"/>
    <w:rsid w:val="009627D4"/>
    <w:rsid w:val="0097631B"/>
    <w:rsid w:val="009A5CE4"/>
    <w:rsid w:val="009B362B"/>
    <w:rsid w:val="009B4487"/>
    <w:rsid w:val="009E2462"/>
    <w:rsid w:val="009F1669"/>
    <w:rsid w:val="009F1843"/>
    <w:rsid w:val="00A07792"/>
    <w:rsid w:val="00A255E2"/>
    <w:rsid w:val="00A532E2"/>
    <w:rsid w:val="00A71E0D"/>
    <w:rsid w:val="00A76076"/>
    <w:rsid w:val="00A76351"/>
    <w:rsid w:val="00A82EDB"/>
    <w:rsid w:val="00AA3DCB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A14F7"/>
    <w:rsid w:val="00CB4150"/>
    <w:rsid w:val="00CD41A5"/>
    <w:rsid w:val="00CF4D47"/>
    <w:rsid w:val="00D22BB4"/>
    <w:rsid w:val="00D30498"/>
    <w:rsid w:val="00D933D8"/>
    <w:rsid w:val="00DA313A"/>
    <w:rsid w:val="00DA3290"/>
    <w:rsid w:val="00DB445C"/>
    <w:rsid w:val="00DB5623"/>
    <w:rsid w:val="00DB62D6"/>
    <w:rsid w:val="00DC1836"/>
    <w:rsid w:val="00E055EC"/>
    <w:rsid w:val="00E13F2A"/>
    <w:rsid w:val="00E44AF7"/>
    <w:rsid w:val="00E454E6"/>
    <w:rsid w:val="00E60FEC"/>
    <w:rsid w:val="00E91483"/>
    <w:rsid w:val="00EB777B"/>
    <w:rsid w:val="00ED2FE7"/>
    <w:rsid w:val="00EF7F54"/>
    <w:rsid w:val="00F11C38"/>
    <w:rsid w:val="00F1316B"/>
    <w:rsid w:val="00F16A45"/>
    <w:rsid w:val="00F21CB2"/>
    <w:rsid w:val="00F24ABE"/>
    <w:rsid w:val="00F263AE"/>
    <w:rsid w:val="00F34463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8B1B1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images/farmland_80.png" TargetMode="External"/><Relationship Id="rId21" Type="http://schemas.openxmlformats.org/officeDocument/2006/relationships/image" Target="media/image11.png"/><Relationship Id="rId324" Type="http://schemas.openxmlformats.org/officeDocument/2006/relationships/footer" Target="footer36.xml"/><Relationship Id="rId170" Type="http://schemas.openxmlformats.org/officeDocument/2006/relationships/image" Target="images/far_15.png" TargetMode="External"/><Relationship Id="rId226" Type="http://schemas.openxmlformats.org/officeDocument/2006/relationships/image" Target="images/far_20.png" TargetMode="External"/><Relationship Id="rId433" Type="http://schemas.openxmlformats.org/officeDocument/2006/relationships/image" Target="images/meals_farmland_0.png" TargetMode="External"/><Relationship Id="rId268" Type="http://schemas.openxmlformats.org/officeDocument/2006/relationships/footer" Target="footer29.xml"/><Relationship Id="rId475" Type="http://schemas.openxmlformats.org/officeDocument/2006/relationships/header" Target="header55.xml"/><Relationship Id="rId32" Type="http://schemas.openxmlformats.org/officeDocument/2006/relationships/image" Target="images/access_No%20Recreation.png" TargetMode="External"/><Relationship Id="rId74" Type="http://schemas.openxmlformats.org/officeDocument/2006/relationships/image" Target="media/image26.png"/><Relationship Id="rId128" Type="http://schemas.openxmlformats.org/officeDocument/2006/relationships/image" Target="images/meals_nature_0.png" TargetMode="External"/><Relationship Id="rId335" Type="http://schemas.openxmlformats.org/officeDocument/2006/relationships/image" Target="images/access_Maintained%20Trails.png" TargetMode="External"/><Relationship Id="rId377" Type="http://schemas.openxmlformats.org/officeDocument/2006/relationships/image" Target="images/meals_farmland_6.png" TargetMode="External"/><Relationship Id="rId500" Type="http://schemas.openxmlformats.org/officeDocument/2006/relationships/footer" Target="footer58.xml"/><Relationship Id="rId5" Type="http://schemas.openxmlformats.org/officeDocument/2006/relationships/footnotes" Target="footnotes.xml"/><Relationship Id="rId181" Type="http://schemas.openxmlformats.org/officeDocument/2006/relationships/image" Target="images/nature_0.png" TargetMode="External"/><Relationship Id="rId237" Type="http://schemas.openxmlformats.org/officeDocument/2006/relationships/image" Target="images/nature_40.png" TargetMode="External"/><Relationship Id="rId402" Type="http://schemas.openxmlformats.org/officeDocument/2006/relationships/image" Target="images/near_10.png" TargetMode="External"/><Relationship Id="rId279" Type="http://schemas.openxmlformats.org/officeDocument/2006/relationships/image" Target="images/access_Trails%20and%20Tables.png" TargetMode="External"/><Relationship Id="rId444" Type="http://schemas.openxmlformats.org/officeDocument/2006/relationships/footer" Target="footer51.xml"/><Relationship Id="rId486" Type="http://schemas.openxmlformats.org/officeDocument/2006/relationships/image" Target="images/farmland_120.png" TargetMode="External"/><Relationship Id="rId43" Type="http://schemas.openxmlformats.org/officeDocument/2006/relationships/image" Target="images/farmland_120.png" TargetMode="External"/><Relationship Id="rId139" Type="http://schemas.openxmlformats.org/officeDocument/2006/relationships/header" Target="header13.xml"/><Relationship Id="rId290" Type="http://schemas.openxmlformats.org/officeDocument/2006/relationships/image" Target="images/near_10.png" TargetMode="External"/><Relationship Id="rId304" Type="http://schemas.openxmlformats.org/officeDocument/2006/relationships/image" Target="images/meals_nature_2.png" TargetMode="External"/><Relationship Id="rId346" Type="http://schemas.openxmlformats.org/officeDocument/2006/relationships/image" Target="images/near_25.png" TargetMode="External"/><Relationship Id="rId388" Type="http://schemas.openxmlformats.org/officeDocument/2006/relationships/footer" Target="footer44.xml"/><Relationship Id="rId511" Type="http://schemas.openxmlformats.org/officeDocument/2006/relationships/image" Target="images/access_Picnic%20Tables.png" TargetMode="External"/><Relationship Id="rId85" Type="http://schemas.openxmlformats.org/officeDocument/2006/relationships/image" Target="images/access_Trails%20and%20Tables.png" TargetMode="External"/><Relationship Id="rId150" Type="http://schemas.openxmlformats.org/officeDocument/2006/relationships/image" Target="images/farmland_40.png" TargetMode="External"/><Relationship Id="rId192" Type="http://schemas.openxmlformats.org/officeDocument/2006/relationships/image" Target="images/meals_nature_0.png" TargetMode="External"/><Relationship Id="rId206" Type="http://schemas.openxmlformats.org/officeDocument/2006/relationships/image" Target="images/farmland_120.png" TargetMode="External"/><Relationship Id="rId413" Type="http://schemas.openxmlformats.org/officeDocument/2006/relationships/image" Target="images/nature_120.png" TargetMode="External"/><Relationship Id="rId248" Type="http://schemas.openxmlformats.org/officeDocument/2006/relationships/image" Target="images/meals_nature_2.png" TargetMode="External"/><Relationship Id="rId455" Type="http://schemas.openxmlformats.org/officeDocument/2006/relationships/image" Target="images/access_Maintained%20Trails.png" TargetMode="External"/><Relationship Id="rId497" Type="http://schemas.openxmlformats.org/officeDocument/2006/relationships/image" Target="images/meals_farmland_12.png" TargetMode="External"/><Relationship Id="rId12" Type="http://schemas.openxmlformats.org/officeDocument/2006/relationships/image" Target="images/access_Trails%20and%20Tables.png" TargetMode="External"/><Relationship Id="rId108" Type="http://schemas.openxmlformats.org/officeDocument/2006/relationships/image" Target="images/nature_120.png" TargetMode="External"/><Relationship Id="rId315" Type="http://schemas.openxmlformats.org/officeDocument/2006/relationships/header" Target="header35.xml"/><Relationship Id="rId357" Type="http://schemas.openxmlformats.org/officeDocument/2006/relationships/image" Target="images/nature_40.png" TargetMode="External"/><Relationship Id="rId54" Type="http://schemas.openxmlformats.org/officeDocument/2006/relationships/image" Target="media/image21.png"/><Relationship Id="rId96" Type="http://schemas.openxmlformats.org/officeDocument/2006/relationships/image" Target="images/meals_farmland_12.png" TargetMode="External"/><Relationship Id="rId161" Type="http://schemas.openxmlformats.org/officeDocument/2006/relationships/image" Target="images/meals_farmland_6.png" TargetMode="External"/><Relationship Id="rId217" Type="http://schemas.openxmlformats.org/officeDocument/2006/relationships/image" Target="images/meals_farmland_0.png" TargetMode="External"/><Relationship Id="rId399" Type="http://schemas.openxmlformats.org/officeDocument/2006/relationships/image" Target="images/access_Trails%20and%20Tables.png" TargetMode="External"/><Relationship Id="rId259" Type="http://schemas.openxmlformats.org/officeDocument/2006/relationships/header" Target="header28.xml"/><Relationship Id="rId424" Type="http://schemas.openxmlformats.org/officeDocument/2006/relationships/image" Target="images/meals_nature_0.png" TargetMode="External"/><Relationship Id="rId466" Type="http://schemas.openxmlformats.org/officeDocument/2006/relationships/image" Target="images/near_15.png" TargetMode="External"/><Relationship Id="rId23" Type="http://schemas.openxmlformats.org/officeDocument/2006/relationships/image" Target="images/meals_farmland_12.png" TargetMode="External"/><Relationship Id="rId119" Type="http://schemas.openxmlformats.org/officeDocument/2006/relationships/image" Target="images/meals_nature_0.png" TargetMode="External"/><Relationship Id="rId270" Type="http://schemas.openxmlformats.org/officeDocument/2006/relationships/image" Target="images/farmland_80.png" TargetMode="External"/><Relationship Id="rId326" Type="http://schemas.openxmlformats.org/officeDocument/2006/relationships/image" Target="images/farmland_0.png" TargetMode="External"/><Relationship Id="rId65" Type="http://schemas.openxmlformats.org/officeDocument/2006/relationships/image" Target="media/image24.png"/><Relationship Id="rId130" Type="http://schemas.openxmlformats.org/officeDocument/2006/relationships/image" Target="images/far_30.png" TargetMode="External"/><Relationship Id="rId368" Type="http://schemas.openxmlformats.org/officeDocument/2006/relationships/image" Target="images/meals_nature_0.png" TargetMode="External"/><Relationship Id="rId172" Type="http://schemas.openxmlformats.org/officeDocument/2006/relationships/footer" Target="footer17.xml"/><Relationship Id="rId228" Type="http://schemas.openxmlformats.org/officeDocument/2006/relationships/footer" Target="footer24.xml"/><Relationship Id="rId435" Type="http://schemas.openxmlformats.org/officeDocument/2006/relationships/header" Target="header50.xml"/><Relationship Id="rId477" Type="http://schemas.openxmlformats.org/officeDocument/2006/relationships/image" Target="images/nature_40.png" TargetMode="External"/><Relationship Id="rId281" Type="http://schemas.openxmlformats.org/officeDocument/2006/relationships/image" Target="images/meals_farmland_12.png" TargetMode="External"/><Relationship Id="rId337" Type="http://schemas.openxmlformats.org/officeDocument/2006/relationships/image" Target="images/meals_farmland_12.png" TargetMode="External"/><Relationship Id="rId502" Type="http://schemas.openxmlformats.org/officeDocument/2006/relationships/image" Target="images/farmland_0.png" TargetMode="External"/><Relationship Id="rId34" Type="http://schemas.openxmlformats.org/officeDocument/2006/relationships/image" Target="images/meals_nature_0.png" TargetMode="External"/><Relationship Id="rId76" Type="http://schemas.openxmlformats.org/officeDocument/2006/relationships/image" Target="images/meals_nature_0.png" TargetMode="External"/><Relationship Id="rId141" Type="http://schemas.openxmlformats.org/officeDocument/2006/relationships/image" Target="images/nature_120.png" TargetMode="External"/><Relationship Id="rId379" Type="http://schemas.openxmlformats.org/officeDocument/2006/relationships/header" Target="header43.xml"/><Relationship Id="rId7" Type="http://schemas.openxmlformats.org/officeDocument/2006/relationships/image" Target="media/image1.png"/><Relationship Id="rId183" Type="http://schemas.openxmlformats.org/officeDocument/2006/relationships/image" Target="images/access_No%20Recreation.png" TargetMode="External"/><Relationship Id="rId239" Type="http://schemas.openxmlformats.org/officeDocument/2006/relationships/image" Target="images/access_No%20Recreation.png" TargetMode="External"/><Relationship Id="rId390" Type="http://schemas.openxmlformats.org/officeDocument/2006/relationships/image" Target="images/farmland_40.png" TargetMode="External"/><Relationship Id="rId404" Type="http://schemas.openxmlformats.org/officeDocument/2006/relationships/footer" Target="footer46.xml"/><Relationship Id="rId446" Type="http://schemas.openxmlformats.org/officeDocument/2006/relationships/image" Target="images/farmland_120.png" TargetMode="External"/><Relationship Id="rId250" Type="http://schemas.openxmlformats.org/officeDocument/2006/relationships/image" Target="images/far_30.png" TargetMode="External"/><Relationship Id="rId292" Type="http://schemas.openxmlformats.org/officeDocument/2006/relationships/footer" Target="footer32.xml"/><Relationship Id="rId306" Type="http://schemas.openxmlformats.org/officeDocument/2006/relationships/image" Target="images/near_15.png" TargetMode="External"/><Relationship Id="rId488" Type="http://schemas.openxmlformats.org/officeDocument/2006/relationships/image" Target="images/meals_nature_2.png" TargetMode="External"/><Relationship Id="rId45" Type="http://schemas.openxmlformats.org/officeDocument/2006/relationships/image" Target="images/meals_nature_0.png" TargetMode="External"/><Relationship Id="rId87" Type="http://schemas.openxmlformats.org/officeDocument/2006/relationships/image" Target="images/meals_farmland_0.png" TargetMode="External"/><Relationship Id="rId110" Type="http://schemas.openxmlformats.org/officeDocument/2006/relationships/image" Target="images/access_No%20Recreation.png" TargetMode="External"/><Relationship Id="rId348" Type="http://schemas.openxmlformats.org/officeDocument/2006/relationships/footer" Target="footer39.xml"/><Relationship Id="rId513" Type="http://schemas.openxmlformats.org/officeDocument/2006/relationships/image" Target="images/meals_farmland_2.png" TargetMode="External"/><Relationship Id="rId152" Type="http://schemas.openxmlformats.org/officeDocument/2006/relationships/image" Target="images/meals_nature_12.png" TargetMode="External"/><Relationship Id="rId194" Type="http://schemas.openxmlformats.org/officeDocument/2006/relationships/image" Target="images/far_30.png" TargetMode="External"/><Relationship Id="rId208" Type="http://schemas.openxmlformats.org/officeDocument/2006/relationships/image" Target="images/meals_nature_6.png" TargetMode="External"/><Relationship Id="rId415" Type="http://schemas.openxmlformats.org/officeDocument/2006/relationships/image" Target="images/access_Picnic%20Tables.png" TargetMode="External"/><Relationship Id="rId457" Type="http://schemas.openxmlformats.org/officeDocument/2006/relationships/image" Target="images/meals_farmland_0.png" TargetMode="External"/><Relationship Id="rId261" Type="http://schemas.openxmlformats.org/officeDocument/2006/relationships/image" Target="images/nature_80.png" TargetMode="External"/><Relationship Id="rId499" Type="http://schemas.openxmlformats.org/officeDocument/2006/relationships/header" Target="header58.xml"/><Relationship Id="rId14" Type="http://schemas.openxmlformats.org/officeDocument/2006/relationships/image" Target="media/image5.png"/><Relationship Id="rId56" Type="http://schemas.openxmlformats.org/officeDocument/2006/relationships/image" Target="media/image22.png"/><Relationship Id="rId317" Type="http://schemas.openxmlformats.org/officeDocument/2006/relationships/image" Target="images/nature_120.png" TargetMode="External"/><Relationship Id="rId359" Type="http://schemas.openxmlformats.org/officeDocument/2006/relationships/image" Target="images/access_Picnic%20Tables.png" TargetMode="External"/><Relationship Id="rId98" Type="http://schemas.openxmlformats.org/officeDocument/2006/relationships/header" Target="header8.xml"/><Relationship Id="rId121" Type="http://schemas.openxmlformats.org/officeDocument/2006/relationships/image" Target="images/far_20.png" TargetMode="External"/><Relationship Id="rId163" Type="http://schemas.openxmlformats.org/officeDocument/2006/relationships/header" Target="header16.xml"/><Relationship Id="rId219" Type="http://schemas.openxmlformats.org/officeDocument/2006/relationships/header" Target="header23.xml"/><Relationship Id="rId370" Type="http://schemas.openxmlformats.org/officeDocument/2006/relationships/image" Target="images/near_25.png" TargetMode="External"/><Relationship Id="rId426" Type="http://schemas.openxmlformats.org/officeDocument/2006/relationships/image" Target="images/near_25.png" TargetMode="External"/><Relationship Id="rId230" Type="http://schemas.openxmlformats.org/officeDocument/2006/relationships/image" Target="images/farmland_40.png" TargetMode="External"/><Relationship Id="rId468" Type="http://schemas.openxmlformats.org/officeDocument/2006/relationships/footer" Target="footer54.xml"/><Relationship Id="rId25" Type="http://schemas.openxmlformats.org/officeDocument/2006/relationships/image" Target="images/far_30.png" TargetMode="External"/><Relationship Id="rId67" Type="http://schemas.openxmlformats.org/officeDocument/2006/relationships/image" Target="images/meals_farmland_12.png" TargetMode="External"/><Relationship Id="rId272" Type="http://schemas.openxmlformats.org/officeDocument/2006/relationships/image" Target="images/meals_nature_6.png" TargetMode="External"/><Relationship Id="rId328" Type="http://schemas.openxmlformats.org/officeDocument/2006/relationships/image" Target="images/meals_nature_0.png" TargetMode="External"/><Relationship Id="rId132" Type="http://schemas.openxmlformats.org/officeDocument/2006/relationships/footer" Target="footer12.xml"/><Relationship Id="rId174" Type="http://schemas.openxmlformats.org/officeDocument/2006/relationships/image" Target="images/farmland_40.png" TargetMode="External"/><Relationship Id="rId381" Type="http://schemas.openxmlformats.org/officeDocument/2006/relationships/image" Target="images/nature_120.png" TargetMode="External"/><Relationship Id="rId241" Type="http://schemas.openxmlformats.org/officeDocument/2006/relationships/image" Target="images/meals_farmland_0.png" TargetMode="External"/><Relationship Id="rId437" Type="http://schemas.openxmlformats.org/officeDocument/2006/relationships/image" Target="images/nature_120.png" TargetMode="External"/><Relationship Id="rId479" Type="http://schemas.openxmlformats.org/officeDocument/2006/relationships/image" Target="images/access_No%20Recreation.png" TargetMode="External"/><Relationship Id="rId36" Type="http://schemas.openxmlformats.org/officeDocument/2006/relationships/image" Target="images/meals_farmland_2.png" TargetMode="External"/><Relationship Id="rId283" Type="http://schemas.openxmlformats.org/officeDocument/2006/relationships/header" Target="header31.xml"/><Relationship Id="rId339" Type="http://schemas.openxmlformats.org/officeDocument/2006/relationships/header" Target="header38.xml"/><Relationship Id="rId490" Type="http://schemas.openxmlformats.org/officeDocument/2006/relationships/image" Target="images/near_25.png" TargetMode="External"/><Relationship Id="rId504" Type="http://schemas.openxmlformats.org/officeDocument/2006/relationships/image" Target="images/meals_nature_2.png" TargetMode="External"/><Relationship Id="rId78" Type="http://schemas.openxmlformats.org/officeDocument/2006/relationships/image" Target="images/meals_farmland_6.png" TargetMode="External"/><Relationship Id="rId101" Type="http://schemas.openxmlformats.org/officeDocument/2006/relationships/image" Target="images/farmland_120.png" TargetMode="External"/><Relationship Id="rId143" Type="http://schemas.openxmlformats.org/officeDocument/2006/relationships/image" Target="images/access_Maintained%20Trails.png" TargetMode="External"/><Relationship Id="rId185" Type="http://schemas.openxmlformats.org/officeDocument/2006/relationships/image" Target="images/meals_farmland_12.png" TargetMode="External"/><Relationship Id="rId350" Type="http://schemas.openxmlformats.org/officeDocument/2006/relationships/image" Target="images/farmland_120.png" TargetMode="External"/><Relationship Id="rId406" Type="http://schemas.openxmlformats.org/officeDocument/2006/relationships/image" Target="images/farmland_120.png" TargetMode="External"/><Relationship Id="rId9" Type="http://schemas.openxmlformats.org/officeDocument/2006/relationships/image" Target="media/image2.png"/><Relationship Id="rId210" Type="http://schemas.openxmlformats.org/officeDocument/2006/relationships/image" Target="images/far_20.png" TargetMode="External"/><Relationship Id="rId392" Type="http://schemas.openxmlformats.org/officeDocument/2006/relationships/image" Target="images/meals_nature_12.png" TargetMode="External"/><Relationship Id="rId448" Type="http://schemas.openxmlformats.org/officeDocument/2006/relationships/image" Target="images/meals_nature_6.png" TargetMode="External"/><Relationship Id="rId252" Type="http://schemas.openxmlformats.org/officeDocument/2006/relationships/footer" Target="footer27.xml"/><Relationship Id="rId294" Type="http://schemas.openxmlformats.org/officeDocument/2006/relationships/image" Target="images/farmland_120.png" TargetMode="External"/><Relationship Id="rId308" Type="http://schemas.openxmlformats.org/officeDocument/2006/relationships/footer" Target="footer34.xml"/><Relationship Id="rId515" Type="http://schemas.openxmlformats.org/officeDocument/2006/relationships/header" Target="header60.xml"/><Relationship Id="rId47" Type="http://schemas.openxmlformats.org/officeDocument/2006/relationships/image" Target="images/far_30.png" TargetMode="External"/><Relationship Id="rId89" Type="http://schemas.openxmlformats.org/officeDocument/2006/relationships/header" Target="header7.xml"/><Relationship Id="rId112" Type="http://schemas.openxmlformats.org/officeDocument/2006/relationships/image" Target="images/meals_farmland_12.png" TargetMode="External"/><Relationship Id="rId154" Type="http://schemas.openxmlformats.org/officeDocument/2006/relationships/image" Target="images/far_15.png" TargetMode="External"/><Relationship Id="rId361" Type="http://schemas.openxmlformats.org/officeDocument/2006/relationships/image" Target="images/meals_farmland_12.png" TargetMode="External"/><Relationship Id="rId196" Type="http://schemas.openxmlformats.org/officeDocument/2006/relationships/footer" Target="footer20.xml"/><Relationship Id="rId417" Type="http://schemas.openxmlformats.org/officeDocument/2006/relationships/image" Target="images/meals_farmland_2.png" TargetMode="External"/><Relationship Id="rId459" Type="http://schemas.openxmlformats.org/officeDocument/2006/relationships/header" Target="header53.xml"/><Relationship Id="rId16" Type="http://schemas.openxmlformats.org/officeDocument/2006/relationships/image" Target="media/image6.png"/><Relationship Id="rId221" Type="http://schemas.openxmlformats.org/officeDocument/2006/relationships/image" Target="images/nature_0.png" TargetMode="External"/><Relationship Id="rId263" Type="http://schemas.openxmlformats.org/officeDocument/2006/relationships/image" Target="images/access_No%20Recreation.png" TargetMode="External"/><Relationship Id="rId319" Type="http://schemas.openxmlformats.org/officeDocument/2006/relationships/image" Target="images/access_Picnic%20Tables.png" TargetMode="External"/><Relationship Id="rId470" Type="http://schemas.openxmlformats.org/officeDocument/2006/relationships/image" Target="images/farmland_40.png" TargetMode="External"/><Relationship Id="rId58" Type="http://schemas.openxmlformats.org/officeDocument/2006/relationships/image" Target="media/image23.png"/><Relationship Id="rId123" Type="http://schemas.openxmlformats.org/officeDocument/2006/relationships/footer" Target="footer11.xml"/><Relationship Id="rId330" Type="http://schemas.openxmlformats.org/officeDocument/2006/relationships/image" Target="images/near_15.png" TargetMode="External"/><Relationship Id="rId165" Type="http://schemas.openxmlformats.org/officeDocument/2006/relationships/image" Target="images/nature_40.png" TargetMode="External"/><Relationship Id="rId372" Type="http://schemas.openxmlformats.org/officeDocument/2006/relationships/footer" Target="footer42.xml"/><Relationship Id="rId428" Type="http://schemas.openxmlformats.org/officeDocument/2006/relationships/footer" Target="footer49.xml"/><Relationship Id="rId232" Type="http://schemas.openxmlformats.org/officeDocument/2006/relationships/image" Target="images/meals_nature_12.png" TargetMode="External"/><Relationship Id="rId274" Type="http://schemas.openxmlformats.org/officeDocument/2006/relationships/image" Target="images/far_15.png" TargetMode="External"/><Relationship Id="rId481" Type="http://schemas.openxmlformats.org/officeDocument/2006/relationships/image" Target="images/meals_farmland_0.png" TargetMode="External"/><Relationship Id="rId27" Type="http://schemas.openxmlformats.org/officeDocument/2006/relationships/footer" Target="footer1.xml"/><Relationship Id="rId69" Type="http://schemas.openxmlformats.org/officeDocument/2006/relationships/header" Target="header5.xml"/><Relationship Id="rId134" Type="http://schemas.openxmlformats.org/officeDocument/2006/relationships/image" Target="images/farmland_80.png" TargetMode="External"/><Relationship Id="rId80" Type="http://schemas.openxmlformats.org/officeDocument/2006/relationships/header" Target="header6.xml"/><Relationship Id="rId176" Type="http://schemas.openxmlformats.org/officeDocument/2006/relationships/image" Target="images/meals_nature_12.png" TargetMode="External"/><Relationship Id="rId341" Type="http://schemas.openxmlformats.org/officeDocument/2006/relationships/image" Target="images/nature_120.png" TargetMode="External"/><Relationship Id="rId383" Type="http://schemas.openxmlformats.org/officeDocument/2006/relationships/image" Target="images/access_Maintained%20Trails.png" TargetMode="External"/><Relationship Id="rId439" Type="http://schemas.openxmlformats.org/officeDocument/2006/relationships/image" Target="images/access_Picnic%20Tables.png" TargetMode="External"/><Relationship Id="rId201" Type="http://schemas.openxmlformats.org/officeDocument/2006/relationships/image" Target="images/meals_farmland_0.png" TargetMode="External"/><Relationship Id="rId243" Type="http://schemas.openxmlformats.org/officeDocument/2006/relationships/header" Target="header26.xml"/><Relationship Id="rId285" Type="http://schemas.openxmlformats.org/officeDocument/2006/relationships/image" Target="images/nature_0.png" TargetMode="External"/><Relationship Id="rId450" Type="http://schemas.openxmlformats.org/officeDocument/2006/relationships/image" Target="images/near_15.png" TargetMode="External"/><Relationship Id="rId506" Type="http://schemas.openxmlformats.org/officeDocument/2006/relationships/image" Target="images/near_10.png" TargetMode="External"/><Relationship Id="rId38" Type="http://schemas.openxmlformats.org/officeDocument/2006/relationships/image" Target="images/far_15.png" TargetMode="External"/><Relationship Id="rId103" Type="http://schemas.openxmlformats.org/officeDocument/2006/relationships/image" Target="images/meals_nature_2.png" TargetMode="External"/><Relationship Id="rId310" Type="http://schemas.openxmlformats.org/officeDocument/2006/relationships/image" Target="images/farmland_120.png" TargetMode="External"/><Relationship Id="rId492" Type="http://schemas.openxmlformats.org/officeDocument/2006/relationships/footer" Target="footer57.xml"/><Relationship Id="rId91" Type="http://schemas.openxmlformats.org/officeDocument/2006/relationships/image" Target="images/nature_40.png" TargetMode="External"/><Relationship Id="rId145" Type="http://schemas.openxmlformats.org/officeDocument/2006/relationships/image" Target="images/meals_farmland_12.png" TargetMode="External"/><Relationship Id="rId187" Type="http://schemas.openxmlformats.org/officeDocument/2006/relationships/header" Target="header19.xml"/><Relationship Id="rId352" Type="http://schemas.openxmlformats.org/officeDocument/2006/relationships/image" Target="images/meals_nature_12.png" TargetMode="External"/><Relationship Id="rId394" Type="http://schemas.openxmlformats.org/officeDocument/2006/relationships/image" Target="images/near_10.png" TargetMode="External"/><Relationship Id="rId408" Type="http://schemas.openxmlformats.org/officeDocument/2006/relationships/image" Target="images/meals_nature_6.png" TargetMode="External"/><Relationship Id="rId212" Type="http://schemas.openxmlformats.org/officeDocument/2006/relationships/footer" Target="footer22.xml"/><Relationship Id="rId254" Type="http://schemas.openxmlformats.org/officeDocument/2006/relationships/image" Target="images/farmland_80.png" TargetMode="External"/><Relationship Id="rId49" Type="http://schemas.openxmlformats.org/officeDocument/2006/relationships/footer" Target="footer3.xml"/><Relationship Id="rId114" Type="http://schemas.openxmlformats.org/officeDocument/2006/relationships/header" Target="header10.xml"/><Relationship Id="rId296" Type="http://schemas.openxmlformats.org/officeDocument/2006/relationships/image" Target="images/meals_nature_0.png" TargetMode="External"/><Relationship Id="rId461" Type="http://schemas.openxmlformats.org/officeDocument/2006/relationships/image" Target="images/nature_0.png" TargetMode="External"/><Relationship Id="rId517" Type="http://schemas.openxmlformats.org/officeDocument/2006/relationships/fontTable" Target="fontTable.xml"/><Relationship Id="rId60" Type="http://schemas.openxmlformats.org/officeDocument/2006/relationships/header" Target="header4.xml"/><Relationship Id="rId156" Type="http://schemas.openxmlformats.org/officeDocument/2006/relationships/footer" Target="footer15.xml"/><Relationship Id="rId198" Type="http://schemas.openxmlformats.org/officeDocument/2006/relationships/image" Target="images/farmland_0.png" TargetMode="External"/><Relationship Id="rId321" Type="http://schemas.openxmlformats.org/officeDocument/2006/relationships/image" Target="images/meals_farmland_6.png" TargetMode="External"/><Relationship Id="rId363" Type="http://schemas.openxmlformats.org/officeDocument/2006/relationships/header" Target="header41.xml"/><Relationship Id="rId419" Type="http://schemas.openxmlformats.org/officeDocument/2006/relationships/header" Target="header48.xml"/><Relationship Id="rId223" Type="http://schemas.openxmlformats.org/officeDocument/2006/relationships/image" Target="images/access_Maintained%20Trails.png" TargetMode="External"/><Relationship Id="rId430" Type="http://schemas.openxmlformats.org/officeDocument/2006/relationships/image" Target="images/farmland_40.png" TargetMode="External"/><Relationship Id="rId18" Type="http://schemas.openxmlformats.org/officeDocument/2006/relationships/image" Target="media/image8.png"/><Relationship Id="rId265" Type="http://schemas.openxmlformats.org/officeDocument/2006/relationships/image" Target="images/meals_farmland_0.png" TargetMode="External"/><Relationship Id="rId472" Type="http://schemas.openxmlformats.org/officeDocument/2006/relationships/image" Target="images/meals_nature_12.png" TargetMode="External"/><Relationship Id="rId125" Type="http://schemas.openxmlformats.org/officeDocument/2006/relationships/image" Target="images/nature_80.png" TargetMode="External"/><Relationship Id="rId167" Type="http://schemas.openxmlformats.org/officeDocument/2006/relationships/image" Target="images/access_No%20Recreation.png" TargetMode="External"/><Relationship Id="rId332" Type="http://schemas.openxmlformats.org/officeDocument/2006/relationships/footer" Target="footer37.xml"/><Relationship Id="rId374" Type="http://schemas.openxmlformats.org/officeDocument/2006/relationships/image" Target="images/farmland_80.png" TargetMode="External"/><Relationship Id="rId71" Type="http://schemas.openxmlformats.org/officeDocument/2006/relationships/image" Target="images/nature_120.png" TargetMode="External"/><Relationship Id="rId234" Type="http://schemas.openxmlformats.org/officeDocument/2006/relationships/image" Target="images/far_30.png" TargetMode="External"/><Relationship Id="rId2" Type="http://schemas.openxmlformats.org/officeDocument/2006/relationships/styles" Target="styles.xml"/><Relationship Id="rId29" Type="http://schemas.openxmlformats.org/officeDocument/2006/relationships/image" Target="images/nature_0.png" TargetMode="External"/><Relationship Id="rId276" Type="http://schemas.openxmlformats.org/officeDocument/2006/relationships/footer" Target="footer30.xml"/><Relationship Id="rId441" Type="http://schemas.openxmlformats.org/officeDocument/2006/relationships/image" Target="images/meals_farmland_0.png" TargetMode="External"/><Relationship Id="rId483" Type="http://schemas.openxmlformats.org/officeDocument/2006/relationships/header" Target="header56.xml"/><Relationship Id="rId40" Type="http://schemas.openxmlformats.org/officeDocument/2006/relationships/footer" Target="footer2.xml"/><Relationship Id="rId136" Type="http://schemas.openxmlformats.org/officeDocument/2006/relationships/image" Target="images/meals_nature_12.png" TargetMode="External"/><Relationship Id="rId178" Type="http://schemas.openxmlformats.org/officeDocument/2006/relationships/image" Target="images/far_20.png" TargetMode="External"/><Relationship Id="rId301" Type="http://schemas.openxmlformats.org/officeDocument/2006/relationships/image" Target="images/nature_120.png" TargetMode="External"/><Relationship Id="rId343" Type="http://schemas.openxmlformats.org/officeDocument/2006/relationships/image" Target="images/access_Maintained%20Trails.png" TargetMode="External"/><Relationship Id="rId82" Type="http://schemas.openxmlformats.org/officeDocument/2006/relationships/image" Target="images/nature_120.png" TargetMode="External"/><Relationship Id="rId203" Type="http://schemas.openxmlformats.org/officeDocument/2006/relationships/header" Target="header21.xml"/><Relationship Id="rId385" Type="http://schemas.openxmlformats.org/officeDocument/2006/relationships/image" Target="images/meals_farmland_12.png" TargetMode="External"/><Relationship Id="rId245" Type="http://schemas.openxmlformats.org/officeDocument/2006/relationships/image" Target="images/nature_80.png" TargetMode="External"/><Relationship Id="rId287" Type="http://schemas.openxmlformats.org/officeDocument/2006/relationships/image" Target="images/access_No%20Recreation.png" TargetMode="External"/><Relationship Id="rId410" Type="http://schemas.openxmlformats.org/officeDocument/2006/relationships/image" Target="images/near_10.png" TargetMode="External"/><Relationship Id="rId452" Type="http://schemas.openxmlformats.org/officeDocument/2006/relationships/footer" Target="footer52.xml"/><Relationship Id="rId494" Type="http://schemas.openxmlformats.org/officeDocument/2006/relationships/image" Target="images/farmland_80.png" TargetMode="External"/><Relationship Id="rId508" Type="http://schemas.openxmlformats.org/officeDocument/2006/relationships/footer" Target="footer59.xml"/><Relationship Id="rId105" Type="http://schemas.openxmlformats.org/officeDocument/2006/relationships/image" Target="images/far_30.png" TargetMode="External"/><Relationship Id="rId147" Type="http://schemas.openxmlformats.org/officeDocument/2006/relationships/header" Target="header14.xml"/><Relationship Id="rId312" Type="http://schemas.openxmlformats.org/officeDocument/2006/relationships/image" Target="images/meals_nature_6.png" TargetMode="External"/><Relationship Id="rId354" Type="http://schemas.openxmlformats.org/officeDocument/2006/relationships/image" Target="images/near_10.png" TargetMode="External"/><Relationship Id="rId51" Type="http://schemas.openxmlformats.org/officeDocument/2006/relationships/image" Target="media/image20.png"/><Relationship Id="rId93" Type="http://schemas.openxmlformats.org/officeDocument/2006/relationships/image" Target="media/image29.png"/><Relationship Id="rId189" Type="http://schemas.openxmlformats.org/officeDocument/2006/relationships/image" Target="images/nature_0.png" TargetMode="External"/><Relationship Id="rId396" Type="http://schemas.openxmlformats.org/officeDocument/2006/relationships/footer" Target="footer45.xml"/><Relationship Id="rId214" Type="http://schemas.openxmlformats.org/officeDocument/2006/relationships/image" Target="images/farmland_120.png" TargetMode="External"/><Relationship Id="rId256" Type="http://schemas.openxmlformats.org/officeDocument/2006/relationships/image" Target="images/meals_nature_0.png" TargetMode="External"/><Relationship Id="rId298" Type="http://schemas.openxmlformats.org/officeDocument/2006/relationships/image" Target="images/near_25.png" TargetMode="External"/><Relationship Id="rId421" Type="http://schemas.openxmlformats.org/officeDocument/2006/relationships/image" Target="images/nature_0.png" TargetMode="External"/><Relationship Id="rId463" Type="http://schemas.openxmlformats.org/officeDocument/2006/relationships/image" Target="images/access_Maintained%20Trails.png" TargetMode="External"/><Relationship Id="rId116" Type="http://schemas.openxmlformats.org/officeDocument/2006/relationships/image" Target="images/nature_40.png" TargetMode="External"/><Relationship Id="rId158" Type="http://schemas.openxmlformats.org/officeDocument/2006/relationships/image" Target="images/farmland_120.png" TargetMode="External"/><Relationship Id="rId323" Type="http://schemas.openxmlformats.org/officeDocument/2006/relationships/header" Target="header36.xml"/><Relationship Id="rId20" Type="http://schemas.openxmlformats.org/officeDocument/2006/relationships/image" Target="media/image10.png"/><Relationship Id="rId62" Type="http://schemas.openxmlformats.org/officeDocument/2006/relationships/image" Target="images/nature_120.png" TargetMode="External"/><Relationship Id="rId365" Type="http://schemas.openxmlformats.org/officeDocument/2006/relationships/image" Target="images/nature_80.png" TargetMode="External"/><Relationship Id="rId225" Type="http://schemas.openxmlformats.org/officeDocument/2006/relationships/image" Target="images/meals_farmland_6.png" TargetMode="External"/><Relationship Id="rId267" Type="http://schemas.openxmlformats.org/officeDocument/2006/relationships/header" Target="header29.xml"/><Relationship Id="rId432" Type="http://schemas.openxmlformats.org/officeDocument/2006/relationships/image" Target="images/meals_nature_0.png" TargetMode="External"/><Relationship Id="rId474" Type="http://schemas.openxmlformats.org/officeDocument/2006/relationships/image" Target="images/near_25.png" TargetMode="External"/><Relationship Id="rId127" Type="http://schemas.openxmlformats.org/officeDocument/2006/relationships/image" Target="images/access_No%20Recreation.png" TargetMode="External"/><Relationship Id="rId31" Type="http://schemas.openxmlformats.org/officeDocument/2006/relationships/image" Target="media/image15.png"/><Relationship Id="rId73" Type="http://schemas.openxmlformats.org/officeDocument/2006/relationships/image" Target="images/farmland_40.png" TargetMode="External"/><Relationship Id="rId169" Type="http://schemas.openxmlformats.org/officeDocument/2006/relationships/image" Target="images/meals_farmland_6.png" TargetMode="External"/><Relationship Id="rId334" Type="http://schemas.openxmlformats.org/officeDocument/2006/relationships/image" Target="images/farmland_40.png" TargetMode="External"/><Relationship Id="rId376" Type="http://schemas.openxmlformats.org/officeDocument/2006/relationships/image" Target="images/meals_nature_12.png" TargetMode="External"/><Relationship Id="rId4" Type="http://schemas.openxmlformats.org/officeDocument/2006/relationships/webSettings" Target="webSettings.xml"/><Relationship Id="rId180" Type="http://schemas.openxmlformats.org/officeDocument/2006/relationships/footer" Target="footer18.xml"/><Relationship Id="rId236" Type="http://schemas.openxmlformats.org/officeDocument/2006/relationships/footer" Target="footer25.xml"/><Relationship Id="rId278" Type="http://schemas.openxmlformats.org/officeDocument/2006/relationships/image" Target="images/farmland_120.png" TargetMode="External"/><Relationship Id="rId401" Type="http://schemas.openxmlformats.org/officeDocument/2006/relationships/image" Target="images/meals_farmland_6.png" TargetMode="External"/><Relationship Id="rId443" Type="http://schemas.openxmlformats.org/officeDocument/2006/relationships/header" Target="header51.xml"/><Relationship Id="rId303" Type="http://schemas.openxmlformats.org/officeDocument/2006/relationships/image" Target="images/access_No%20Recreation.png" TargetMode="External"/><Relationship Id="rId485" Type="http://schemas.openxmlformats.org/officeDocument/2006/relationships/image" Target="images/nature_80.png" TargetMode="External"/><Relationship Id="rId42" Type="http://schemas.openxmlformats.org/officeDocument/2006/relationships/image" Target="images/nature_40.png" TargetMode="External"/><Relationship Id="rId84" Type="http://schemas.openxmlformats.org/officeDocument/2006/relationships/image" Target="images/farmland_0.png" TargetMode="External"/><Relationship Id="rId138" Type="http://schemas.openxmlformats.org/officeDocument/2006/relationships/image" Target="images/far_15.png" TargetMode="External"/><Relationship Id="rId345" Type="http://schemas.openxmlformats.org/officeDocument/2006/relationships/image" Target="images/meals_farmland_0.png" TargetMode="External"/><Relationship Id="rId387" Type="http://schemas.openxmlformats.org/officeDocument/2006/relationships/header" Target="header44.xml"/><Relationship Id="rId510" Type="http://schemas.openxmlformats.org/officeDocument/2006/relationships/image" Target="images/farmland_80.png" TargetMode="External"/><Relationship Id="rId191" Type="http://schemas.openxmlformats.org/officeDocument/2006/relationships/image" Target="images/access_Trails%20and%20Tables.png" TargetMode="External"/><Relationship Id="rId205" Type="http://schemas.openxmlformats.org/officeDocument/2006/relationships/image" Target="images/nature_80.png" TargetMode="External"/><Relationship Id="rId247" Type="http://schemas.openxmlformats.org/officeDocument/2006/relationships/image" Target="images/access_Picnic%20Tables.png" TargetMode="External"/><Relationship Id="rId412" Type="http://schemas.openxmlformats.org/officeDocument/2006/relationships/footer" Target="footer47.xml"/><Relationship Id="rId107" Type="http://schemas.openxmlformats.org/officeDocument/2006/relationships/footer" Target="footer9.xml"/><Relationship Id="rId289" Type="http://schemas.openxmlformats.org/officeDocument/2006/relationships/image" Target="images/meals_farmland_2.png" TargetMode="External"/><Relationship Id="rId454" Type="http://schemas.openxmlformats.org/officeDocument/2006/relationships/image" Target="images/farmland_120.png" TargetMode="External"/><Relationship Id="rId496" Type="http://schemas.openxmlformats.org/officeDocument/2006/relationships/image" Target="images/meals_nature_0.png" TargetMode="External"/><Relationship Id="rId11" Type="http://schemas.openxmlformats.org/officeDocument/2006/relationships/image" Target="media/image3.png"/><Relationship Id="rId53" Type="http://schemas.openxmlformats.org/officeDocument/2006/relationships/image" Target="images/access_No%20Recreation.png" TargetMode="External"/><Relationship Id="rId149" Type="http://schemas.openxmlformats.org/officeDocument/2006/relationships/image" Target="images/nature_40.png" TargetMode="External"/><Relationship Id="rId314" Type="http://schemas.openxmlformats.org/officeDocument/2006/relationships/image" Target="images/near_25.png" TargetMode="External"/><Relationship Id="rId356" Type="http://schemas.openxmlformats.org/officeDocument/2006/relationships/footer" Target="footer40.xml"/><Relationship Id="rId398" Type="http://schemas.openxmlformats.org/officeDocument/2006/relationships/image" Target="images/farmland_120.png" TargetMode="External"/><Relationship Id="rId95" Type="http://schemas.openxmlformats.org/officeDocument/2006/relationships/image" Target="images/meals_nature_2.png" TargetMode="External"/><Relationship Id="rId160" Type="http://schemas.openxmlformats.org/officeDocument/2006/relationships/image" Target="images/meals_nature_2.png" TargetMode="External"/><Relationship Id="rId216" Type="http://schemas.openxmlformats.org/officeDocument/2006/relationships/image" Target="images/meals_nature_0.png" TargetMode="External"/><Relationship Id="rId423" Type="http://schemas.openxmlformats.org/officeDocument/2006/relationships/image" Target="images/access_No%20Recreation.png" TargetMode="External"/><Relationship Id="rId258" Type="http://schemas.openxmlformats.org/officeDocument/2006/relationships/image" Target="images/far_15.png" TargetMode="External"/><Relationship Id="rId465" Type="http://schemas.openxmlformats.org/officeDocument/2006/relationships/image" Target="images/meals_farmland_6.png" TargetMode="External"/><Relationship Id="rId22" Type="http://schemas.openxmlformats.org/officeDocument/2006/relationships/image" Target="media/image12.png"/><Relationship Id="rId64" Type="http://schemas.openxmlformats.org/officeDocument/2006/relationships/image" Target="images/access_No%20Recreation.png" TargetMode="External"/><Relationship Id="rId118" Type="http://schemas.openxmlformats.org/officeDocument/2006/relationships/image" Target="images/access_Picnic%20Tables.png" TargetMode="External"/><Relationship Id="rId325" Type="http://schemas.openxmlformats.org/officeDocument/2006/relationships/image" Target="images/nature_120.png" TargetMode="External"/><Relationship Id="rId367" Type="http://schemas.openxmlformats.org/officeDocument/2006/relationships/image" Target="images/access_No%20Recreation.png" TargetMode="External"/><Relationship Id="rId171" Type="http://schemas.openxmlformats.org/officeDocument/2006/relationships/header" Target="header17.xml"/><Relationship Id="rId227" Type="http://schemas.openxmlformats.org/officeDocument/2006/relationships/header" Target="header24.xml"/><Relationship Id="rId269" Type="http://schemas.openxmlformats.org/officeDocument/2006/relationships/image" Target="images/nature_120.png" TargetMode="External"/><Relationship Id="rId434" Type="http://schemas.openxmlformats.org/officeDocument/2006/relationships/image" Target="images/near_25.png" TargetMode="External"/><Relationship Id="rId476" Type="http://schemas.openxmlformats.org/officeDocument/2006/relationships/footer" Target="footer55.xml"/><Relationship Id="rId33" Type="http://schemas.openxmlformats.org/officeDocument/2006/relationships/image" Target="media/image16.png"/><Relationship Id="rId129" Type="http://schemas.openxmlformats.org/officeDocument/2006/relationships/image" Target="images/meals_farmland_6.png" TargetMode="External"/><Relationship Id="rId280" Type="http://schemas.openxmlformats.org/officeDocument/2006/relationships/image" Target="images/meals_nature_12.png" TargetMode="External"/><Relationship Id="rId336" Type="http://schemas.openxmlformats.org/officeDocument/2006/relationships/image" Target="images/meals_nature_2.png" TargetMode="External"/><Relationship Id="rId501" Type="http://schemas.openxmlformats.org/officeDocument/2006/relationships/image" Target="images/nature_80.png" TargetMode="External"/><Relationship Id="rId75" Type="http://schemas.openxmlformats.org/officeDocument/2006/relationships/image" Target="images/access_Picnic%20Tables.png" TargetMode="External"/><Relationship Id="rId140" Type="http://schemas.openxmlformats.org/officeDocument/2006/relationships/footer" Target="footer13.xml"/><Relationship Id="rId182" Type="http://schemas.openxmlformats.org/officeDocument/2006/relationships/image" Target="images/farmland_80.png" TargetMode="External"/><Relationship Id="rId378" Type="http://schemas.openxmlformats.org/officeDocument/2006/relationships/image" Target="images/near_10.png" TargetMode="External"/><Relationship Id="rId403" Type="http://schemas.openxmlformats.org/officeDocument/2006/relationships/header" Target="header46.xml"/><Relationship Id="rId6" Type="http://schemas.openxmlformats.org/officeDocument/2006/relationships/endnotes" Target="endnotes.xml"/><Relationship Id="rId238" Type="http://schemas.openxmlformats.org/officeDocument/2006/relationships/image" Target="images/farmland_120.png" TargetMode="External"/><Relationship Id="rId445" Type="http://schemas.openxmlformats.org/officeDocument/2006/relationships/image" Target="images/nature_80.png" TargetMode="External"/><Relationship Id="rId487" Type="http://schemas.openxmlformats.org/officeDocument/2006/relationships/image" Target="images/access_Picnic%20Tables.png" TargetMode="External"/><Relationship Id="rId291" Type="http://schemas.openxmlformats.org/officeDocument/2006/relationships/header" Target="header32.xml"/><Relationship Id="rId305" Type="http://schemas.openxmlformats.org/officeDocument/2006/relationships/image" Target="images/meals_farmland_0.png" TargetMode="External"/><Relationship Id="rId347" Type="http://schemas.openxmlformats.org/officeDocument/2006/relationships/header" Target="header39.xml"/><Relationship Id="rId512" Type="http://schemas.openxmlformats.org/officeDocument/2006/relationships/image" Target="images/meals_nature_6.png" TargetMode="External"/><Relationship Id="rId44" Type="http://schemas.openxmlformats.org/officeDocument/2006/relationships/image" Target="images/access_Trails%20and%20Tables.png" TargetMode="External"/><Relationship Id="rId86" Type="http://schemas.openxmlformats.org/officeDocument/2006/relationships/image" Target="images/meals_nature_0.png" TargetMode="External"/><Relationship Id="rId151" Type="http://schemas.openxmlformats.org/officeDocument/2006/relationships/image" Target="images/access_Trails%20and%20Tables.png" TargetMode="External"/><Relationship Id="rId389" Type="http://schemas.openxmlformats.org/officeDocument/2006/relationships/image" Target="images/nature_40.png" TargetMode="External"/><Relationship Id="rId193" Type="http://schemas.openxmlformats.org/officeDocument/2006/relationships/image" Target="images/meals_farmland_0.png" TargetMode="External"/><Relationship Id="rId207" Type="http://schemas.openxmlformats.org/officeDocument/2006/relationships/image" Target="images/access_Trails%20and%20Tables.png" TargetMode="External"/><Relationship Id="rId249" Type="http://schemas.openxmlformats.org/officeDocument/2006/relationships/image" Target="images/meals_farmland_12.png" TargetMode="External"/><Relationship Id="rId414" Type="http://schemas.openxmlformats.org/officeDocument/2006/relationships/image" Target="images/farmland_40.png" TargetMode="External"/><Relationship Id="rId456" Type="http://schemas.openxmlformats.org/officeDocument/2006/relationships/image" Target="images/meals_nature_0.png" TargetMode="External"/><Relationship Id="rId498" Type="http://schemas.openxmlformats.org/officeDocument/2006/relationships/image" Target="images/near_10.png" TargetMode="External"/><Relationship Id="rId13" Type="http://schemas.openxmlformats.org/officeDocument/2006/relationships/image" Target="media/image4.png"/><Relationship Id="rId109" Type="http://schemas.openxmlformats.org/officeDocument/2006/relationships/image" Target="images/farmland_120.png" TargetMode="External"/><Relationship Id="rId260" Type="http://schemas.openxmlformats.org/officeDocument/2006/relationships/footer" Target="footer28.xml"/><Relationship Id="rId316" Type="http://schemas.openxmlformats.org/officeDocument/2006/relationships/footer" Target="footer35.xml"/><Relationship Id="rId55" Type="http://schemas.openxmlformats.org/officeDocument/2006/relationships/image" Target="images/meals_nature_2.png" TargetMode="External"/><Relationship Id="rId97" Type="http://schemas.openxmlformats.org/officeDocument/2006/relationships/image" Target="images/far_30.png" TargetMode="External"/><Relationship Id="rId120" Type="http://schemas.openxmlformats.org/officeDocument/2006/relationships/image" Target="images/meals_farmland_12.png" TargetMode="External"/><Relationship Id="rId358" Type="http://schemas.openxmlformats.org/officeDocument/2006/relationships/image" Target="images/farmland_80.png" TargetMode="External"/><Relationship Id="rId162" Type="http://schemas.openxmlformats.org/officeDocument/2006/relationships/image" Target="images/far_15.png" TargetMode="External"/><Relationship Id="rId218" Type="http://schemas.openxmlformats.org/officeDocument/2006/relationships/image" Target="images/far_15.png" TargetMode="External"/><Relationship Id="rId425" Type="http://schemas.openxmlformats.org/officeDocument/2006/relationships/image" Target="images/meals_farmland_12.png" TargetMode="External"/><Relationship Id="rId467" Type="http://schemas.openxmlformats.org/officeDocument/2006/relationships/header" Target="header54.xml"/><Relationship Id="rId271" Type="http://schemas.openxmlformats.org/officeDocument/2006/relationships/image" Target="images/access_Picnic%20Tables.png" TargetMode="External"/><Relationship Id="rId24" Type="http://schemas.openxmlformats.org/officeDocument/2006/relationships/image" Target="media/image13.png"/><Relationship Id="rId66" Type="http://schemas.openxmlformats.org/officeDocument/2006/relationships/image" Target="images/meals_nature_6.png" TargetMode="External"/><Relationship Id="rId131" Type="http://schemas.openxmlformats.org/officeDocument/2006/relationships/header" Target="header12.xml"/><Relationship Id="rId327" Type="http://schemas.openxmlformats.org/officeDocument/2006/relationships/image" Target="images/access_Trails%20and%20Tables.png" TargetMode="External"/><Relationship Id="rId369" Type="http://schemas.openxmlformats.org/officeDocument/2006/relationships/image" Target="images/meals_farmland_6.png" TargetMode="External"/><Relationship Id="rId173" Type="http://schemas.openxmlformats.org/officeDocument/2006/relationships/image" Target="images/nature_120.png" TargetMode="External"/><Relationship Id="rId229" Type="http://schemas.openxmlformats.org/officeDocument/2006/relationships/image" Target="images/nature_80.png" TargetMode="External"/><Relationship Id="rId380" Type="http://schemas.openxmlformats.org/officeDocument/2006/relationships/footer" Target="footer43.xml"/><Relationship Id="rId436" Type="http://schemas.openxmlformats.org/officeDocument/2006/relationships/footer" Target="footer50.xml"/><Relationship Id="rId240" Type="http://schemas.openxmlformats.org/officeDocument/2006/relationships/image" Target="images/meals_nature_12.png" TargetMode="External"/><Relationship Id="rId478" Type="http://schemas.openxmlformats.org/officeDocument/2006/relationships/image" Target="images/farmland_120.png" TargetMode="External"/><Relationship Id="rId35" Type="http://schemas.openxmlformats.org/officeDocument/2006/relationships/image" Target="media/image17.png"/><Relationship Id="rId77" Type="http://schemas.openxmlformats.org/officeDocument/2006/relationships/image" Target="media/image27.png"/><Relationship Id="rId100" Type="http://schemas.openxmlformats.org/officeDocument/2006/relationships/image" Target="images/nature_120.png" TargetMode="External"/><Relationship Id="rId282" Type="http://schemas.openxmlformats.org/officeDocument/2006/relationships/image" Target="images/near_25.png" TargetMode="External"/><Relationship Id="rId338" Type="http://schemas.openxmlformats.org/officeDocument/2006/relationships/image" Target="images/near_25.png" TargetMode="External"/><Relationship Id="rId503" Type="http://schemas.openxmlformats.org/officeDocument/2006/relationships/image" Target="images/access_No%20Recreation.png" TargetMode="External"/><Relationship Id="rId8" Type="http://schemas.openxmlformats.org/officeDocument/2006/relationships/image" Target="images/nature_120.png" TargetMode="External"/><Relationship Id="rId142" Type="http://schemas.openxmlformats.org/officeDocument/2006/relationships/image" Target="images/farmland_40.png" TargetMode="External"/><Relationship Id="rId184" Type="http://schemas.openxmlformats.org/officeDocument/2006/relationships/image" Target="images/meals_nature_0.png" TargetMode="External"/><Relationship Id="rId391" Type="http://schemas.openxmlformats.org/officeDocument/2006/relationships/image" Target="images/access_Trails%20and%20Tables.png" TargetMode="External"/><Relationship Id="rId405" Type="http://schemas.openxmlformats.org/officeDocument/2006/relationships/image" Target="images/nature_40.png" TargetMode="External"/><Relationship Id="rId447" Type="http://schemas.openxmlformats.org/officeDocument/2006/relationships/image" Target="images/access_Trails%20and%20Tables.png" TargetMode="External"/><Relationship Id="rId251" Type="http://schemas.openxmlformats.org/officeDocument/2006/relationships/header" Target="header27.xml"/><Relationship Id="rId489" Type="http://schemas.openxmlformats.org/officeDocument/2006/relationships/image" Target="images/meals_farmland_12.png" TargetMode="External"/><Relationship Id="rId46" Type="http://schemas.openxmlformats.org/officeDocument/2006/relationships/image" Target="images/meals_farmland_2.png" TargetMode="External"/><Relationship Id="rId293" Type="http://schemas.openxmlformats.org/officeDocument/2006/relationships/image" Target="images/nature_40.png" TargetMode="External"/><Relationship Id="rId307" Type="http://schemas.openxmlformats.org/officeDocument/2006/relationships/header" Target="header34.xml"/><Relationship Id="rId349" Type="http://schemas.openxmlformats.org/officeDocument/2006/relationships/image" Target="images/nature_120.png" TargetMode="External"/><Relationship Id="rId514" Type="http://schemas.openxmlformats.org/officeDocument/2006/relationships/image" Target="images/near_10.png" TargetMode="External"/><Relationship Id="rId88" Type="http://schemas.openxmlformats.org/officeDocument/2006/relationships/image" Target="images/far_20.png" TargetMode="External"/><Relationship Id="rId111" Type="http://schemas.openxmlformats.org/officeDocument/2006/relationships/image" Target="images/meals_nature_12.png" TargetMode="External"/><Relationship Id="rId153" Type="http://schemas.openxmlformats.org/officeDocument/2006/relationships/image" Target="images/meals_farmland_0.png" TargetMode="External"/><Relationship Id="rId195" Type="http://schemas.openxmlformats.org/officeDocument/2006/relationships/header" Target="header20.xml"/><Relationship Id="rId209" Type="http://schemas.openxmlformats.org/officeDocument/2006/relationships/image" Target="images/meals_farmland_0.png" TargetMode="External"/><Relationship Id="rId360" Type="http://schemas.openxmlformats.org/officeDocument/2006/relationships/image" Target="images/meals_nature_0.png" TargetMode="External"/><Relationship Id="rId416" Type="http://schemas.openxmlformats.org/officeDocument/2006/relationships/image" Target="images/meals_nature_12.png" TargetMode="External"/><Relationship Id="rId220" Type="http://schemas.openxmlformats.org/officeDocument/2006/relationships/footer" Target="footer23.xml"/><Relationship Id="rId458" Type="http://schemas.openxmlformats.org/officeDocument/2006/relationships/image" Target="images/near_10.png" TargetMode="External"/><Relationship Id="rId15" Type="http://schemas.openxmlformats.org/officeDocument/2006/relationships/image" Target="images/meals_nature_12.png" TargetMode="External"/><Relationship Id="rId57" Type="http://schemas.openxmlformats.org/officeDocument/2006/relationships/image" Target="images/meals_farmland_0.png" TargetMode="External"/><Relationship Id="rId262" Type="http://schemas.openxmlformats.org/officeDocument/2006/relationships/image" Target="images/farmland_0.png" TargetMode="External"/><Relationship Id="rId318" Type="http://schemas.openxmlformats.org/officeDocument/2006/relationships/image" Target="images/farmland_40.png" TargetMode="External"/><Relationship Id="rId99" Type="http://schemas.openxmlformats.org/officeDocument/2006/relationships/footer" Target="footer8.xml"/><Relationship Id="rId122" Type="http://schemas.openxmlformats.org/officeDocument/2006/relationships/header" Target="header11.xml"/><Relationship Id="rId164" Type="http://schemas.openxmlformats.org/officeDocument/2006/relationships/footer" Target="footer16.xml"/><Relationship Id="rId371" Type="http://schemas.openxmlformats.org/officeDocument/2006/relationships/header" Target="header42.xml"/><Relationship Id="rId427" Type="http://schemas.openxmlformats.org/officeDocument/2006/relationships/header" Target="header49.xml"/><Relationship Id="rId469" Type="http://schemas.openxmlformats.org/officeDocument/2006/relationships/image" Target="images/nature_80.png" TargetMode="External"/><Relationship Id="rId26" Type="http://schemas.openxmlformats.org/officeDocument/2006/relationships/header" Target="header1.xml"/><Relationship Id="rId231" Type="http://schemas.openxmlformats.org/officeDocument/2006/relationships/image" Target="images/access_Trails%20and%20Tables.png" TargetMode="External"/><Relationship Id="rId273" Type="http://schemas.openxmlformats.org/officeDocument/2006/relationships/image" Target="images/meals_farmland_2.png" TargetMode="External"/><Relationship Id="rId329" Type="http://schemas.openxmlformats.org/officeDocument/2006/relationships/image" Target="images/meals_farmland_0.png" TargetMode="External"/><Relationship Id="rId480" Type="http://schemas.openxmlformats.org/officeDocument/2006/relationships/image" Target="images/meals_nature_12.png" TargetMode="External"/><Relationship Id="rId68" Type="http://schemas.openxmlformats.org/officeDocument/2006/relationships/image" Target="images/far_30.png" TargetMode="External"/><Relationship Id="rId133" Type="http://schemas.openxmlformats.org/officeDocument/2006/relationships/image" Target="images/nature_80.png" TargetMode="External"/><Relationship Id="rId175" Type="http://schemas.openxmlformats.org/officeDocument/2006/relationships/image" Target="images/access_Picnic%20Tables.png" TargetMode="External"/><Relationship Id="rId340" Type="http://schemas.openxmlformats.org/officeDocument/2006/relationships/footer" Target="footer38.xml"/><Relationship Id="rId200" Type="http://schemas.openxmlformats.org/officeDocument/2006/relationships/image" Target="images/meals_nature_12.png" TargetMode="External"/><Relationship Id="rId382" Type="http://schemas.openxmlformats.org/officeDocument/2006/relationships/image" Target="images/farmland_40.png" TargetMode="External"/><Relationship Id="rId438" Type="http://schemas.openxmlformats.org/officeDocument/2006/relationships/image" Target="images/farmland_0.png" TargetMode="External"/><Relationship Id="rId242" Type="http://schemas.openxmlformats.org/officeDocument/2006/relationships/image" Target="images/far_30.png" TargetMode="External"/><Relationship Id="rId284" Type="http://schemas.openxmlformats.org/officeDocument/2006/relationships/footer" Target="footer31.xml"/><Relationship Id="rId491" Type="http://schemas.openxmlformats.org/officeDocument/2006/relationships/header" Target="header57.xml"/><Relationship Id="rId505" Type="http://schemas.openxmlformats.org/officeDocument/2006/relationships/image" Target="images/meals_farmland_0.png" TargetMode="External"/><Relationship Id="rId37" Type="http://schemas.openxmlformats.org/officeDocument/2006/relationships/image" Target="media/image18.png"/><Relationship Id="rId79" Type="http://schemas.openxmlformats.org/officeDocument/2006/relationships/image" Target="images/far_15.png" TargetMode="External"/><Relationship Id="rId102" Type="http://schemas.openxmlformats.org/officeDocument/2006/relationships/image" Target="images/access_Maintained%20Trails.png" TargetMode="External"/><Relationship Id="rId144" Type="http://schemas.openxmlformats.org/officeDocument/2006/relationships/image" Target="images/meals_nature_6.png" TargetMode="External"/><Relationship Id="rId90" Type="http://schemas.openxmlformats.org/officeDocument/2006/relationships/footer" Target="footer7.xml"/><Relationship Id="rId186" Type="http://schemas.openxmlformats.org/officeDocument/2006/relationships/image" Target="images/far_30.png" TargetMode="External"/><Relationship Id="rId351" Type="http://schemas.openxmlformats.org/officeDocument/2006/relationships/image" Target="images/access_No%20Recreation.png" TargetMode="External"/><Relationship Id="rId393" Type="http://schemas.openxmlformats.org/officeDocument/2006/relationships/image" Target="images/meals_farmland_0.png" TargetMode="External"/><Relationship Id="rId407" Type="http://schemas.openxmlformats.org/officeDocument/2006/relationships/image" Target="images/access_No%20Recreation.png" TargetMode="External"/><Relationship Id="rId449" Type="http://schemas.openxmlformats.org/officeDocument/2006/relationships/image" Target="images/meals_farmland_0.png" TargetMode="External"/><Relationship Id="rId211" Type="http://schemas.openxmlformats.org/officeDocument/2006/relationships/header" Target="header22.xml"/><Relationship Id="rId253" Type="http://schemas.openxmlformats.org/officeDocument/2006/relationships/image" Target="images/nature_0.png" TargetMode="External"/><Relationship Id="rId295" Type="http://schemas.openxmlformats.org/officeDocument/2006/relationships/image" Target="images/access_Trails%20and%20Tables.png" TargetMode="External"/><Relationship Id="rId309" Type="http://schemas.openxmlformats.org/officeDocument/2006/relationships/image" Target="images/nature_120.png" TargetMode="External"/><Relationship Id="rId460" Type="http://schemas.openxmlformats.org/officeDocument/2006/relationships/footer" Target="footer53.xml"/><Relationship Id="rId516" Type="http://schemas.openxmlformats.org/officeDocument/2006/relationships/footer" Target="footer60.xml"/><Relationship Id="rId48" Type="http://schemas.openxmlformats.org/officeDocument/2006/relationships/header" Target="header3.xml"/><Relationship Id="rId113" Type="http://schemas.openxmlformats.org/officeDocument/2006/relationships/image" Target="images/far_15.png" TargetMode="External"/><Relationship Id="rId320" Type="http://schemas.openxmlformats.org/officeDocument/2006/relationships/image" Target="images/meals_nature_0.png" TargetMode="External"/><Relationship Id="rId155" Type="http://schemas.openxmlformats.org/officeDocument/2006/relationships/header" Target="header15.xml"/><Relationship Id="rId197" Type="http://schemas.openxmlformats.org/officeDocument/2006/relationships/image" Target="images/nature_120.png" TargetMode="External"/><Relationship Id="rId362" Type="http://schemas.openxmlformats.org/officeDocument/2006/relationships/image" Target="images/near_15.png" TargetMode="External"/><Relationship Id="rId418" Type="http://schemas.openxmlformats.org/officeDocument/2006/relationships/image" Target="images/near_15.png" TargetMode="External"/><Relationship Id="rId222" Type="http://schemas.openxmlformats.org/officeDocument/2006/relationships/image" Target="images/farmland_120.png" TargetMode="External"/><Relationship Id="rId264" Type="http://schemas.openxmlformats.org/officeDocument/2006/relationships/image" Target="images/meals_nature_2.png" TargetMode="External"/><Relationship Id="rId471" Type="http://schemas.openxmlformats.org/officeDocument/2006/relationships/image" Target="images/access_Trails%20and%20Tables.png" TargetMode="External"/><Relationship Id="rId17" Type="http://schemas.openxmlformats.org/officeDocument/2006/relationships/image" Target="media/image7.png"/><Relationship Id="rId59" Type="http://schemas.openxmlformats.org/officeDocument/2006/relationships/image" Target="images/far_20.png" TargetMode="External"/><Relationship Id="rId124" Type="http://schemas.openxmlformats.org/officeDocument/2006/relationships/image" Target="media/image30.png"/><Relationship Id="rId70" Type="http://schemas.openxmlformats.org/officeDocument/2006/relationships/footer" Target="footer5.xml"/><Relationship Id="rId166" Type="http://schemas.openxmlformats.org/officeDocument/2006/relationships/image" Target="images/farmland_120.png" TargetMode="External"/><Relationship Id="rId331" Type="http://schemas.openxmlformats.org/officeDocument/2006/relationships/header" Target="header37.xml"/><Relationship Id="rId373" Type="http://schemas.openxmlformats.org/officeDocument/2006/relationships/image" Target="images/nature_80.png" TargetMode="External"/><Relationship Id="rId429" Type="http://schemas.openxmlformats.org/officeDocument/2006/relationships/image" Target="images/nature_0.png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images/meals_farmland_2.png" TargetMode="External"/><Relationship Id="rId440" Type="http://schemas.openxmlformats.org/officeDocument/2006/relationships/image" Target="images/meals_nature_12.png" TargetMode="External"/><Relationship Id="rId28" Type="http://schemas.openxmlformats.org/officeDocument/2006/relationships/image" Target="media/image14.png"/><Relationship Id="rId275" Type="http://schemas.openxmlformats.org/officeDocument/2006/relationships/header" Target="header30.xml"/><Relationship Id="rId300" Type="http://schemas.openxmlformats.org/officeDocument/2006/relationships/footer" Target="footer33.xml"/><Relationship Id="rId482" Type="http://schemas.openxmlformats.org/officeDocument/2006/relationships/image" Target="images/near_25.png" TargetMode="External"/><Relationship Id="rId81" Type="http://schemas.openxmlformats.org/officeDocument/2006/relationships/footer" Target="footer6.xml"/><Relationship Id="rId135" Type="http://schemas.openxmlformats.org/officeDocument/2006/relationships/image" Target="images/access_Maintained%20Trails.png" TargetMode="External"/><Relationship Id="rId177" Type="http://schemas.openxmlformats.org/officeDocument/2006/relationships/image" Target="images/meals_farmland_2.png" TargetMode="External"/><Relationship Id="rId342" Type="http://schemas.openxmlformats.org/officeDocument/2006/relationships/image" Target="images/farmland_120.png" TargetMode="External"/><Relationship Id="rId384" Type="http://schemas.openxmlformats.org/officeDocument/2006/relationships/image" Target="images/meals_nature_6.png" TargetMode="External"/><Relationship Id="rId202" Type="http://schemas.openxmlformats.org/officeDocument/2006/relationships/image" Target="images/far_30.png" TargetMode="External"/><Relationship Id="rId244" Type="http://schemas.openxmlformats.org/officeDocument/2006/relationships/footer" Target="footer26.xml"/><Relationship Id="rId39" Type="http://schemas.openxmlformats.org/officeDocument/2006/relationships/header" Target="header2.xml"/><Relationship Id="rId286" Type="http://schemas.openxmlformats.org/officeDocument/2006/relationships/image" Target="images/farmland_120.png" TargetMode="External"/><Relationship Id="rId451" Type="http://schemas.openxmlformats.org/officeDocument/2006/relationships/header" Target="header52.xml"/><Relationship Id="rId493" Type="http://schemas.openxmlformats.org/officeDocument/2006/relationships/image" Target="images/nature_0.png" TargetMode="External"/><Relationship Id="rId507" Type="http://schemas.openxmlformats.org/officeDocument/2006/relationships/header" Target="header59.xml"/><Relationship Id="rId50" Type="http://schemas.openxmlformats.org/officeDocument/2006/relationships/image" Target="images/nature_120.png" TargetMode="External"/><Relationship Id="rId104" Type="http://schemas.openxmlformats.org/officeDocument/2006/relationships/image" Target="images/meals_farmland_0.png" TargetMode="External"/><Relationship Id="rId146" Type="http://schemas.openxmlformats.org/officeDocument/2006/relationships/image" Target="images/far_15.png" TargetMode="External"/><Relationship Id="rId188" Type="http://schemas.openxmlformats.org/officeDocument/2006/relationships/footer" Target="footer19.xml"/><Relationship Id="rId311" Type="http://schemas.openxmlformats.org/officeDocument/2006/relationships/image" Target="images/access_No%20Recreation.png" TargetMode="External"/><Relationship Id="rId353" Type="http://schemas.openxmlformats.org/officeDocument/2006/relationships/image" Target="images/meals_farmland_12.png" TargetMode="External"/><Relationship Id="rId395" Type="http://schemas.openxmlformats.org/officeDocument/2006/relationships/header" Target="header45.xml"/><Relationship Id="rId409" Type="http://schemas.openxmlformats.org/officeDocument/2006/relationships/image" Target="images/meals_farmland_6.png" TargetMode="External"/><Relationship Id="rId92" Type="http://schemas.openxmlformats.org/officeDocument/2006/relationships/image" Target="images/farmland_40.png" TargetMode="External"/><Relationship Id="rId213" Type="http://schemas.openxmlformats.org/officeDocument/2006/relationships/image" Target="images/nature_80.png" TargetMode="External"/><Relationship Id="rId420" Type="http://schemas.openxmlformats.org/officeDocument/2006/relationships/footer" Target="footer48.xml"/><Relationship Id="rId255" Type="http://schemas.openxmlformats.org/officeDocument/2006/relationships/image" Target="images/access_Trails%20and%20Tables.png" TargetMode="External"/><Relationship Id="rId297" Type="http://schemas.openxmlformats.org/officeDocument/2006/relationships/image" Target="images/meals_farmland_2.png" TargetMode="External"/><Relationship Id="rId462" Type="http://schemas.openxmlformats.org/officeDocument/2006/relationships/image" Target="images/farmland_120.png" TargetMode="External"/><Relationship Id="rId518" Type="http://schemas.openxmlformats.org/officeDocument/2006/relationships/theme" Target="theme/theme1.xml"/><Relationship Id="rId115" Type="http://schemas.openxmlformats.org/officeDocument/2006/relationships/footer" Target="footer10.xml"/><Relationship Id="rId157" Type="http://schemas.openxmlformats.org/officeDocument/2006/relationships/image" Target="images/nature_120.png" TargetMode="External"/><Relationship Id="rId322" Type="http://schemas.openxmlformats.org/officeDocument/2006/relationships/image" Target="images/near_10.png" TargetMode="External"/><Relationship Id="rId364" Type="http://schemas.openxmlformats.org/officeDocument/2006/relationships/footer" Target="footer41.xml"/><Relationship Id="rId61" Type="http://schemas.openxmlformats.org/officeDocument/2006/relationships/footer" Target="footer4.xml"/><Relationship Id="rId199" Type="http://schemas.openxmlformats.org/officeDocument/2006/relationships/image" Target="images/access_Picnic%20Tables.png" TargetMode="External"/><Relationship Id="rId19" Type="http://schemas.openxmlformats.org/officeDocument/2006/relationships/image" Target="media/image9.png"/><Relationship Id="rId224" Type="http://schemas.openxmlformats.org/officeDocument/2006/relationships/image" Target="images/meals_nature_0.png" TargetMode="External"/><Relationship Id="rId266" Type="http://schemas.openxmlformats.org/officeDocument/2006/relationships/image" Target="images/far_15.png" TargetMode="External"/><Relationship Id="rId431" Type="http://schemas.openxmlformats.org/officeDocument/2006/relationships/image" Target="images/access_Trails%20and%20Tables.png" TargetMode="External"/><Relationship Id="rId473" Type="http://schemas.openxmlformats.org/officeDocument/2006/relationships/image" Target="images/meals_farmland_2.png" TargetMode="External"/><Relationship Id="rId30" Type="http://schemas.openxmlformats.org/officeDocument/2006/relationships/image" Target="images/farmland_120.png" TargetMode="External"/><Relationship Id="rId126" Type="http://schemas.openxmlformats.org/officeDocument/2006/relationships/image" Target="images/farmland_40.png" TargetMode="External"/><Relationship Id="rId168" Type="http://schemas.openxmlformats.org/officeDocument/2006/relationships/image" Target="images/meals_nature_6.png" TargetMode="External"/><Relationship Id="rId333" Type="http://schemas.openxmlformats.org/officeDocument/2006/relationships/image" Target="images/nature_40.png" TargetMode="External"/><Relationship Id="rId72" Type="http://schemas.openxmlformats.org/officeDocument/2006/relationships/image" Target="media/image25.png"/><Relationship Id="rId375" Type="http://schemas.openxmlformats.org/officeDocument/2006/relationships/image" Target="images/access_Maintained%20Trails.png" TargetMode="External"/><Relationship Id="rId3" Type="http://schemas.openxmlformats.org/officeDocument/2006/relationships/settings" Target="settings.xml"/><Relationship Id="rId235" Type="http://schemas.openxmlformats.org/officeDocument/2006/relationships/header" Target="header25.xml"/><Relationship Id="rId277" Type="http://schemas.openxmlformats.org/officeDocument/2006/relationships/image" Target="images/nature_120.png" TargetMode="External"/><Relationship Id="rId400" Type="http://schemas.openxmlformats.org/officeDocument/2006/relationships/image" Target="images/meals_nature_2.png" TargetMode="External"/><Relationship Id="rId442" Type="http://schemas.openxmlformats.org/officeDocument/2006/relationships/image" Target="images/near_25.png" TargetMode="External"/><Relationship Id="rId484" Type="http://schemas.openxmlformats.org/officeDocument/2006/relationships/footer" Target="footer56.xml"/><Relationship Id="rId137" Type="http://schemas.openxmlformats.org/officeDocument/2006/relationships/image" Target="images/meals_farmland_6.png" TargetMode="External"/><Relationship Id="rId302" Type="http://schemas.openxmlformats.org/officeDocument/2006/relationships/image" Target="images/farmland_80.png" TargetMode="External"/><Relationship Id="rId344" Type="http://schemas.openxmlformats.org/officeDocument/2006/relationships/image" Target="images/meals_nature_2.png" TargetMode="External"/><Relationship Id="rId41" Type="http://schemas.openxmlformats.org/officeDocument/2006/relationships/image" Target="media/image19.png"/><Relationship Id="rId83" Type="http://schemas.openxmlformats.org/officeDocument/2006/relationships/image" Target="media/image28.png"/><Relationship Id="rId179" Type="http://schemas.openxmlformats.org/officeDocument/2006/relationships/header" Target="header18.xml"/><Relationship Id="rId386" Type="http://schemas.openxmlformats.org/officeDocument/2006/relationships/image" Target="images/near_10.png" TargetMode="External"/><Relationship Id="rId190" Type="http://schemas.openxmlformats.org/officeDocument/2006/relationships/image" Target="images/farmland_40.png" TargetMode="External"/><Relationship Id="rId204" Type="http://schemas.openxmlformats.org/officeDocument/2006/relationships/footer" Target="footer21.xml"/><Relationship Id="rId246" Type="http://schemas.openxmlformats.org/officeDocument/2006/relationships/image" Target="images/farmland_120.png" TargetMode="External"/><Relationship Id="rId288" Type="http://schemas.openxmlformats.org/officeDocument/2006/relationships/image" Target="images/meals_nature_0.png" TargetMode="External"/><Relationship Id="rId411" Type="http://schemas.openxmlformats.org/officeDocument/2006/relationships/header" Target="header47.xml"/><Relationship Id="rId453" Type="http://schemas.openxmlformats.org/officeDocument/2006/relationships/image" Target="images/nature_80.png" TargetMode="External"/><Relationship Id="rId509" Type="http://schemas.openxmlformats.org/officeDocument/2006/relationships/image" Target="images/nature_120.png" TargetMode="External"/><Relationship Id="rId106" Type="http://schemas.openxmlformats.org/officeDocument/2006/relationships/header" Target="header9.xml"/><Relationship Id="rId313" Type="http://schemas.openxmlformats.org/officeDocument/2006/relationships/image" Target="images/meals_farmland_12.png" TargetMode="External"/><Relationship Id="rId495" Type="http://schemas.openxmlformats.org/officeDocument/2006/relationships/image" Target="images/access_Trails%20and%20Tables.png" TargetMode="External"/><Relationship Id="rId10" Type="http://schemas.openxmlformats.org/officeDocument/2006/relationships/image" Target="images/farmland_120.png" TargetMode="External"/><Relationship Id="rId52" Type="http://schemas.openxmlformats.org/officeDocument/2006/relationships/image" Target="images/farmland_80.png" TargetMode="External"/><Relationship Id="rId94" Type="http://schemas.openxmlformats.org/officeDocument/2006/relationships/image" Target="images/access_Maintained%20Trails.png" TargetMode="External"/><Relationship Id="rId148" Type="http://schemas.openxmlformats.org/officeDocument/2006/relationships/footer" Target="footer14.xml"/><Relationship Id="rId355" Type="http://schemas.openxmlformats.org/officeDocument/2006/relationships/header" Target="header40.xml"/><Relationship Id="rId397" Type="http://schemas.openxmlformats.org/officeDocument/2006/relationships/image" Target="images/nature_120.png" TargetMode="External"/><Relationship Id="rId215" Type="http://schemas.openxmlformats.org/officeDocument/2006/relationships/image" Target="images/access_Maintained%20Trails.png" TargetMode="External"/><Relationship Id="rId257" Type="http://schemas.openxmlformats.org/officeDocument/2006/relationships/image" Target="images/meals_farmland_12.png" TargetMode="External"/><Relationship Id="rId422" Type="http://schemas.openxmlformats.org/officeDocument/2006/relationships/image" Target="images/farmland_80.png" TargetMode="External"/><Relationship Id="rId464" Type="http://schemas.openxmlformats.org/officeDocument/2006/relationships/image" Target="images/meals_nature_0.png" TargetMode="External"/><Relationship Id="rId299" Type="http://schemas.openxmlformats.org/officeDocument/2006/relationships/header" Target="header33.xml"/><Relationship Id="rId63" Type="http://schemas.openxmlformats.org/officeDocument/2006/relationships/image" Target="images/farmland_120.png" TargetMode="External"/><Relationship Id="rId159" Type="http://schemas.openxmlformats.org/officeDocument/2006/relationships/image" Target="images/access_Trails%20and%20Tables.png" TargetMode="External"/><Relationship Id="rId366" Type="http://schemas.openxmlformats.org/officeDocument/2006/relationships/image" Target="images/farmland_4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1</Pages>
  <Words>18357</Words>
  <Characters>104639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2</cp:revision>
  <cp:lastPrinted>2022-06-21T13:11:00Z</cp:lastPrinted>
  <dcterms:created xsi:type="dcterms:W3CDTF">2022-06-21T12:28:00Z</dcterms:created>
  <dcterms:modified xsi:type="dcterms:W3CDTF">2022-06-21T13:17:00Z</dcterms:modified>
</cp:coreProperties>
</file>